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8"/>
          <w:szCs w:val="28"/>
        </w:rPr>
        <w:id w:val="-1253424249"/>
        <w:docPartObj>
          <w:docPartGallery w:val="Cover Pages"/>
          <w:docPartUnique/>
        </w:docPartObj>
      </w:sdtPr>
      <w:sdtEndPr>
        <w:rPr>
          <w:b w:val="0"/>
          <w:sz w:val="24"/>
        </w:rPr>
      </w:sdtEndPr>
      <w:sdtContent>
        <w:p w:rsidR="00A87CA9" w:rsidRPr="00A87CA9" w:rsidRDefault="00651944" w:rsidP="00A87C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87CA9">
            <w:rPr>
              <w:b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58704A1" wp14:editId="57C983A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-1405719</wp:posOffset>
                    </wp:positionV>
                    <wp:extent cx="7772400" cy="12079705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207970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-110.7pt;width:612pt;height:951.15pt;z-index:-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jv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" stroked="f" strokeweight="2pt">
                    <v:fill r:id="rId10" o:title="" recolor="t" rotate="t" type="frame"/>
                    <v:imagedata recolortarget="black"/>
                    <w10:wrap anchorx="page" anchory="page"/>
                  </v:rect>
                </w:pict>
              </mc:Fallback>
            </mc:AlternateContent>
          </w:r>
          <w:r w:rsidRPr="00A87CA9">
            <w:rPr>
              <w:b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B28C9E" wp14:editId="5BC9323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3175" b="1905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" fillcolor="#090" stroked="f" strokeweight="2pt">
                    <w10:wrap anchorx="margin" anchory="margin"/>
                  </v:rect>
                </w:pict>
              </mc:Fallback>
            </mc:AlternateContent>
          </w:r>
          <w:r w:rsidR="00A87CA9" w:rsidRPr="00A87CA9">
            <w:rPr>
              <w:rFonts w:ascii="Times New Roman" w:hAnsi="Times New Roman" w:cs="Times New Roman"/>
              <w:b/>
              <w:sz w:val="28"/>
              <w:szCs w:val="28"/>
            </w:rPr>
            <w:t>МУНИЦИПАЛЬНОЕ УЧРЕЖДЕНИЕ КУЛЬТУРЫ</w:t>
          </w:r>
        </w:p>
        <w:p w:rsidR="00A87CA9" w:rsidRPr="00A87CA9" w:rsidRDefault="00A87CA9" w:rsidP="00A87C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87CA9">
            <w:rPr>
              <w:rFonts w:ascii="Times New Roman" w:hAnsi="Times New Roman" w:cs="Times New Roman"/>
              <w:b/>
              <w:sz w:val="28"/>
              <w:szCs w:val="28"/>
            </w:rPr>
            <w:t>«ЦЕНТРАЛЬНАЯ БИБЛИОТЕКА БЕЛГОРОДСКОГО РАЙОНА»</w:t>
          </w:r>
        </w:p>
        <w:p w:rsidR="00A87CA9" w:rsidRDefault="00A87CA9" w:rsidP="00A87C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8"/>
            </w:rPr>
          </w:pPr>
        </w:p>
        <w:p w:rsidR="00651944" w:rsidRPr="00A87CA9" w:rsidRDefault="00A87CA9" w:rsidP="00A87C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A87CA9">
            <w:rPr>
              <w:rFonts w:ascii="Times New Roman" w:hAnsi="Times New Roman" w:cs="Times New Roman"/>
              <w:b/>
              <w:sz w:val="24"/>
              <w:szCs w:val="28"/>
            </w:rPr>
            <w:t>МЕТОДИКО-БИБЛИОГРАФИЧЕСКИЙ ОТДЕЛ</w:t>
          </w:r>
        </w:p>
      </w:sdtContent>
    </w:sdt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CA9" w:rsidRDefault="00A87CA9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86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E2D" w:rsidRDefault="00867E2D" w:rsidP="0086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bottomFromText="720" w:vertAnchor="page" w:horzAnchor="margin" w:tblpY="5912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67E2D" w:rsidTr="00473B4B">
        <w:trPr>
          <w:trHeight w:val="4965"/>
        </w:trPr>
        <w:tc>
          <w:tcPr>
            <w:tcW w:w="9571" w:type="dxa"/>
          </w:tcPr>
          <w:p w:rsidR="00867E2D" w:rsidRDefault="00AB3D49" w:rsidP="00867E2D">
            <w:pPr>
              <w:pStyle w:val="aa"/>
              <w:rPr>
                <w:sz w:val="140"/>
                <w:szCs w:val="140"/>
              </w:rPr>
            </w:pPr>
            <w:sdt>
              <w:sdtPr>
                <w:rPr>
                  <w:b/>
                  <w:color w:val="009900"/>
                  <w:sz w:val="140"/>
                  <w:szCs w:val="140"/>
                </w:rPr>
                <w:alias w:val="Название"/>
                <w:id w:val="1934172987"/>
                <w:placeholder>
                  <w:docPart w:val="FDD30BAAFBA84D42A32E4F119B28863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867E2D" w:rsidRPr="00651944">
                  <w:rPr>
                    <w:b/>
                    <w:color w:val="009900"/>
                    <w:sz w:val="140"/>
                    <w:szCs w:val="140"/>
                  </w:rPr>
                  <w:t>Бюллетень новых поступлений</w:t>
                </w:r>
              </w:sdtContent>
            </w:sdt>
          </w:p>
        </w:tc>
      </w:tr>
      <w:tr w:rsidR="00867E2D" w:rsidTr="00867E2D">
        <w:trPr>
          <w:trHeight w:val="1215"/>
        </w:trPr>
        <w:tc>
          <w:tcPr>
            <w:tcW w:w="0" w:type="auto"/>
            <w:vAlign w:val="bottom"/>
          </w:tcPr>
          <w:p w:rsidR="00867E2D" w:rsidRPr="00651944" w:rsidRDefault="00AB3D49" w:rsidP="00867E2D">
            <w:pPr>
              <w:pStyle w:val="ac"/>
              <w:jc w:val="right"/>
              <w:rPr>
                <w:color w:val="00CC00"/>
              </w:rPr>
            </w:pPr>
            <w:sdt>
              <w:sdtPr>
                <w:rPr>
                  <w:b/>
                  <w:color w:val="00CC00"/>
                  <w:sz w:val="72"/>
                  <w:szCs w:val="44"/>
                </w:rPr>
                <w:alias w:val="Подзаголовок"/>
                <w:id w:val="-89929384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867E2D" w:rsidRPr="00651944">
                  <w:rPr>
                    <w:b/>
                    <w:color w:val="00CC00"/>
                    <w:sz w:val="72"/>
                    <w:szCs w:val="44"/>
                  </w:rPr>
                  <w:t>№ 1</w:t>
                </w:r>
                <w:r w:rsidR="00867E2D">
                  <w:rPr>
                    <w:b/>
                    <w:color w:val="00CC00"/>
                    <w:sz w:val="72"/>
                    <w:szCs w:val="44"/>
                  </w:rPr>
                  <w:t xml:space="preserve"> </w:t>
                </w:r>
                <w:r w:rsidR="009818D7">
                  <w:rPr>
                    <w:b/>
                    <w:color w:val="00CC00"/>
                    <w:sz w:val="72"/>
                    <w:szCs w:val="44"/>
                  </w:rPr>
                  <w:t>(</w:t>
                </w:r>
                <w:r w:rsidR="00867E2D">
                  <w:rPr>
                    <w:b/>
                    <w:color w:val="00CC00"/>
                    <w:sz w:val="72"/>
                    <w:szCs w:val="44"/>
                  </w:rPr>
                  <w:t>2018</w:t>
                </w:r>
                <w:r w:rsidR="009818D7">
                  <w:rPr>
                    <w:b/>
                    <w:color w:val="00CC00"/>
                    <w:sz w:val="72"/>
                    <w:szCs w:val="44"/>
                  </w:rPr>
                  <w:t>)</w:t>
                </w:r>
              </w:sdtContent>
            </w:sdt>
          </w:p>
        </w:tc>
      </w:tr>
      <w:tr w:rsidR="00867E2D" w:rsidTr="00867E2D">
        <w:trPr>
          <w:trHeight w:val="1152"/>
        </w:trPr>
        <w:tc>
          <w:tcPr>
            <w:tcW w:w="0" w:type="auto"/>
            <w:vAlign w:val="bottom"/>
          </w:tcPr>
          <w:p w:rsidR="00867E2D" w:rsidRDefault="00867E2D" w:rsidP="00867E2D">
            <w:pPr>
              <w:rPr>
                <w:color w:val="000000" w:themeColor="text1"/>
                <w:sz w:val="24"/>
                <w:szCs w:val="24"/>
              </w:rPr>
            </w:pPr>
            <w:r w:rsidRPr="00A87CA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9EE0A" wp14:editId="77ED995F">
                      <wp:simplePos x="0" y="0"/>
                      <wp:positionH relativeFrom="margin">
                        <wp:posOffset>1444625</wp:posOffset>
                      </wp:positionH>
                      <wp:positionV relativeFrom="margin">
                        <wp:posOffset>530225</wp:posOffset>
                      </wp:positionV>
                      <wp:extent cx="4619625" cy="1050290"/>
                      <wp:effectExtent l="0" t="0" r="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1050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6CFD" w:rsidRPr="00867E2D" w:rsidRDefault="00BA6CFD" w:rsidP="00867E2D">
                                  <w:pPr>
                                    <w:pStyle w:val="ac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8000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008000"/>
                                        <w:sz w:val="28"/>
                                      </w:rPr>
                                      <w:id w:val="217716091"/>
                                      <w:showingPlcHdr/>
                                      <w:date>
                                        <w:dateFormat w:val="d.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Pr="00867E2D">
                                        <w:rPr>
                                          <w:b/>
                                          <w:color w:val="008000"/>
                                          <w:sz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Pr="00867E2D">
                                    <w:rPr>
                                      <w:b/>
                                      <w:color w:val="008000"/>
                                      <w:sz w:val="28"/>
                                    </w:rPr>
                                    <w:t>«Книги — корабли мысли, странствующие по волнам времени и бережно несущие свой драгоценный груз от поколения к поколению»</w:t>
                                  </w:r>
                                </w:p>
                                <w:p w:rsidR="00BA6CFD" w:rsidRPr="00867E2D" w:rsidRDefault="00BA6CFD" w:rsidP="00867E2D">
                                  <w:pPr>
                                    <w:jc w:val="right"/>
                                    <w:rPr>
                                      <w:b/>
                                      <w:i/>
                                      <w:color w:val="008000"/>
                                      <w:sz w:val="28"/>
                                      <w:lang w:eastAsia="ru-RU"/>
                                    </w:rPr>
                                  </w:pPr>
                                  <w:r w:rsidRPr="00867E2D">
                                    <w:rPr>
                                      <w:sz w:val="24"/>
                                      <w:lang w:eastAsia="ru-RU"/>
                                    </w:rPr>
                                    <w:t xml:space="preserve">       </w:t>
                                  </w:r>
                                  <w:r w:rsidRPr="00867E2D">
                                    <w:rPr>
                                      <w:b/>
                                      <w:i/>
                                      <w:color w:val="008000"/>
                                      <w:sz w:val="28"/>
                                      <w:lang w:eastAsia="ru-RU"/>
                                    </w:rPr>
                                    <w:t xml:space="preserve">Ф. </w:t>
                                  </w:r>
                                  <w:proofErr w:type="spellStart"/>
                                  <w:r w:rsidRPr="00867E2D">
                                    <w:rPr>
                                      <w:b/>
                                      <w:i/>
                                      <w:color w:val="008000"/>
                                      <w:sz w:val="28"/>
                                      <w:lang w:eastAsia="ru-RU"/>
                                    </w:rPr>
                                    <w:t>Бекко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3" o:spid="_x0000_s1026" type="#_x0000_t202" style="position:absolute;margin-left:113.75pt;margin-top:41.75pt;width:363.75pt;height:82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" filled="f" stroked="f" strokeweight=".5pt">
                      <v:textbox>
                        <w:txbxContent>
                          <w:p w:rsidR="008B72D1" w:rsidRPr="00867E2D" w:rsidRDefault="008B72D1" w:rsidP="00867E2D">
                            <w:pPr>
                              <w:pStyle w:val="ac"/>
                              <w:spacing w:after="0" w:line="240" w:lineRule="auto"/>
                              <w:jc w:val="both"/>
                              <w:rPr>
                                <w:b/>
                                <w:color w:val="008000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8000"/>
                                  <w:sz w:val="28"/>
                                </w:rPr>
                                <w:id w:val="217716091"/>
                                <w:showingPlcHdr/>
                                <w:date>
                                  <w:dateFormat w:val="d.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867E2D">
                                  <w:rPr>
                                    <w:b/>
                                    <w:color w:val="008000"/>
                                    <w:sz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867E2D">
                              <w:rPr>
                                <w:b/>
                                <w:color w:val="008000"/>
                                <w:sz w:val="28"/>
                              </w:rPr>
                              <w:t>«Книги — корабли мысли, странствующие по волнам времени и бережно несущие свой драгоценный груз от поколения к поколению»</w:t>
                            </w:r>
                          </w:p>
                          <w:p w:rsidR="008B72D1" w:rsidRPr="00867E2D" w:rsidRDefault="008B72D1" w:rsidP="00867E2D">
                            <w:pPr>
                              <w:jc w:val="right"/>
                              <w:rPr>
                                <w:b/>
                                <w:i/>
                                <w:color w:val="008000"/>
                                <w:sz w:val="28"/>
                                <w:lang w:eastAsia="ru-RU"/>
                              </w:rPr>
                            </w:pPr>
                            <w:r w:rsidRPr="00867E2D">
                              <w:rPr>
                                <w:sz w:val="24"/>
                                <w:lang w:eastAsia="ru-RU"/>
                              </w:rPr>
                              <w:t xml:space="preserve">       </w:t>
                            </w:r>
                            <w:r w:rsidRPr="00867E2D">
                              <w:rPr>
                                <w:b/>
                                <w:i/>
                                <w:color w:val="008000"/>
                                <w:sz w:val="28"/>
                                <w:lang w:eastAsia="ru-RU"/>
                              </w:rPr>
                              <w:t xml:space="preserve">Ф. </w:t>
                            </w:r>
                            <w:proofErr w:type="spellStart"/>
                            <w:r w:rsidRPr="00867E2D">
                              <w:rPr>
                                <w:b/>
                                <w:i/>
                                <w:color w:val="008000"/>
                                <w:sz w:val="28"/>
                                <w:lang w:eastAsia="ru-RU"/>
                              </w:rPr>
                              <w:t>Беккон</w:t>
                            </w:r>
                            <w:proofErr w:type="spell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E33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E2D" w:rsidRDefault="00867E2D" w:rsidP="00E3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4F4" w:rsidRPr="00E334F4" w:rsidRDefault="00E334F4" w:rsidP="00E3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F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УЧРЕЖДЕНИЕ КУЛЬТУРЫ</w:t>
      </w:r>
    </w:p>
    <w:p w:rsidR="00E334F4" w:rsidRPr="00E334F4" w:rsidRDefault="00E334F4" w:rsidP="00E3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F4">
        <w:rPr>
          <w:rFonts w:ascii="Times New Roman" w:hAnsi="Times New Roman" w:cs="Times New Roman"/>
          <w:b/>
          <w:sz w:val="28"/>
          <w:szCs w:val="28"/>
        </w:rPr>
        <w:t>«ЦЕНТРАЛЬНАЯ БИБЛИОТЕКА БЕЛГОРОДСКОГО РАЙОНА»</w:t>
      </w:r>
    </w:p>
    <w:p w:rsidR="00E334F4" w:rsidRPr="00E334F4" w:rsidRDefault="00E334F4" w:rsidP="00E3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4" w:rsidRPr="00E334F4" w:rsidRDefault="00E334F4" w:rsidP="00E3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4F4">
        <w:rPr>
          <w:rFonts w:ascii="Times New Roman" w:hAnsi="Times New Roman" w:cs="Times New Roman"/>
          <w:sz w:val="28"/>
          <w:szCs w:val="28"/>
        </w:rPr>
        <w:t>МЕТОДИКО-БИБЛИОГРАФИЧЕСКИЙ ОТДЕЛ</w:t>
      </w:r>
    </w:p>
    <w:p w:rsidR="00E334F4" w:rsidRDefault="00E334F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4F4" w:rsidRDefault="00E334F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4F4" w:rsidRDefault="00867E2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F05EC23" wp14:editId="2140E5B7">
            <wp:simplePos x="0" y="0"/>
            <wp:positionH relativeFrom="column">
              <wp:posOffset>2996565</wp:posOffset>
            </wp:positionH>
            <wp:positionV relativeFrom="paragraph">
              <wp:posOffset>54204</wp:posOffset>
            </wp:positionV>
            <wp:extent cx="1905000" cy="14850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логоти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A9">
        <w:rPr>
          <w:b/>
          <w:noProof/>
          <w:lang w:eastAsia="ru-RU"/>
        </w:rPr>
        <w:drawing>
          <wp:anchor distT="0" distB="0" distL="114300" distR="114300" simplePos="0" relativeHeight="251661823" behindDoc="1" locked="0" layoutInCell="1" allowOverlap="1" wp14:anchorId="5349FC05" wp14:editId="58563A42">
            <wp:simplePos x="0" y="0"/>
            <wp:positionH relativeFrom="column">
              <wp:posOffset>712470</wp:posOffset>
            </wp:positionH>
            <wp:positionV relativeFrom="paragraph">
              <wp:posOffset>-3810</wp:posOffset>
            </wp:positionV>
            <wp:extent cx="1673860" cy="154305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8" t="6078" r="12869" b="34146"/>
                    <a:stretch/>
                  </pic:blipFill>
                  <pic:spPr bwMode="auto">
                    <a:xfrm>
                      <a:off x="0" y="0"/>
                      <a:ext cx="167386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F4" w:rsidRDefault="00E334F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154323" w:rsidRDefault="00154323" w:rsidP="00B2495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D2239D" w:rsidRP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2239D">
        <w:rPr>
          <w:rFonts w:ascii="Times New Roman" w:hAnsi="Times New Roman" w:cs="Times New Roman"/>
          <w:b/>
          <w:sz w:val="72"/>
          <w:szCs w:val="28"/>
        </w:rPr>
        <w:t xml:space="preserve">БЮЛЛЕТЕНЬ </w:t>
      </w:r>
    </w:p>
    <w:p w:rsidR="00E334F4" w:rsidRP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D2239D">
        <w:rPr>
          <w:rFonts w:ascii="Times New Roman" w:hAnsi="Times New Roman" w:cs="Times New Roman"/>
          <w:b/>
          <w:sz w:val="72"/>
          <w:szCs w:val="28"/>
        </w:rPr>
        <w:t>НОВЫХ ПОСТУПЛЕНИЙ</w:t>
      </w: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D2239D" w:rsidRP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D2239D">
        <w:rPr>
          <w:rFonts w:ascii="Times New Roman" w:hAnsi="Times New Roman" w:cs="Times New Roman"/>
          <w:sz w:val="52"/>
          <w:szCs w:val="28"/>
        </w:rPr>
        <w:t>№ 1</w:t>
      </w:r>
      <w:r w:rsidR="00867E2D">
        <w:rPr>
          <w:rFonts w:ascii="Times New Roman" w:hAnsi="Times New Roman" w:cs="Times New Roman"/>
          <w:sz w:val="52"/>
          <w:szCs w:val="28"/>
        </w:rPr>
        <w:t xml:space="preserve"> </w:t>
      </w:r>
      <w:r w:rsidR="009818D7">
        <w:rPr>
          <w:rFonts w:ascii="Times New Roman" w:hAnsi="Times New Roman" w:cs="Times New Roman"/>
          <w:sz w:val="52"/>
          <w:szCs w:val="28"/>
        </w:rPr>
        <w:t>(</w:t>
      </w:r>
      <w:r w:rsidR="00867E2D">
        <w:rPr>
          <w:rFonts w:ascii="Times New Roman" w:hAnsi="Times New Roman" w:cs="Times New Roman"/>
          <w:sz w:val="52"/>
          <w:szCs w:val="28"/>
        </w:rPr>
        <w:t>2018</w:t>
      </w:r>
      <w:r w:rsidR="009818D7">
        <w:rPr>
          <w:rFonts w:ascii="Times New Roman" w:hAnsi="Times New Roman" w:cs="Times New Roman"/>
          <w:sz w:val="52"/>
          <w:szCs w:val="28"/>
        </w:rPr>
        <w:t>)</w:t>
      </w: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0CE3" w:rsidRDefault="00374B25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УКАЗАТЕЛЬ</w:t>
      </w:r>
    </w:p>
    <w:p w:rsidR="00651944" w:rsidRDefault="00651944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9D" w:rsidRDefault="004B4BC6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EC21840" wp14:editId="07292340">
            <wp:simplePos x="0" y="0"/>
            <wp:positionH relativeFrom="column">
              <wp:posOffset>-807180</wp:posOffset>
            </wp:positionH>
            <wp:positionV relativeFrom="paragraph">
              <wp:posOffset>27627</wp:posOffset>
            </wp:positionV>
            <wp:extent cx="736979" cy="667609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8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9274" r="11764"/>
                    <a:stretch/>
                  </pic:blipFill>
                  <pic:spPr bwMode="auto">
                    <a:xfrm>
                      <a:off x="0" y="0"/>
                      <a:ext cx="736732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39D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E2D" w:rsidRDefault="00867E2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ецкое</w:t>
      </w:r>
    </w:p>
    <w:p w:rsidR="00651944" w:rsidRDefault="00D2239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F44EFC" w:rsidRDefault="00F44EFC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EFC" w:rsidRPr="00374B70" w:rsidRDefault="00F44EFC" w:rsidP="00F44E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70">
        <w:rPr>
          <w:rFonts w:ascii="Times New Roman" w:hAnsi="Times New Roman" w:cs="Times New Roman"/>
          <w:b/>
          <w:sz w:val="28"/>
          <w:szCs w:val="28"/>
        </w:rPr>
        <w:t>ББК 91</w:t>
      </w:r>
    </w:p>
    <w:p w:rsidR="00F44EFC" w:rsidRPr="00374B70" w:rsidRDefault="00BA2237" w:rsidP="00F44E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4B70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374B70">
        <w:rPr>
          <w:rFonts w:ascii="Times New Roman" w:hAnsi="Times New Roman" w:cs="Times New Roman"/>
          <w:b/>
          <w:sz w:val="28"/>
          <w:szCs w:val="28"/>
        </w:rPr>
        <w:t xml:space="preserve"> 98</w:t>
      </w:r>
    </w:p>
    <w:p w:rsidR="00F44EFC" w:rsidRDefault="00F44EFC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EFC" w:rsidRDefault="00F44EFC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EFC" w:rsidRDefault="00F44EFC" w:rsidP="00B8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F5D" w:rsidRDefault="00297F5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F5D" w:rsidRDefault="00297F5D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F5D" w:rsidRDefault="007E0AA7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E0AA7" w:rsidRDefault="007E0AA7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E0AA7" w:rsidRDefault="007E0AA7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AA7" w:rsidRDefault="007E0AA7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AA7" w:rsidRDefault="007E0AA7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AA7" w:rsidRDefault="007E0AA7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AA7" w:rsidRDefault="007E0AA7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AA7" w:rsidRDefault="007E0AA7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CE3" w:rsidRDefault="00297F5D" w:rsidP="00374B7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B70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374B70">
        <w:rPr>
          <w:rFonts w:ascii="Times New Roman" w:hAnsi="Times New Roman" w:cs="Times New Roman"/>
          <w:b/>
          <w:sz w:val="28"/>
          <w:szCs w:val="28"/>
        </w:rPr>
        <w:t xml:space="preserve"> 9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73E2">
        <w:rPr>
          <w:rFonts w:ascii="Times New Roman" w:hAnsi="Times New Roman" w:cs="Times New Roman"/>
          <w:sz w:val="28"/>
          <w:szCs w:val="28"/>
        </w:rPr>
        <w:t xml:space="preserve">   Бюллетень новых поступлений</w:t>
      </w:r>
      <w:r w:rsidR="00374B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74B2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374B25">
        <w:rPr>
          <w:rFonts w:ascii="Times New Roman" w:hAnsi="Times New Roman" w:cs="Times New Roman"/>
          <w:sz w:val="28"/>
          <w:szCs w:val="28"/>
        </w:rPr>
        <w:t>. указ.</w:t>
      </w:r>
      <w:r w:rsidR="000427CE">
        <w:rPr>
          <w:rFonts w:ascii="Times New Roman" w:hAnsi="Times New Roman" w:cs="Times New Roman"/>
          <w:sz w:val="28"/>
          <w:szCs w:val="28"/>
        </w:rPr>
        <w:t xml:space="preserve"> / Муниципальное учреждение культуры «Центральная библиотека Белгородского района»;  методико-библиографический отдел; сост.: </w:t>
      </w:r>
      <w:r w:rsidR="00180CE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180CE3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180CE3">
        <w:rPr>
          <w:rFonts w:ascii="Times New Roman" w:hAnsi="Times New Roman" w:cs="Times New Roman"/>
          <w:sz w:val="28"/>
          <w:szCs w:val="28"/>
        </w:rPr>
        <w:t xml:space="preserve">. – Стрелецкое: МБО МУК «ЦБ Белгородского района», 2018. </w:t>
      </w:r>
      <w:r w:rsidR="009818D7">
        <w:rPr>
          <w:rFonts w:ascii="Times New Roman" w:hAnsi="Times New Roman" w:cs="Times New Roman"/>
          <w:sz w:val="28"/>
          <w:szCs w:val="28"/>
        </w:rPr>
        <w:t>- № 1 (2018). – 31 с.</w:t>
      </w:r>
    </w:p>
    <w:p w:rsidR="00180CE3" w:rsidRDefault="00180CE3" w:rsidP="00297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EFC" w:rsidRPr="00374B70" w:rsidRDefault="00374B70" w:rsidP="00374B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4B70">
        <w:rPr>
          <w:rFonts w:ascii="Times New Roman" w:hAnsi="Times New Roman" w:cs="Times New Roman"/>
          <w:b/>
          <w:sz w:val="28"/>
          <w:szCs w:val="28"/>
        </w:rPr>
        <w:t>ББК 91</w:t>
      </w:r>
    </w:p>
    <w:p w:rsidR="00F44EFC" w:rsidRPr="00374B70" w:rsidRDefault="00F44EFC" w:rsidP="00B24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FC" w:rsidRDefault="00F44EFC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EFC" w:rsidRDefault="00F44EFC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ACC" w:rsidRDefault="00991ACC" w:rsidP="00333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ACC" w:rsidRDefault="00991ACC" w:rsidP="00333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CC" w:rsidRDefault="00333374" w:rsidP="00333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ллетень</w:t>
      </w:r>
      <w:r w:rsidR="00D41CCC">
        <w:rPr>
          <w:rFonts w:ascii="Times New Roman" w:hAnsi="Times New Roman" w:cs="Times New Roman"/>
          <w:sz w:val="28"/>
          <w:szCs w:val="28"/>
        </w:rPr>
        <w:t xml:space="preserve"> новых поступлений содержит информацию о литературе, вновь поступившей в фонды ЦБС Белгородского района. Данные о </w:t>
      </w:r>
      <w:r w:rsidR="00D41CCC" w:rsidRPr="00D41CCC">
        <w:rPr>
          <w:rFonts w:ascii="Times New Roman" w:hAnsi="Times New Roman" w:cs="Times New Roman"/>
          <w:sz w:val="28"/>
          <w:szCs w:val="28"/>
        </w:rPr>
        <w:t>каждом издании содержат его полн</w:t>
      </w:r>
      <w:r w:rsidR="00D41CCC">
        <w:rPr>
          <w:rFonts w:ascii="Times New Roman" w:hAnsi="Times New Roman" w:cs="Times New Roman"/>
          <w:sz w:val="28"/>
          <w:szCs w:val="28"/>
        </w:rPr>
        <w:t xml:space="preserve">ое библиографическое описание. </w:t>
      </w:r>
    </w:p>
    <w:p w:rsidR="00D41CCC" w:rsidRDefault="00D41CCC" w:rsidP="00333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CCC">
        <w:rPr>
          <w:rFonts w:ascii="Times New Roman" w:hAnsi="Times New Roman" w:cs="Times New Roman"/>
          <w:sz w:val="28"/>
          <w:szCs w:val="28"/>
        </w:rPr>
        <w:t>Весь материал распложен в систематичес</w:t>
      </w:r>
      <w:r>
        <w:rPr>
          <w:rFonts w:ascii="Times New Roman" w:hAnsi="Times New Roman" w:cs="Times New Roman"/>
          <w:sz w:val="28"/>
          <w:szCs w:val="28"/>
        </w:rPr>
        <w:t xml:space="preserve">ком порядке по отраслям знаний; внутри разделов – </w:t>
      </w:r>
      <w:r w:rsidRPr="00D41CCC">
        <w:rPr>
          <w:rFonts w:ascii="Times New Roman" w:hAnsi="Times New Roman" w:cs="Times New Roman"/>
          <w:sz w:val="28"/>
          <w:szCs w:val="28"/>
        </w:rPr>
        <w:t>в алфавите авторов и загла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C8" w:rsidRDefault="00D41CCC" w:rsidP="0046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ллетень предназначен широкому кругу читателей, </w:t>
      </w:r>
      <w:r w:rsidR="00563A60">
        <w:rPr>
          <w:rFonts w:ascii="Times New Roman" w:hAnsi="Times New Roman" w:cs="Times New Roman"/>
          <w:sz w:val="28"/>
          <w:szCs w:val="28"/>
        </w:rPr>
        <w:t>детям</w:t>
      </w:r>
      <w:r w:rsidR="00333374">
        <w:rPr>
          <w:rFonts w:ascii="Times New Roman" w:hAnsi="Times New Roman" w:cs="Times New Roman"/>
          <w:sz w:val="28"/>
          <w:szCs w:val="28"/>
        </w:rPr>
        <w:t xml:space="preserve"> и взрослым, специалистам различных отраслей, любителям книг и чтения, читателям Белгородского района.</w:t>
      </w:r>
    </w:p>
    <w:p w:rsidR="00374B70" w:rsidRDefault="00374B70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B70" w:rsidRDefault="00374B70" w:rsidP="0099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CC" w:rsidRDefault="00991ACC" w:rsidP="0099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B70" w:rsidRDefault="00374B70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B70" w:rsidRDefault="00374B70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B70" w:rsidRDefault="004B4BC6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46D7233" wp14:editId="25C30105">
            <wp:simplePos x="0" y="0"/>
            <wp:positionH relativeFrom="column">
              <wp:posOffset>-779884</wp:posOffset>
            </wp:positionH>
            <wp:positionV relativeFrom="paragraph">
              <wp:posOffset>54923</wp:posOffset>
            </wp:positionV>
            <wp:extent cx="668740" cy="61414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4" t="13127" r="13997"/>
                    <a:stretch/>
                  </pic:blipFill>
                  <pic:spPr bwMode="auto">
                    <a:xfrm>
                      <a:off x="0" y="0"/>
                      <a:ext cx="687987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B70" w:rsidRDefault="00374B70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B70" w:rsidRDefault="00374B70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EFC" w:rsidRPr="00154323" w:rsidRDefault="00154323" w:rsidP="00154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© МУК «ЦБ Белгородского р</w:t>
      </w:r>
      <w:r w:rsidR="00374B70" w:rsidRPr="00374B70">
        <w:rPr>
          <w:rFonts w:ascii="Times New Roman" w:hAnsi="Times New Roman" w:cs="Times New Roman"/>
          <w:sz w:val="24"/>
          <w:szCs w:val="28"/>
        </w:rPr>
        <w:t>айона»</w:t>
      </w:r>
    </w:p>
    <w:p w:rsidR="00F44EFC" w:rsidRP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1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0B1" w:rsidRDefault="007230B1">
      <w:pPr>
        <w:pStyle w:val="11"/>
        <w:tabs>
          <w:tab w:val="right" w:leader="hyphen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519669886" w:history="1">
        <w:r w:rsidRPr="00991FFA">
          <w:rPr>
            <w:rStyle w:val="af1"/>
            <w:noProof/>
          </w:rPr>
          <w:t>ОТРАСЛЕВ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B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30B1" w:rsidRDefault="00AB3D49" w:rsidP="007230B1">
      <w:pPr>
        <w:pStyle w:val="21"/>
        <w:tabs>
          <w:tab w:val="right" w:leader="hyphen" w:pos="9345"/>
        </w:tabs>
        <w:ind w:left="567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9669887" w:history="1">
        <w:r w:rsidR="007230B1" w:rsidRPr="00991FFA">
          <w:rPr>
            <w:rStyle w:val="af1"/>
            <w:noProof/>
          </w:rPr>
          <w:t>ЕСТЕСТВЕННЫЕ НАУКИ</w:t>
        </w:r>
        <w:r w:rsidR="007230B1">
          <w:rPr>
            <w:noProof/>
            <w:webHidden/>
          </w:rPr>
          <w:tab/>
        </w:r>
        <w:r w:rsidR="007230B1">
          <w:rPr>
            <w:noProof/>
            <w:webHidden/>
          </w:rPr>
          <w:fldChar w:fldCharType="begin"/>
        </w:r>
        <w:r w:rsidR="007230B1">
          <w:rPr>
            <w:noProof/>
            <w:webHidden/>
          </w:rPr>
          <w:instrText xml:space="preserve"> PAGEREF _Toc519669887 \h </w:instrText>
        </w:r>
        <w:r w:rsidR="007230B1">
          <w:rPr>
            <w:noProof/>
            <w:webHidden/>
          </w:rPr>
        </w:r>
        <w:r w:rsidR="007230B1">
          <w:rPr>
            <w:noProof/>
            <w:webHidden/>
          </w:rPr>
          <w:fldChar w:fldCharType="separate"/>
        </w:r>
        <w:r w:rsidR="00782B72">
          <w:rPr>
            <w:noProof/>
            <w:webHidden/>
          </w:rPr>
          <w:t>4</w:t>
        </w:r>
        <w:r w:rsidR="007230B1">
          <w:rPr>
            <w:noProof/>
            <w:webHidden/>
          </w:rPr>
          <w:fldChar w:fldCharType="end"/>
        </w:r>
      </w:hyperlink>
    </w:p>
    <w:p w:rsidR="007230B1" w:rsidRDefault="00AB3D49" w:rsidP="007230B1">
      <w:pPr>
        <w:pStyle w:val="21"/>
        <w:tabs>
          <w:tab w:val="right" w:leader="hyphen" w:pos="9345"/>
        </w:tabs>
        <w:ind w:left="567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9669888" w:history="1">
        <w:r w:rsidR="007230B1" w:rsidRPr="00991FFA">
          <w:rPr>
            <w:rStyle w:val="af1"/>
            <w:noProof/>
          </w:rPr>
          <w:t>ТЕХНИКА. ТЕХНИЧЕСКИЕ НАУКИ</w:t>
        </w:r>
        <w:r w:rsidR="007230B1">
          <w:rPr>
            <w:noProof/>
            <w:webHidden/>
          </w:rPr>
          <w:tab/>
        </w:r>
        <w:r w:rsidR="007230B1">
          <w:rPr>
            <w:noProof/>
            <w:webHidden/>
          </w:rPr>
          <w:fldChar w:fldCharType="begin"/>
        </w:r>
        <w:r w:rsidR="007230B1">
          <w:rPr>
            <w:noProof/>
            <w:webHidden/>
          </w:rPr>
          <w:instrText xml:space="preserve"> PAGEREF _Toc519669888 \h </w:instrText>
        </w:r>
        <w:r w:rsidR="007230B1">
          <w:rPr>
            <w:noProof/>
            <w:webHidden/>
          </w:rPr>
        </w:r>
        <w:r w:rsidR="007230B1">
          <w:rPr>
            <w:noProof/>
            <w:webHidden/>
          </w:rPr>
          <w:fldChar w:fldCharType="separate"/>
        </w:r>
        <w:r w:rsidR="00782B72">
          <w:rPr>
            <w:noProof/>
            <w:webHidden/>
          </w:rPr>
          <w:t>5</w:t>
        </w:r>
        <w:r w:rsidR="007230B1">
          <w:rPr>
            <w:noProof/>
            <w:webHidden/>
          </w:rPr>
          <w:fldChar w:fldCharType="end"/>
        </w:r>
      </w:hyperlink>
    </w:p>
    <w:p w:rsidR="007230B1" w:rsidRDefault="00AB3D49" w:rsidP="007230B1">
      <w:pPr>
        <w:pStyle w:val="21"/>
        <w:tabs>
          <w:tab w:val="right" w:leader="hyphen" w:pos="9345"/>
        </w:tabs>
        <w:ind w:left="567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9669889" w:history="1">
        <w:r w:rsidR="007230B1" w:rsidRPr="00991FFA">
          <w:rPr>
            <w:rStyle w:val="af1"/>
            <w:noProof/>
          </w:rPr>
          <w:t>СЕЛЬСКОЕ И ЛЕСНОЕ ХОЗЯЙСТВО. СЕЛЬСКОХОЗЯЙСТВЕННЫЕ И ЛЕСОХОЗЯЙСТВЕННЫЕ НАУКИ</w:t>
        </w:r>
        <w:r w:rsidR="007230B1">
          <w:rPr>
            <w:noProof/>
            <w:webHidden/>
          </w:rPr>
          <w:tab/>
        </w:r>
        <w:r w:rsidR="007230B1">
          <w:rPr>
            <w:noProof/>
            <w:webHidden/>
          </w:rPr>
          <w:fldChar w:fldCharType="begin"/>
        </w:r>
        <w:r w:rsidR="007230B1">
          <w:rPr>
            <w:noProof/>
            <w:webHidden/>
          </w:rPr>
          <w:instrText xml:space="preserve"> PAGEREF _Toc519669889 \h </w:instrText>
        </w:r>
        <w:r w:rsidR="007230B1">
          <w:rPr>
            <w:noProof/>
            <w:webHidden/>
          </w:rPr>
        </w:r>
        <w:r w:rsidR="007230B1">
          <w:rPr>
            <w:noProof/>
            <w:webHidden/>
          </w:rPr>
          <w:fldChar w:fldCharType="separate"/>
        </w:r>
        <w:r w:rsidR="00782B72">
          <w:rPr>
            <w:noProof/>
            <w:webHidden/>
          </w:rPr>
          <w:t>5</w:t>
        </w:r>
        <w:r w:rsidR="007230B1">
          <w:rPr>
            <w:noProof/>
            <w:webHidden/>
          </w:rPr>
          <w:fldChar w:fldCharType="end"/>
        </w:r>
      </w:hyperlink>
    </w:p>
    <w:p w:rsidR="007230B1" w:rsidRDefault="00AB3D49" w:rsidP="007230B1">
      <w:pPr>
        <w:pStyle w:val="21"/>
        <w:tabs>
          <w:tab w:val="right" w:leader="hyphen" w:pos="9345"/>
        </w:tabs>
        <w:ind w:left="567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9669890" w:history="1">
        <w:r w:rsidR="007230B1" w:rsidRPr="00991FFA">
          <w:rPr>
            <w:rStyle w:val="af1"/>
            <w:noProof/>
          </w:rPr>
          <w:t>ЗДРАВООХРАНЕНИЕ. МЕДИЦИНСКИЕ НАУКИ</w:t>
        </w:r>
        <w:r w:rsidR="007230B1">
          <w:rPr>
            <w:noProof/>
            <w:webHidden/>
          </w:rPr>
          <w:tab/>
        </w:r>
        <w:r w:rsidR="007230B1">
          <w:rPr>
            <w:noProof/>
            <w:webHidden/>
          </w:rPr>
          <w:fldChar w:fldCharType="begin"/>
        </w:r>
        <w:r w:rsidR="007230B1">
          <w:rPr>
            <w:noProof/>
            <w:webHidden/>
          </w:rPr>
          <w:instrText xml:space="preserve"> PAGEREF _Toc519669890 \h </w:instrText>
        </w:r>
        <w:r w:rsidR="007230B1">
          <w:rPr>
            <w:noProof/>
            <w:webHidden/>
          </w:rPr>
        </w:r>
        <w:r w:rsidR="007230B1">
          <w:rPr>
            <w:noProof/>
            <w:webHidden/>
          </w:rPr>
          <w:fldChar w:fldCharType="separate"/>
        </w:r>
        <w:r w:rsidR="00782B72">
          <w:rPr>
            <w:noProof/>
            <w:webHidden/>
          </w:rPr>
          <w:t>6</w:t>
        </w:r>
        <w:r w:rsidR="007230B1">
          <w:rPr>
            <w:noProof/>
            <w:webHidden/>
          </w:rPr>
          <w:fldChar w:fldCharType="end"/>
        </w:r>
      </w:hyperlink>
    </w:p>
    <w:p w:rsidR="007230B1" w:rsidRDefault="00AB3D49" w:rsidP="007230B1">
      <w:pPr>
        <w:pStyle w:val="21"/>
        <w:tabs>
          <w:tab w:val="right" w:leader="hyphen" w:pos="9345"/>
        </w:tabs>
        <w:ind w:left="567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9669891" w:history="1">
        <w:r w:rsidR="007230B1" w:rsidRPr="00991FFA">
          <w:rPr>
            <w:rStyle w:val="af1"/>
            <w:noProof/>
          </w:rPr>
          <w:t>ОБЩЕСТВЕННЫЕ И ГУМАНИТАРНЫЕ НАУКИ</w:t>
        </w:r>
        <w:r w:rsidR="007230B1">
          <w:rPr>
            <w:noProof/>
            <w:webHidden/>
          </w:rPr>
          <w:tab/>
        </w:r>
        <w:r w:rsidR="007230B1">
          <w:rPr>
            <w:noProof/>
            <w:webHidden/>
          </w:rPr>
          <w:fldChar w:fldCharType="begin"/>
        </w:r>
        <w:r w:rsidR="007230B1">
          <w:rPr>
            <w:noProof/>
            <w:webHidden/>
          </w:rPr>
          <w:instrText xml:space="preserve"> PAGEREF _Toc519669891 \h </w:instrText>
        </w:r>
        <w:r w:rsidR="007230B1">
          <w:rPr>
            <w:noProof/>
            <w:webHidden/>
          </w:rPr>
        </w:r>
        <w:r w:rsidR="007230B1">
          <w:rPr>
            <w:noProof/>
            <w:webHidden/>
          </w:rPr>
          <w:fldChar w:fldCharType="separate"/>
        </w:r>
        <w:r w:rsidR="00782B72">
          <w:rPr>
            <w:noProof/>
            <w:webHidden/>
          </w:rPr>
          <w:t>6</w:t>
        </w:r>
        <w:r w:rsidR="007230B1">
          <w:rPr>
            <w:noProof/>
            <w:webHidden/>
          </w:rPr>
          <w:fldChar w:fldCharType="end"/>
        </w:r>
      </w:hyperlink>
    </w:p>
    <w:p w:rsidR="007230B1" w:rsidRPr="007230B1" w:rsidRDefault="00AB3D49" w:rsidP="007230B1">
      <w:pPr>
        <w:pStyle w:val="31"/>
        <w:tabs>
          <w:tab w:val="right" w:leader="hyphen" w:pos="9356"/>
        </w:tabs>
        <w:spacing w:before="240" w:after="240"/>
        <w:ind w:left="993" w:right="566"/>
        <w:rPr>
          <w:rFonts w:eastAsiaTheme="minorEastAsia"/>
          <w:b/>
          <w:noProof/>
          <w:sz w:val="22"/>
          <w:szCs w:val="22"/>
          <w:lang w:eastAsia="ru-RU"/>
        </w:rPr>
      </w:pPr>
      <w:hyperlink w:anchor="_Toc519669892" w:history="1">
        <w:r w:rsidR="007230B1" w:rsidRPr="007230B1">
          <w:rPr>
            <w:rStyle w:val="af1"/>
            <w:b/>
            <w:noProof/>
          </w:rPr>
          <w:t>ОБЩЕСТВЕННЫЕ НАУКИ В ЦЕЛОМ / СОЦИОЛОГИЯ / СТАТИСТИКА / ДЕМОГРАФИЯ / ИСТОРИЯ. ИСТОРИЧЕСКИЕ НАУКИ / ЭКОНОМИКА. ЭКОНОМИЧЕСКИЕ НАУКИ / ПОЛИТИКА. ПОЛИТИЧЕСКИЕ НАУКИ / ПРАВО. ЮРИДИЧЕСКИЕ НАУКИ / ВОЕННОЕ ДЕЛО. ВОЕННАЯ НАУКА.</w:t>
        </w:r>
        <w:r w:rsidR="007230B1" w:rsidRPr="007230B1">
          <w:rPr>
            <w:b/>
            <w:noProof/>
            <w:webHidden/>
          </w:rPr>
          <w:tab/>
        </w:r>
        <w:r w:rsidR="007230B1" w:rsidRPr="007230B1">
          <w:rPr>
            <w:b/>
            <w:noProof/>
            <w:webHidden/>
          </w:rPr>
          <w:fldChar w:fldCharType="begin"/>
        </w:r>
        <w:r w:rsidR="007230B1" w:rsidRPr="007230B1">
          <w:rPr>
            <w:b/>
            <w:noProof/>
            <w:webHidden/>
          </w:rPr>
          <w:instrText xml:space="preserve"> PAGEREF _Toc519669892 \h </w:instrText>
        </w:r>
        <w:r w:rsidR="007230B1" w:rsidRPr="007230B1">
          <w:rPr>
            <w:b/>
            <w:noProof/>
            <w:webHidden/>
          </w:rPr>
        </w:r>
        <w:r w:rsidR="007230B1" w:rsidRPr="007230B1">
          <w:rPr>
            <w:b/>
            <w:noProof/>
            <w:webHidden/>
          </w:rPr>
          <w:fldChar w:fldCharType="separate"/>
        </w:r>
        <w:r w:rsidR="00782B72">
          <w:rPr>
            <w:b/>
            <w:noProof/>
            <w:webHidden/>
          </w:rPr>
          <w:t>6</w:t>
        </w:r>
        <w:r w:rsidR="007230B1" w:rsidRPr="007230B1">
          <w:rPr>
            <w:b/>
            <w:noProof/>
            <w:webHidden/>
          </w:rPr>
          <w:fldChar w:fldCharType="end"/>
        </w:r>
      </w:hyperlink>
    </w:p>
    <w:p w:rsidR="007230B1" w:rsidRPr="007230B1" w:rsidRDefault="00AB3D49" w:rsidP="007230B1">
      <w:pPr>
        <w:pStyle w:val="31"/>
        <w:tabs>
          <w:tab w:val="right" w:leader="hyphen" w:pos="9356"/>
        </w:tabs>
        <w:spacing w:before="240" w:after="240"/>
        <w:ind w:left="993" w:right="566"/>
        <w:rPr>
          <w:rFonts w:eastAsiaTheme="minorEastAsia"/>
          <w:b/>
          <w:noProof/>
          <w:sz w:val="22"/>
          <w:szCs w:val="22"/>
          <w:lang w:eastAsia="ru-RU"/>
        </w:rPr>
      </w:pPr>
      <w:hyperlink w:anchor="_Toc519669893" w:history="1">
        <w:r w:rsidR="007230B1" w:rsidRPr="007230B1">
          <w:rPr>
            <w:rStyle w:val="af1"/>
            <w:b/>
            <w:noProof/>
          </w:rPr>
          <w:t>КУЛЬТУРА. НАУКА. ПРОСВЕЩЕНИЕ</w:t>
        </w:r>
        <w:r w:rsidR="007230B1" w:rsidRPr="007230B1">
          <w:rPr>
            <w:b/>
            <w:noProof/>
            <w:webHidden/>
          </w:rPr>
          <w:tab/>
        </w:r>
        <w:r w:rsidR="007230B1" w:rsidRPr="007230B1">
          <w:rPr>
            <w:b/>
            <w:noProof/>
            <w:webHidden/>
          </w:rPr>
          <w:fldChar w:fldCharType="begin"/>
        </w:r>
        <w:r w:rsidR="007230B1" w:rsidRPr="007230B1">
          <w:rPr>
            <w:b/>
            <w:noProof/>
            <w:webHidden/>
          </w:rPr>
          <w:instrText xml:space="preserve"> PAGEREF _Toc519669893 \h </w:instrText>
        </w:r>
        <w:r w:rsidR="007230B1" w:rsidRPr="007230B1">
          <w:rPr>
            <w:b/>
            <w:noProof/>
            <w:webHidden/>
          </w:rPr>
        </w:r>
        <w:r w:rsidR="007230B1" w:rsidRPr="007230B1">
          <w:rPr>
            <w:b/>
            <w:noProof/>
            <w:webHidden/>
          </w:rPr>
          <w:fldChar w:fldCharType="separate"/>
        </w:r>
        <w:r w:rsidR="00782B72">
          <w:rPr>
            <w:b/>
            <w:noProof/>
            <w:webHidden/>
          </w:rPr>
          <w:t>8</w:t>
        </w:r>
        <w:r w:rsidR="007230B1" w:rsidRPr="007230B1">
          <w:rPr>
            <w:b/>
            <w:noProof/>
            <w:webHidden/>
          </w:rPr>
          <w:fldChar w:fldCharType="end"/>
        </w:r>
      </w:hyperlink>
    </w:p>
    <w:p w:rsidR="007230B1" w:rsidRPr="007230B1" w:rsidRDefault="00AB3D49" w:rsidP="007230B1">
      <w:pPr>
        <w:pStyle w:val="31"/>
        <w:tabs>
          <w:tab w:val="right" w:leader="hyphen" w:pos="9356"/>
        </w:tabs>
        <w:spacing w:before="240" w:after="240"/>
        <w:ind w:left="993" w:right="566"/>
        <w:rPr>
          <w:rFonts w:eastAsiaTheme="minorEastAsia"/>
          <w:b/>
          <w:noProof/>
          <w:sz w:val="22"/>
          <w:szCs w:val="22"/>
          <w:lang w:eastAsia="ru-RU"/>
        </w:rPr>
      </w:pPr>
      <w:hyperlink w:anchor="_Toc519669894" w:history="1">
        <w:r w:rsidR="007230B1" w:rsidRPr="007230B1">
          <w:rPr>
            <w:rStyle w:val="af1"/>
            <w:b/>
            <w:noProof/>
          </w:rPr>
          <w:t>ФИЛОЛОГИЧЕСКИЕ НАУКИ / ИСКУССТВО / РЕЛИГИЯ. МИСТИКА. СВОБОДОМЫСЛИЕ / ФИЛОСОФИЯ / ПСИХОЛОГИЯ</w:t>
        </w:r>
        <w:r w:rsidR="007230B1" w:rsidRPr="007230B1">
          <w:rPr>
            <w:b/>
            <w:noProof/>
            <w:webHidden/>
          </w:rPr>
          <w:tab/>
        </w:r>
        <w:r w:rsidR="007230B1" w:rsidRPr="007230B1">
          <w:rPr>
            <w:b/>
            <w:noProof/>
            <w:webHidden/>
          </w:rPr>
          <w:fldChar w:fldCharType="begin"/>
        </w:r>
        <w:r w:rsidR="007230B1" w:rsidRPr="007230B1">
          <w:rPr>
            <w:b/>
            <w:noProof/>
            <w:webHidden/>
          </w:rPr>
          <w:instrText xml:space="preserve"> PAGEREF _Toc519669894 \h </w:instrText>
        </w:r>
        <w:r w:rsidR="007230B1" w:rsidRPr="007230B1">
          <w:rPr>
            <w:b/>
            <w:noProof/>
            <w:webHidden/>
          </w:rPr>
        </w:r>
        <w:r w:rsidR="007230B1" w:rsidRPr="007230B1">
          <w:rPr>
            <w:b/>
            <w:noProof/>
            <w:webHidden/>
          </w:rPr>
          <w:fldChar w:fldCharType="separate"/>
        </w:r>
        <w:r w:rsidR="00782B72">
          <w:rPr>
            <w:b/>
            <w:noProof/>
            <w:webHidden/>
          </w:rPr>
          <w:t>9</w:t>
        </w:r>
        <w:r w:rsidR="007230B1" w:rsidRPr="007230B1">
          <w:rPr>
            <w:b/>
            <w:noProof/>
            <w:webHidden/>
          </w:rPr>
          <w:fldChar w:fldCharType="end"/>
        </w:r>
      </w:hyperlink>
    </w:p>
    <w:p w:rsidR="007230B1" w:rsidRDefault="00AB3D49" w:rsidP="007230B1">
      <w:pPr>
        <w:pStyle w:val="21"/>
        <w:tabs>
          <w:tab w:val="right" w:leader="hyphen" w:pos="9345"/>
        </w:tabs>
        <w:ind w:left="567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9669895" w:history="1">
        <w:r w:rsidR="007230B1" w:rsidRPr="00991FFA">
          <w:rPr>
            <w:rStyle w:val="af1"/>
            <w:noProof/>
          </w:rPr>
          <w:t>ЛИТЕРАТУРА УНИВЕРСАЛЬНОГО СОДЕРЖАНИЯ</w:t>
        </w:r>
        <w:r w:rsidR="007230B1">
          <w:rPr>
            <w:noProof/>
            <w:webHidden/>
          </w:rPr>
          <w:tab/>
        </w:r>
        <w:r w:rsidR="007230B1">
          <w:rPr>
            <w:noProof/>
            <w:webHidden/>
          </w:rPr>
          <w:fldChar w:fldCharType="begin"/>
        </w:r>
        <w:r w:rsidR="007230B1">
          <w:rPr>
            <w:noProof/>
            <w:webHidden/>
          </w:rPr>
          <w:instrText xml:space="preserve"> PAGEREF _Toc519669895 \h </w:instrText>
        </w:r>
        <w:r w:rsidR="007230B1">
          <w:rPr>
            <w:noProof/>
            <w:webHidden/>
          </w:rPr>
        </w:r>
        <w:r w:rsidR="007230B1">
          <w:rPr>
            <w:noProof/>
            <w:webHidden/>
          </w:rPr>
          <w:fldChar w:fldCharType="separate"/>
        </w:r>
        <w:r w:rsidR="00782B72">
          <w:rPr>
            <w:noProof/>
            <w:webHidden/>
          </w:rPr>
          <w:t>12</w:t>
        </w:r>
        <w:r w:rsidR="007230B1">
          <w:rPr>
            <w:noProof/>
            <w:webHidden/>
          </w:rPr>
          <w:fldChar w:fldCharType="end"/>
        </w:r>
      </w:hyperlink>
    </w:p>
    <w:p w:rsidR="007230B1" w:rsidRDefault="00AB3D49">
      <w:pPr>
        <w:pStyle w:val="11"/>
        <w:tabs>
          <w:tab w:val="right" w:leader="hyphen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9669896" w:history="1">
        <w:r w:rsidR="007230B1" w:rsidRPr="00991FFA">
          <w:rPr>
            <w:rStyle w:val="af1"/>
            <w:noProof/>
          </w:rPr>
          <w:t>ХУДОЖЕСТВЕННАЯ ЛИТЕРАТУРА</w:t>
        </w:r>
        <w:r w:rsidR="007230B1">
          <w:rPr>
            <w:noProof/>
            <w:webHidden/>
          </w:rPr>
          <w:tab/>
        </w:r>
        <w:r w:rsidR="007230B1">
          <w:rPr>
            <w:noProof/>
            <w:webHidden/>
          </w:rPr>
          <w:fldChar w:fldCharType="begin"/>
        </w:r>
        <w:r w:rsidR="007230B1">
          <w:rPr>
            <w:noProof/>
            <w:webHidden/>
          </w:rPr>
          <w:instrText xml:space="preserve"> PAGEREF _Toc519669896 \h </w:instrText>
        </w:r>
        <w:r w:rsidR="007230B1">
          <w:rPr>
            <w:noProof/>
            <w:webHidden/>
          </w:rPr>
        </w:r>
        <w:r w:rsidR="007230B1">
          <w:rPr>
            <w:noProof/>
            <w:webHidden/>
          </w:rPr>
          <w:fldChar w:fldCharType="separate"/>
        </w:r>
        <w:r w:rsidR="00782B72">
          <w:rPr>
            <w:noProof/>
            <w:webHidden/>
          </w:rPr>
          <w:t>12</w:t>
        </w:r>
        <w:r w:rsidR="007230B1">
          <w:rPr>
            <w:noProof/>
            <w:webHidden/>
          </w:rPr>
          <w:fldChar w:fldCharType="end"/>
        </w:r>
      </w:hyperlink>
    </w:p>
    <w:p w:rsidR="00F44EFC" w:rsidRDefault="007230B1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end"/>
      </w:r>
    </w:p>
    <w:p w:rsidR="00F44EFC" w:rsidRDefault="00F44EFC" w:rsidP="003E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2" w:rsidRDefault="006C7012" w:rsidP="00B2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4B5" w:rsidRPr="00653908" w:rsidRDefault="00B2495A" w:rsidP="00653908">
      <w:pPr>
        <w:pStyle w:val="1"/>
        <w:jc w:val="center"/>
        <w:rPr>
          <w:color w:val="008000"/>
        </w:rPr>
      </w:pPr>
      <w:bookmarkStart w:id="1" w:name="_Toc519669124"/>
      <w:bookmarkStart w:id="2" w:name="_Toc519669886"/>
      <w:r w:rsidRPr="00653908">
        <w:rPr>
          <w:color w:val="008000"/>
        </w:rPr>
        <w:lastRenderedPageBreak/>
        <w:t>ОТРАСЛЕВАЯ ЛИТЕРАТУРА</w:t>
      </w:r>
      <w:bookmarkEnd w:id="1"/>
      <w:bookmarkEnd w:id="2"/>
    </w:p>
    <w:p w:rsidR="009544B5" w:rsidRDefault="009544B5" w:rsidP="00A7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555" w:rsidRDefault="00511555" w:rsidP="00A7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5A" w:rsidRDefault="00B2495A" w:rsidP="00A7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B18" w:rsidRPr="00653908" w:rsidRDefault="00396B18" w:rsidP="00A77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08">
        <w:rPr>
          <w:rFonts w:ascii="Times New Roman" w:hAnsi="Times New Roman" w:cs="Times New Roman"/>
          <w:b/>
          <w:sz w:val="28"/>
          <w:szCs w:val="28"/>
        </w:rPr>
        <w:t xml:space="preserve">ББК 2 </w:t>
      </w:r>
    </w:p>
    <w:p w:rsidR="00A77D83" w:rsidRPr="00653908" w:rsidRDefault="009F04B5" w:rsidP="00653908">
      <w:pPr>
        <w:pStyle w:val="2"/>
        <w:rPr>
          <w:color w:val="auto"/>
        </w:rPr>
      </w:pPr>
      <w:bookmarkStart w:id="3" w:name="_Toc519669887"/>
      <w:r w:rsidRPr="00653908">
        <w:rPr>
          <w:color w:val="auto"/>
        </w:rPr>
        <w:t>ЕСТЕСТВЕННЫЕ НАУКИ</w:t>
      </w:r>
      <w:bookmarkEnd w:id="3"/>
    </w:p>
    <w:p w:rsidR="00A77D83" w:rsidRDefault="00A77D83" w:rsidP="00723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B1" w:rsidRPr="007230B1" w:rsidRDefault="007230B1" w:rsidP="00723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187"/>
      </w:tblGrid>
      <w:tr w:rsidR="00A77D83" w:rsidRPr="00A77D83" w:rsidTr="00A77D83">
        <w:tc>
          <w:tcPr>
            <w:tcW w:w="1276" w:type="dxa"/>
          </w:tcPr>
          <w:p w:rsid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1</w:t>
            </w:r>
          </w:p>
          <w:p w:rsidR="00A77D83" w:rsidRP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А94</w:t>
            </w:r>
          </w:p>
        </w:tc>
        <w:tc>
          <w:tcPr>
            <w:tcW w:w="8187" w:type="dxa"/>
          </w:tcPr>
          <w:p w:rsidR="00A77D83" w:rsidRPr="00A77D83" w:rsidRDefault="00A77D83" w:rsidP="00C371EA">
            <w:pPr>
              <w:pStyle w:val="a3"/>
              <w:numPr>
                <w:ilvl w:val="0"/>
                <w:numId w:val="1"/>
              </w:numPr>
              <w:ind w:left="60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Афонькин</w:t>
            </w:r>
            <w:proofErr w:type="spellEnd"/>
            <w:r w:rsidR="00C126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Ю. Минералы и драгоценные камни: [школьный путеводитель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для среднего и старшего школьного возраста</w:t>
            </w:r>
            <w:r w:rsidR="00C126D1" w:rsidRPr="00C12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/ С. Ю. </w:t>
            </w: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Афонькин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; ил.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И. В.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Никитиной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Балтийская книжная компания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"БКК", 2016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. - 96 с.</w:t>
            </w:r>
            <w:proofErr w:type="gramStart"/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(Узнай мир.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Природа)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A77D83" w:rsidRPr="00A77D83" w:rsidTr="00A77D83">
        <w:tc>
          <w:tcPr>
            <w:tcW w:w="1276" w:type="dxa"/>
          </w:tcPr>
          <w:p w:rsid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  <w:p w:rsidR="00A77D83" w:rsidRP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С81</w:t>
            </w:r>
          </w:p>
        </w:tc>
        <w:tc>
          <w:tcPr>
            <w:tcW w:w="8187" w:type="dxa"/>
          </w:tcPr>
          <w:p w:rsidR="00A77D83" w:rsidRPr="00A77D83" w:rsidRDefault="00A77D83" w:rsidP="00C126D1">
            <w:pPr>
              <w:pStyle w:val="a3"/>
              <w:numPr>
                <w:ilvl w:val="0"/>
                <w:numId w:val="1"/>
              </w:numPr>
              <w:ind w:left="60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Бернацкий</w:t>
            </w:r>
            <w:proofErr w:type="spellEnd"/>
            <w:r w:rsidR="00C126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А. С. Сто великих 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тайн экологии / А. С. </w:t>
            </w:r>
            <w:proofErr w:type="spellStart"/>
            <w:r w:rsidR="00C126D1">
              <w:rPr>
                <w:rFonts w:ascii="Times New Roman" w:hAnsi="Times New Roman" w:cs="Times New Roman"/>
                <w:sz w:val="28"/>
                <w:szCs w:val="28"/>
              </w:rPr>
              <w:t>Бернацкий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Мос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gramStart"/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Вече, 2017 - 415 с.</w:t>
            </w:r>
            <w:proofErr w:type="gramStart"/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(100 великих)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D83" w:rsidRPr="00A77D83" w:rsidTr="00A77D83">
        <w:tc>
          <w:tcPr>
            <w:tcW w:w="1276" w:type="dxa"/>
          </w:tcPr>
          <w:p w:rsid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77D83" w:rsidRP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Б70</w:t>
            </w:r>
          </w:p>
        </w:tc>
        <w:tc>
          <w:tcPr>
            <w:tcW w:w="8187" w:type="dxa"/>
          </w:tcPr>
          <w:p w:rsidR="00A77D83" w:rsidRPr="00A77D83" w:rsidRDefault="00A77D83" w:rsidP="00C126D1">
            <w:pPr>
              <w:pStyle w:val="a3"/>
              <w:numPr>
                <w:ilvl w:val="0"/>
                <w:numId w:val="1"/>
              </w:numPr>
              <w:ind w:left="60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Блэкберн</w:t>
            </w:r>
            <w:proofErr w:type="spellEnd"/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, Э. Э. Эффект </w:t>
            </w:r>
            <w:proofErr w:type="spellStart"/>
            <w:r w:rsidR="00C126D1">
              <w:rPr>
                <w:rFonts w:ascii="Times New Roman" w:hAnsi="Times New Roman" w:cs="Times New Roman"/>
                <w:sz w:val="28"/>
                <w:szCs w:val="28"/>
              </w:rPr>
              <w:t>теломер</w:t>
            </w:r>
            <w:proofErr w:type="spellEnd"/>
            <w:r w:rsidR="00C126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онный подход к более мол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одой, здоровой и долгой жизни / Элизабет Элен </w:t>
            </w:r>
            <w:proofErr w:type="spellStart"/>
            <w:r w:rsidR="00C126D1">
              <w:rPr>
                <w:rFonts w:ascii="Times New Roman" w:hAnsi="Times New Roman" w:cs="Times New Roman"/>
                <w:sz w:val="28"/>
                <w:szCs w:val="28"/>
              </w:rPr>
              <w:t>Блэкберн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Элисса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Эпель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; [перевод с английс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кого Ивана </w:t>
            </w:r>
            <w:proofErr w:type="spellStart"/>
            <w:r w:rsidR="00C126D1">
              <w:rPr>
                <w:rFonts w:ascii="Times New Roman" w:hAnsi="Times New Roman" w:cs="Times New Roman"/>
                <w:sz w:val="28"/>
                <w:szCs w:val="28"/>
              </w:rPr>
              <w:t>Чорного</w:t>
            </w:r>
            <w:proofErr w:type="spellEnd"/>
            <w:r w:rsidR="00C12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Э, 2017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. - 380, [2] с.</w:t>
            </w:r>
            <w:proofErr w:type="gramStart"/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126D1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- (Революция в медицине: </w:t>
            </w: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cамые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громкие и удивительные открытия)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77D83" w:rsidRPr="00A77D83" w:rsidTr="00A77D83">
        <w:tc>
          <w:tcPr>
            <w:tcW w:w="1276" w:type="dxa"/>
          </w:tcPr>
          <w:p w:rsid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42</w:t>
            </w:r>
          </w:p>
          <w:p w:rsidR="00A77D83" w:rsidRP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187" w:type="dxa"/>
          </w:tcPr>
          <w:p w:rsidR="00A77D83" w:rsidRPr="00A77D83" w:rsidRDefault="00A77D83" w:rsidP="00C126D1">
            <w:pPr>
              <w:pStyle w:val="a3"/>
              <w:numPr>
                <w:ilvl w:val="0"/>
                <w:numId w:val="1"/>
              </w:numPr>
              <w:ind w:left="60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Лагутенков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А. Драгоценные камни. Ювелирные секреты / А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Лагутенков. - Москва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. - 191 с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(Иллюстрированный гид).</w:t>
            </w:r>
          </w:p>
        </w:tc>
      </w:tr>
      <w:tr w:rsidR="00A77D83" w:rsidRPr="00A77D83" w:rsidTr="00A77D83">
        <w:tc>
          <w:tcPr>
            <w:tcW w:w="1276" w:type="dxa"/>
          </w:tcPr>
          <w:p w:rsid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  <w:p w:rsidR="00A77D83" w:rsidRP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Н64</w:t>
            </w:r>
          </w:p>
        </w:tc>
        <w:tc>
          <w:tcPr>
            <w:tcW w:w="8187" w:type="dxa"/>
          </w:tcPr>
          <w:p w:rsidR="00A77D83" w:rsidRPr="00A77D83" w:rsidRDefault="00A77D83" w:rsidP="00C371EA">
            <w:pPr>
              <w:pStyle w:val="a3"/>
              <w:numPr>
                <w:ilvl w:val="0"/>
                <w:numId w:val="1"/>
              </w:numPr>
              <w:ind w:left="60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Никонов</w:t>
            </w:r>
            <w:r w:rsidR="00C126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А. П. Физика на пальцах: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родителей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, которые хотят объяснять детям [12+] / Александр Никонов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 - 351, [1] с.</w:t>
            </w:r>
            <w:proofErr w:type="gram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. - (Библиотека вундеркинда. 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Научные сказки)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A77D83" w:rsidRPr="00A77D83" w:rsidTr="00A77D83">
        <w:tc>
          <w:tcPr>
            <w:tcW w:w="1276" w:type="dxa"/>
          </w:tcPr>
          <w:p w:rsid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6</w:t>
            </w:r>
          </w:p>
          <w:p w:rsidR="00A77D83" w:rsidRP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П27</w:t>
            </w:r>
          </w:p>
        </w:tc>
        <w:tc>
          <w:tcPr>
            <w:tcW w:w="8187" w:type="dxa"/>
          </w:tcPr>
          <w:p w:rsidR="00A77D83" w:rsidRPr="00A77D83" w:rsidRDefault="00A77D83" w:rsidP="00C371EA">
            <w:pPr>
              <w:pStyle w:val="a3"/>
              <w:numPr>
                <w:ilvl w:val="0"/>
                <w:numId w:val="1"/>
              </w:numPr>
              <w:ind w:left="60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Перельман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Я. И. Занимательная астрономия / Я.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И. Перельман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 - 210 с. - (Открытая наука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D83" w:rsidRPr="00A77D83" w:rsidTr="00A77D83">
        <w:tc>
          <w:tcPr>
            <w:tcW w:w="1276" w:type="dxa"/>
          </w:tcPr>
          <w:p w:rsidR="00A77D83" w:rsidRDefault="00E0309B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5</w:t>
            </w:r>
          </w:p>
          <w:p w:rsidR="00A77D83" w:rsidRPr="00A77D83" w:rsidRDefault="00A77D83" w:rsidP="00A77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П27</w:t>
            </w:r>
          </w:p>
        </w:tc>
        <w:tc>
          <w:tcPr>
            <w:tcW w:w="8187" w:type="dxa"/>
          </w:tcPr>
          <w:p w:rsidR="00A77D83" w:rsidRPr="00A77D83" w:rsidRDefault="00A77D83" w:rsidP="00511555">
            <w:pPr>
              <w:pStyle w:val="a3"/>
              <w:numPr>
                <w:ilvl w:val="0"/>
                <w:numId w:val="1"/>
              </w:numPr>
              <w:ind w:left="60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Перельман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Я. И. Занимательная геометрия / Я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 Перельман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Книжный Клуб </w:t>
            </w: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Книговек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- 384 с.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</w:p>
        </w:tc>
      </w:tr>
      <w:tr w:rsidR="00A77D83" w:rsidRPr="00A77D83" w:rsidTr="00A77D83">
        <w:tc>
          <w:tcPr>
            <w:tcW w:w="1276" w:type="dxa"/>
          </w:tcPr>
          <w:p w:rsidR="00E0309B" w:rsidRDefault="00E0309B" w:rsidP="00E03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77D83" w:rsidRPr="00E0309B" w:rsidRDefault="00E0309B" w:rsidP="00E03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B">
              <w:rPr>
                <w:rFonts w:ascii="Times New Roman" w:hAnsi="Times New Roman" w:cs="Times New Roman"/>
                <w:sz w:val="28"/>
                <w:szCs w:val="28"/>
              </w:rPr>
              <w:t>С81</w:t>
            </w:r>
          </w:p>
        </w:tc>
        <w:tc>
          <w:tcPr>
            <w:tcW w:w="8187" w:type="dxa"/>
          </w:tcPr>
          <w:p w:rsidR="00A77D83" w:rsidRPr="00A77D83" w:rsidRDefault="00A77D83" w:rsidP="00511555">
            <w:pPr>
              <w:pStyle w:val="a3"/>
              <w:numPr>
                <w:ilvl w:val="0"/>
                <w:numId w:val="1"/>
              </w:numPr>
              <w:ind w:left="60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Сто великих тайн план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еты Земля / [авт.-сост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>Бернацкий</w:t>
            </w:r>
            <w:proofErr w:type="spellEnd"/>
            <w:r w:rsidR="005115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 - 416 с.</w:t>
            </w:r>
            <w:proofErr w:type="gram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- (100 великих)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D83" w:rsidRPr="00A77D83" w:rsidTr="00A77D83">
        <w:tc>
          <w:tcPr>
            <w:tcW w:w="1276" w:type="dxa"/>
          </w:tcPr>
          <w:p w:rsidR="00E0309B" w:rsidRDefault="00E0309B" w:rsidP="00E03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6</w:t>
            </w:r>
          </w:p>
          <w:p w:rsidR="00A77D83" w:rsidRPr="00E0309B" w:rsidRDefault="00E0309B" w:rsidP="00E03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B">
              <w:rPr>
                <w:rFonts w:ascii="Times New Roman" w:hAnsi="Times New Roman" w:cs="Times New Roman"/>
                <w:sz w:val="28"/>
                <w:szCs w:val="28"/>
              </w:rPr>
              <w:t>Ш39</w:t>
            </w:r>
          </w:p>
        </w:tc>
        <w:tc>
          <w:tcPr>
            <w:tcW w:w="8187" w:type="dxa"/>
          </w:tcPr>
          <w:p w:rsidR="00A77D83" w:rsidRPr="00A77D83" w:rsidRDefault="00A77D83" w:rsidP="00C371EA">
            <w:pPr>
              <w:pStyle w:val="a3"/>
              <w:numPr>
                <w:ilvl w:val="0"/>
                <w:numId w:val="1"/>
              </w:numPr>
              <w:ind w:left="60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Шейх-Миллер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, Д. Большие кошки: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[для детей до трех лет</w:t>
            </w:r>
            <w:r w:rsidR="00511555" w:rsidRPr="005115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/ Дж. Шейх-Миллер, С. </w:t>
            </w: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Тернбулл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11555" w:rsidRPr="005115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пер. с англ. М. Жуковой]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- 46, 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[1] с.</w:t>
            </w:r>
            <w:proofErr w:type="gram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511555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>. - (Детская энциклопедия)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371EA" w:rsidRDefault="00C371EA" w:rsidP="00A7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615" w:rsidRDefault="00861615" w:rsidP="00A7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555" w:rsidRDefault="00511555" w:rsidP="00A7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555" w:rsidRDefault="00511555" w:rsidP="00A7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B18" w:rsidRPr="00653908" w:rsidRDefault="00396B18" w:rsidP="00A77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БК 3 </w:t>
      </w:r>
    </w:p>
    <w:p w:rsidR="00C371EA" w:rsidRPr="00653908" w:rsidRDefault="00C371EA" w:rsidP="00653908">
      <w:pPr>
        <w:pStyle w:val="2"/>
        <w:rPr>
          <w:color w:val="auto"/>
        </w:rPr>
      </w:pPr>
      <w:bookmarkStart w:id="4" w:name="_Toc519669888"/>
      <w:r w:rsidRPr="00653908">
        <w:rPr>
          <w:color w:val="auto"/>
        </w:rPr>
        <w:t>ТЕХНИКА. ТЕХНИЧЕСКИЕ НАУКИ</w:t>
      </w:r>
      <w:bookmarkEnd w:id="4"/>
    </w:p>
    <w:p w:rsidR="00B2495A" w:rsidRDefault="00B2495A" w:rsidP="00A7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1EA" w:rsidRPr="00C371EA" w:rsidRDefault="00C371EA" w:rsidP="00C3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C371EA" w:rsidRPr="00C371EA" w:rsidTr="00845FFF">
        <w:tc>
          <w:tcPr>
            <w:tcW w:w="1384" w:type="dxa"/>
          </w:tcPr>
          <w:p w:rsidR="001D660D" w:rsidRPr="001D660D" w:rsidRDefault="001D660D" w:rsidP="001D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60D">
              <w:rPr>
                <w:rFonts w:ascii="Times New Roman" w:hAnsi="Times New Roman" w:cs="Times New Roman"/>
                <w:sz w:val="28"/>
                <w:szCs w:val="28"/>
              </w:rPr>
              <w:t>37.248</w:t>
            </w:r>
          </w:p>
          <w:p w:rsidR="001D660D" w:rsidRDefault="001D660D" w:rsidP="001D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60D">
              <w:rPr>
                <w:rFonts w:ascii="Times New Roman" w:hAnsi="Times New Roman" w:cs="Times New Roman"/>
                <w:sz w:val="28"/>
                <w:szCs w:val="28"/>
              </w:rPr>
              <w:t>В17</w:t>
            </w:r>
          </w:p>
          <w:p w:rsidR="00C371EA" w:rsidRDefault="00C371EA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C371EA" w:rsidRPr="00C371EA" w:rsidRDefault="00C371EA" w:rsidP="00511555">
            <w:pPr>
              <w:ind w:left="432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proofErr w:type="spellStart"/>
            <w:proofErr w:type="gramStart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Ван'т</w:t>
            </w:r>
            <w:proofErr w:type="spellEnd"/>
            <w:proofErr w:type="gramEnd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Хал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, Д. Творческий год: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времена года и праздн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ики в играх, поделках, рецептах: 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0 мастер-классов для всей семьи / Джин </w:t>
            </w:r>
            <w:proofErr w:type="spell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>Ван'т</w:t>
            </w:r>
            <w:proofErr w:type="spellEnd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Хал; пер.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с англ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 Головиной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Манн, Иванов и Фербер, 2017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- 334 с.</w:t>
            </w:r>
            <w:proofErr w:type="gramStart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ил. - </w:t>
            </w:r>
            <w:proofErr w:type="spellStart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.: с. 332-333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371EA" w:rsidRPr="00C371EA" w:rsidTr="00845FFF">
        <w:tc>
          <w:tcPr>
            <w:tcW w:w="1384" w:type="dxa"/>
          </w:tcPr>
          <w:p w:rsidR="001D660D" w:rsidRPr="001D660D" w:rsidRDefault="001D660D" w:rsidP="001D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60D">
              <w:rPr>
                <w:rFonts w:ascii="Times New Roman" w:hAnsi="Times New Roman" w:cs="Times New Roman"/>
                <w:sz w:val="28"/>
                <w:szCs w:val="28"/>
              </w:rPr>
              <w:t>37.279</w:t>
            </w:r>
          </w:p>
          <w:p w:rsidR="001D660D" w:rsidRDefault="001D660D" w:rsidP="001D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60D">
              <w:rPr>
                <w:rFonts w:ascii="Times New Roman" w:hAnsi="Times New Roman" w:cs="Times New Roman"/>
                <w:sz w:val="28"/>
                <w:szCs w:val="28"/>
              </w:rPr>
              <w:t>М74</w:t>
            </w:r>
          </w:p>
          <w:p w:rsidR="00C371EA" w:rsidRPr="00C371EA" w:rsidRDefault="00C371EA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C371EA" w:rsidRPr="00C371EA" w:rsidRDefault="00C371EA" w:rsidP="00511555">
            <w:pPr>
              <w:ind w:left="432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Могилевская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, С. А. Девочки, книга для вас. </w:t>
            </w:r>
            <w:proofErr w:type="gram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>[Учимся хозяйничать.</w:t>
            </w:r>
            <w:proofErr w:type="gramEnd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Заботимся о здоровье. </w:t>
            </w:r>
            <w:proofErr w:type="gram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>Организуем праздники: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его и среднего шко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льного возраста] / С. Могилевская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 - 240 с.</w:t>
            </w:r>
            <w:proofErr w:type="gram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. - (Энциклопедия для девочек)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71EA" w:rsidRPr="00C371EA" w:rsidTr="00845FFF">
        <w:tc>
          <w:tcPr>
            <w:tcW w:w="1384" w:type="dxa"/>
          </w:tcPr>
          <w:p w:rsidR="001D660D" w:rsidRPr="001D660D" w:rsidRDefault="001D660D" w:rsidP="001D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6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D660D" w:rsidRDefault="001D660D" w:rsidP="001D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60D">
              <w:rPr>
                <w:rFonts w:ascii="Times New Roman" w:hAnsi="Times New Roman" w:cs="Times New Roman"/>
                <w:sz w:val="28"/>
                <w:szCs w:val="28"/>
              </w:rPr>
              <w:t>С30</w:t>
            </w:r>
          </w:p>
          <w:p w:rsidR="00C371EA" w:rsidRPr="00C371EA" w:rsidRDefault="00C371EA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C371EA" w:rsidRPr="00C371EA" w:rsidRDefault="00C371EA" w:rsidP="001D660D">
            <w:pPr>
              <w:ind w:left="432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371E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С. В. Закуски и га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рниры. Готовим в </w:t>
            </w:r>
            <w:proofErr w:type="spellStart"/>
            <w:r w:rsidR="00511555">
              <w:rPr>
                <w:rFonts w:ascii="Times New Roman" w:hAnsi="Times New Roman" w:cs="Times New Roman"/>
                <w:sz w:val="28"/>
                <w:szCs w:val="28"/>
              </w:rPr>
              <w:t>мультиварке</w:t>
            </w:r>
            <w:proofErr w:type="spellEnd"/>
            <w:r w:rsidR="00511555">
              <w:rPr>
                <w:rFonts w:ascii="Times New Roman" w:hAnsi="Times New Roman" w:cs="Times New Roman"/>
                <w:sz w:val="28"/>
                <w:szCs w:val="28"/>
              </w:rPr>
              <w:t xml:space="preserve"> / С. В. Семенова. - Харьков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. - Белгород</w:t>
            </w:r>
            <w:proofErr w:type="gramStart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Клуб семейного досуга, 2016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- (Все будет очень вкусно)</w:t>
            </w:r>
            <w:r w:rsidR="0051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71EA" w:rsidRPr="00A77D83" w:rsidTr="00845FFF">
        <w:tc>
          <w:tcPr>
            <w:tcW w:w="1384" w:type="dxa"/>
          </w:tcPr>
          <w:p w:rsidR="001D660D" w:rsidRPr="001D660D" w:rsidRDefault="001D660D" w:rsidP="001D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60D">
              <w:rPr>
                <w:rFonts w:ascii="Times New Roman" w:hAnsi="Times New Roman" w:cs="Times New Roman"/>
                <w:sz w:val="28"/>
                <w:szCs w:val="28"/>
              </w:rPr>
              <w:t>32.973</w:t>
            </w:r>
          </w:p>
          <w:p w:rsidR="00C371EA" w:rsidRPr="00C371EA" w:rsidRDefault="001D660D" w:rsidP="001D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60D">
              <w:rPr>
                <w:rFonts w:ascii="Times New Roman" w:hAnsi="Times New Roman" w:cs="Times New Roman"/>
                <w:sz w:val="28"/>
                <w:szCs w:val="28"/>
              </w:rPr>
              <w:t>У-39</w:t>
            </w:r>
          </w:p>
        </w:tc>
        <w:tc>
          <w:tcPr>
            <w:tcW w:w="8187" w:type="dxa"/>
          </w:tcPr>
          <w:p w:rsidR="00C371EA" w:rsidRPr="00A77D83" w:rsidRDefault="00C371EA" w:rsidP="00B3264C">
            <w:pPr>
              <w:ind w:left="432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371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Уитни</w:t>
            </w:r>
            <w:r w:rsidR="00B326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Д. Учимся созд</w:t>
            </w:r>
            <w:r w:rsidR="00B3264C">
              <w:rPr>
                <w:rFonts w:ascii="Times New Roman" w:hAnsi="Times New Roman" w:cs="Times New Roman"/>
                <w:sz w:val="28"/>
                <w:szCs w:val="28"/>
              </w:rPr>
              <w:t>авать сайты, приложения и игры: программирование для детей: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HTML, CSS и </w:t>
            </w:r>
            <w:proofErr w:type="spellStart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r w:rsidR="00B3264C">
              <w:rPr>
                <w:rFonts w:ascii="Times New Roman" w:hAnsi="Times New Roman" w:cs="Times New Roman"/>
                <w:sz w:val="28"/>
                <w:szCs w:val="28"/>
              </w:rPr>
              <w:t xml:space="preserve">. Уитни; [перевод с английского И. </w:t>
            </w:r>
            <w:proofErr w:type="spellStart"/>
            <w:r w:rsidR="00B3264C">
              <w:rPr>
                <w:rFonts w:ascii="Times New Roman" w:hAnsi="Times New Roman" w:cs="Times New Roman"/>
                <w:sz w:val="28"/>
                <w:szCs w:val="28"/>
              </w:rPr>
              <w:t>Рузмайкина</w:t>
            </w:r>
            <w:proofErr w:type="spellEnd"/>
            <w:r w:rsidR="00B3264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. - Санкт-Петербург [и др.]</w:t>
            </w:r>
            <w:proofErr w:type="gramStart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Питер, 2018</w:t>
            </w:r>
            <w:r w:rsidR="00B3264C">
              <w:rPr>
                <w:rFonts w:ascii="Times New Roman" w:hAnsi="Times New Roman" w:cs="Times New Roman"/>
                <w:sz w:val="28"/>
                <w:szCs w:val="28"/>
              </w:rPr>
              <w:t>. - 207 с. : ил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>. - (Вы и ваш ребенок)</w:t>
            </w:r>
            <w:r w:rsidR="00B32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60D" w:rsidRPr="001D6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371EA" w:rsidRDefault="00C371EA" w:rsidP="00C3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913" w:rsidRDefault="00993913" w:rsidP="00C3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913" w:rsidRDefault="00993913" w:rsidP="00C3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B18" w:rsidRPr="00653908" w:rsidRDefault="00396B18" w:rsidP="00C37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08">
        <w:rPr>
          <w:rFonts w:ascii="Times New Roman" w:hAnsi="Times New Roman" w:cs="Times New Roman"/>
          <w:b/>
          <w:sz w:val="28"/>
          <w:szCs w:val="28"/>
        </w:rPr>
        <w:t xml:space="preserve">ББК 4 </w:t>
      </w:r>
    </w:p>
    <w:p w:rsidR="00861615" w:rsidRPr="00653908" w:rsidRDefault="00845FFF" w:rsidP="00653908">
      <w:pPr>
        <w:pStyle w:val="2"/>
        <w:rPr>
          <w:color w:val="auto"/>
        </w:rPr>
      </w:pPr>
      <w:bookmarkStart w:id="5" w:name="_Toc519669889"/>
      <w:r w:rsidRPr="00653908">
        <w:rPr>
          <w:color w:val="auto"/>
        </w:rPr>
        <w:t>СЕЛЬСКОЕ И ЛЕСНОЕ ХОЗЯЙСТВО. СЕЛЬСКОХОЗЯЙСТВЕННЫЕ И ЛЕСОХОЗЯЙСТВЕННЫЕ НАУКИ</w:t>
      </w:r>
      <w:bookmarkEnd w:id="5"/>
    </w:p>
    <w:p w:rsidR="00B2495A" w:rsidRDefault="00B2495A" w:rsidP="00C3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FFF" w:rsidRDefault="00845FFF" w:rsidP="00C3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45FFF" w:rsidRPr="00845FFF" w:rsidTr="00845FFF">
        <w:tc>
          <w:tcPr>
            <w:tcW w:w="1384" w:type="dxa"/>
          </w:tcPr>
          <w:p w:rsidR="00845FFF" w:rsidRPr="00861615" w:rsidRDefault="00845FFF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>46.7</w:t>
            </w:r>
          </w:p>
          <w:p w:rsidR="00845FFF" w:rsidRPr="00861615" w:rsidRDefault="00845FFF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>Б38</w:t>
            </w:r>
          </w:p>
        </w:tc>
        <w:tc>
          <w:tcPr>
            <w:tcW w:w="8187" w:type="dxa"/>
          </w:tcPr>
          <w:p w:rsidR="00845FFF" w:rsidRPr="00845FFF" w:rsidRDefault="00845FFF" w:rsidP="005E0AAB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5FF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845FFF">
              <w:rPr>
                <w:rFonts w:ascii="Times New Roman" w:hAnsi="Times New Roman" w:cs="Times New Roman"/>
                <w:sz w:val="28"/>
                <w:szCs w:val="28"/>
              </w:rPr>
              <w:t>Де ла</w:t>
            </w:r>
            <w:proofErr w:type="gramEnd"/>
            <w:r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FFF">
              <w:rPr>
                <w:rFonts w:ascii="Times New Roman" w:hAnsi="Times New Roman" w:cs="Times New Roman"/>
                <w:sz w:val="28"/>
                <w:szCs w:val="28"/>
              </w:rPr>
              <w:t>Бедуайер</w:t>
            </w:r>
            <w:proofErr w:type="spellEnd"/>
            <w:r w:rsidR="005E79AC">
              <w:rPr>
                <w:rFonts w:ascii="Times New Roman" w:hAnsi="Times New Roman" w:cs="Times New Roman"/>
                <w:sz w:val="28"/>
                <w:szCs w:val="28"/>
              </w:rPr>
              <w:t>, К. Собаки и щенки: [энциклопедия для детей:</w:t>
            </w:r>
            <w:r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я среднего школьного возраста</w:t>
            </w:r>
            <w:r w:rsidR="005E79AC" w:rsidRPr="005E79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/ К. де ла </w:t>
            </w:r>
            <w:proofErr w:type="spellStart"/>
            <w:r w:rsidRPr="00845FFF">
              <w:rPr>
                <w:rFonts w:ascii="Times New Roman" w:hAnsi="Times New Roman" w:cs="Times New Roman"/>
                <w:sz w:val="28"/>
                <w:szCs w:val="28"/>
              </w:rPr>
              <w:t>Бедуайер</w:t>
            </w:r>
            <w:proofErr w:type="spellEnd"/>
            <w:r w:rsidRPr="00845FFF">
              <w:rPr>
                <w:rFonts w:ascii="Times New Roman" w:hAnsi="Times New Roman" w:cs="Times New Roman"/>
                <w:sz w:val="28"/>
                <w:szCs w:val="28"/>
              </w:rPr>
              <w:t>; пер. с англ</w:t>
            </w:r>
            <w:r w:rsidR="005E7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В. Травиной]</w:t>
            </w:r>
            <w:r w:rsidRPr="00845FFF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 - 47, [1] с.</w:t>
            </w:r>
            <w:proofErr w:type="gramStart"/>
            <w:r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845FFF">
              <w:rPr>
                <w:rFonts w:ascii="Times New Roman" w:hAnsi="Times New Roman" w:cs="Times New Roman"/>
                <w:sz w:val="28"/>
                <w:szCs w:val="28"/>
              </w:rPr>
              <w:t>. - (100 фактов)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5FFF" w:rsidRPr="00A77D83" w:rsidTr="00845FFF">
        <w:tc>
          <w:tcPr>
            <w:tcW w:w="1384" w:type="dxa"/>
          </w:tcPr>
          <w:p w:rsidR="00845FFF" w:rsidRPr="00861615" w:rsidRDefault="00845FFF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845FFF" w:rsidRPr="00861615" w:rsidRDefault="00845FFF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>К76</w:t>
            </w:r>
          </w:p>
        </w:tc>
        <w:tc>
          <w:tcPr>
            <w:tcW w:w="8187" w:type="dxa"/>
          </w:tcPr>
          <w:p w:rsidR="00845FFF" w:rsidRPr="00A77D83" w:rsidRDefault="005E0AAB" w:rsidP="00845FFF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шки:</w:t>
            </w:r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>нциклопедия для детей младшего и среднего 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возраста / авт. текста Л.</w:t>
            </w:r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Калугина; </w:t>
            </w:r>
            <w:proofErr w:type="spellStart"/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емеев]</w:t>
            </w:r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- Ростов-на-Дону</w:t>
            </w:r>
            <w:proofErr w:type="gramStart"/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>-Пресс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- 9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л.</w:t>
            </w:r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- (Хочу зна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FFF" w:rsidRPr="00845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A77D83" w:rsidTr="00845FFF">
        <w:tc>
          <w:tcPr>
            <w:tcW w:w="1384" w:type="dxa"/>
          </w:tcPr>
          <w:p w:rsidR="00143E17" w:rsidRDefault="00143E17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2</w:t>
            </w:r>
          </w:p>
          <w:p w:rsidR="00143E17" w:rsidRPr="00861615" w:rsidRDefault="00143E17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М48</w:t>
            </w:r>
          </w:p>
        </w:tc>
        <w:tc>
          <w:tcPr>
            <w:tcW w:w="8187" w:type="dxa"/>
          </w:tcPr>
          <w:p w:rsidR="00143E17" w:rsidRPr="00845FFF" w:rsidRDefault="00143E17" w:rsidP="00143E17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 xml:space="preserve"> И. В. 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Большая энциклопедия рыбалки / И. В. Мельников</w:t>
            </w: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143E1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3E17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 - 256 с.</w:t>
            </w:r>
            <w:proofErr w:type="gramStart"/>
            <w:r w:rsidR="005E0AA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E0AAB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. - (Лучшая книга в подарок)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45FFF" w:rsidRDefault="00845FFF" w:rsidP="008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913" w:rsidRDefault="00993913" w:rsidP="0084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615" w:rsidRDefault="00861615" w:rsidP="00226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B18" w:rsidRPr="00653908" w:rsidRDefault="00396B18" w:rsidP="00226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БК 5 </w:t>
      </w:r>
    </w:p>
    <w:p w:rsidR="002260E8" w:rsidRPr="00653908" w:rsidRDefault="002260E8" w:rsidP="00653908">
      <w:pPr>
        <w:pStyle w:val="2"/>
        <w:rPr>
          <w:color w:val="auto"/>
        </w:rPr>
      </w:pPr>
      <w:bookmarkStart w:id="6" w:name="_Toc519669890"/>
      <w:r w:rsidRPr="00653908">
        <w:rPr>
          <w:color w:val="auto"/>
        </w:rPr>
        <w:t>ЗДРАВООХРАНЕНИЕ. МЕДИЦИНСКИЕ НАУКИ</w:t>
      </w:r>
      <w:bookmarkEnd w:id="6"/>
    </w:p>
    <w:p w:rsidR="00B2495A" w:rsidRPr="002260E8" w:rsidRDefault="00B2495A" w:rsidP="00226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0E8" w:rsidRPr="002260E8" w:rsidRDefault="002260E8" w:rsidP="00226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61615" w:rsidRPr="00A77D83" w:rsidTr="00861615">
        <w:tc>
          <w:tcPr>
            <w:tcW w:w="1384" w:type="dxa"/>
          </w:tcPr>
          <w:p w:rsidR="00861615" w:rsidRDefault="00861615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3</w:t>
            </w:r>
          </w:p>
          <w:p w:rsidR="00861615" w:rsidRPr="00861615" w:rsidRDefault="00861615" w:rsidP="00651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>С73</w:t>
            </w:r>
          </w:p>
        </w:tc>
        <w:tc>
          <w:tcPr>
            <w:tcW w:w="8187" w:type="dxa"/>
          </w:tcPr>
          <w:p w:rsidR="00861615" w:rsidRPr="00A77D83" w:rsidRDefault="00861615" w:rsidP="005E0AAB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61615">
              <w:rPr>
                <w:rFonts w:ascii="Times New Roman" w:hAnsi="Times New Roman" w:cs="Times New Roman"/>
                <w:sz w:val="28"/>
                <w:szCs w:val="28"/>
              </w:rPr>
              <w:t>Спок</w:t>
            </w:r>
            <w:proofErr w:type="spellEnd"/>
            <w:r w:rsidR="005E0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 xml:space="preserve"> Б. Ребенок и уход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 xml:space="preserve"> за ним </w:t>
            </w: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>/ Б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E0AAB">
              <w:rPr>
                <w:rFonts w:ascii="Times New Roman" w:hAnsi="Times New Roman" w:cs="Times New Roman"/>
                <w:sz w:val="28"/>
                <w:szCs w:val="28"/>
              </w:rPr>
              <w:t>Спок</w:t>
            </w:r>
            <w:proofErr w:type="spellEnd"/>
            <w:r w:rsidRPr="00861615">
              <w:rPr>
                <w:rFonts w:ascii="Times New Roman" w:hAnsi="Times New Roman" w:cs="Times New Roman"/>
                <w:sz w:val="28"/>
                <w:szCs w:val="28"/>
              </w:rPr>
              <w:t>. - Минск</w:t>
            </w:r>
            <w:proofErr w:type="gramStart"/>
            <w:r w:rsidRPr="0086161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61615">
              <w:rPr>
                <w:rFonts w:ascii="Times New Roman" w:hAnsi="Times New Roman" w:cs="Times New Roman"/>
                <w:sz w:val="28"/>
                <w:szCs w:val="28"/>
              </w:rPr>
              <w:t xml:space="preserve"> Попурри, 2017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1615">
              <w:rPr>
                <w:rFonts w:ascii="Times New Roman" w:hAnsi="Times New Roman" w:cs="Times New Roman"/>
                <w:sz w:val="28"/>
                <w:szCs w:val="28"/>
              </w:rPr>
              <w:t xml:space="preserve"> - 544 с. </w:t>
            </w:r>
          </w:p>
        </w:tc>
      </w:tr>
    </w:tbl>
    <w:p w:rsidR="00993913" w:rsidRDefault="00993913" w:rsidP="0086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5A" w:rsidRDefault="00B2495A" w:rsidP="0086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2" w:rsidRPr="00653908" w:rsidRDefault="00141E32" w:rsidP="00861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08">
        <w:rPr>
          <w:rFonts w:ascii="Times New Roman" w:hAnsi="Times New Roman" w:cs="Times New Roman"/>
          <w:b/>
          <w:sz w:val="28"/>
          <w:szCs w:val="28"/>
        </w:rPr>
        <w:t>ББК 6/8</w:t>
      </w:r>
    </w:p>
    <w:p w:rsidR="001D660D" w:rsidRPr="007230B1" w:rsidRDefault="00141E32" w:rsidP="007230B1">
      <w:pPr>
        <w:pStyle w:val="2"/>
      </w:pPr>
      <w:bookmarkStart w:id="7" w:name="_Toc519669891"/>
      <w:r w:rsidRPr="00653908">
        <w:rPr>
          <w:color w:val="auto"/>
        </w:rPr>
        <w:t>ОБЩЕСТВЕННЫЕ И ГУМАНИТАРНЫЕ НАУКИ</w:t>
      </w:r>
      <w:bookmarkEnd w:id="7"/>
    </w:p>
    <w:p w:rsidR="007230B1" w:rsidRDefault="007230B1" w:rsidP="007230B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60D" w:rsidRPr="00653908" w:rsidRDefault="00141E32" w:rsidP="007230B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08">
        <w:rPr>
          <w:rFonts w:ascii="Times New Roman" w:hAnsi="Times New Roman" w:cs="Times New Roman"/>
          <w:b/>
          <w:sz w:val="28"/>
          <w:szCs w:val="28"/>
        </w:rPr>
        <w:t>ББК 60-68</w:t>
      </w:r>
      <w:r w:rsidR="001E4837" w:rsidRPr="00653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95A" w:rsidRPr="00940164" w:rsidRDefault="001E4837" w:rsidP="00940164">
      <w:pPr>
        <w:pStyle w:val="3"/>
        <w:ind w:left="567"/>
        <w:rPr>
          <w:color w:val="auto"/>
        </w:rPr>
      </w:pPr>
      <w:bookmarkStart w:id="8" w:name="_Toc519669892"/>
      <w:r w:rsidRPr="00653908">
        <w:rPr>
          <w:color w:val="auto"/>
        </w:rPr>
        <w:t>ОБЩЕСТВЕННЫЕ НАУКИ В ЦЕЛОМ / СОЦИОЛОГИЯ / СТАТИСТИКА / ДЕМОГРАФИЯ / ИСТОРИЯ. ИСТОРИЧЕСКИЕ НАУКИ / ЭКОНОМИКА. ЭКОНОМИЧЕСКИЕ НАУКИ / ПОЛИТИКА. ПОЛИТИЧЕСКИЕ НАУКИ / ПРАВО. ЮРИДИЧЕСКИЕ НАУКИ / ВОЕННОЕ ДЕЛО. ВОЕННАЯ НАУКА.</w:t>
      </w:r>
      <w:bookmarkEnd w:id="8"/>
    </w:p>
    <w:p w:rsidR="00141E32" w:rsidRDefault="00141E32" w:rsidP="0086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52"/>
        <w:gridCol w:w="8053"/>
      </w:tblGrid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В27</w:t>
            </w:r>
          </w:p>
        </w:tc>
        <w:tc>
          <w:tcPr>
            <w:tcW w:w="8187" w:type="dxa"/>
          </w:tcPr>
          <w:p w:rsidR="000A07A5" w:rsidRPr="000A07A5" w:rsidRDefault="005E0AAB" w:rsidP="005E0AAB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люди России: [энциклопедия</w:t>
            </w:r>
            <w:r w:rsidRPr="005E0AA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/ ред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икин</w:t>
            </w:r>
            <w:proofErr w:type="spellEnd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>. - Ростов-на-Дону</w:t>
            </w:r>
            <w:proofErr w:type="gramStart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>-Пресс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96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>. - (Хочу зна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63.3 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В57</w:t>
            </w:r>
          </w:p>
        </w:tc>
        <w:tc>
          <w:tcPr>
            <w:tcW w:w="8187" w:type="dxa"/>
          </w:tcPr>
          <w:p w:rsidR="000A07A5" w:rsidRPr="000A07A5" w:rsidRDefault="000A07A5" w:rsidP="000A07A5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I железную дорогу строил и 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за что он Н. В. Гоголя похвалил: [для семьи и школы] / В. В. Владимиров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Капитал, 2017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 - 48 с.</w:t>
            </w:r>
            <w:proofErr w:type="gramStart"/>
            <w:r w:rsidR="005E0AA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E0AAB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История для детей)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7</w:t>
            </w:r>
          </w:p>
        </w:tc>
        <w:tc>
          <w:tcPr>
            <w:tcW w:w="8187" w:type="dxa"/>
          </w:tcPr>
          <w:p w:rsidR="000A07A5" w:rsidRPr="000A07A5" w:rsidRDefault="000A07A5" w:rsidP="007230B1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. В. Как русские князья в Киеве п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равили и с Царьградом воевали: [для семьи и школы] / В. В. Владимиров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Капитал, 2017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48 с.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2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Д33</w:t>
            </w:r>
          </w:p>
        </w:tc>
        <w:tc>
          <w:tcPr>
            <w:tcW w:w="8187" w:type="dxa"/>
          </w:tcPr>
          <w:p w:rsidR="000A07A5" w:rsidRPr="000A07A5" w:rsidRDefault="000A07A5" w:rsidP="000A07A5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Деникин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А. И. 1917 год: из "Очерков русской смуты" / А.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 xml:space="preserve"> И. Деникин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Книжный Клуб </w:t>
            </w: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Книговек</w:t>
            </w:r>
            <w:proofErr w:type="spell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 - 576 с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Литера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турные памятники русского быта).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6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Д64</w:t>
            </w:r>
          </w:p>
        </w:tc>
        <w:tc>
          <w:tcPr>
            <w:tcW w:w="8187" w:type="dxa"/>
          </w:tcPr>
          <w:p w:rsidR="000A07A5" w:rsidRPr="000A07A5" w:rsidRDefault="000A07A5" w:rsidP="005E0AAB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Долгополов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Н. М. Легендарные разведчики. На передовой вдали от фронта - внешняя разведка в г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оды Великой Отечественной войны: [16+] / Николай Долгополов. - [6-е изд.]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Молодая гвардия, 2018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365, [2] с., [8] л. 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(Жизнь замечат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ельных людей).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68.53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Е72</w:t>
            </w:r>
          </w:p>
        </w:tc>
        <w:tc>
          <w:tcPr>
            <w:tcW w:w="8187" w:type="dxa"/>
          </w:tcPr>
          <w:p w:rsidR="000A07A5" w:rsidRPr="000A07A5" w:rsidRDefault="000A07A5" w:rsidP="005E0AAB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Ермак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, А. Крейсер "Суворов"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А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Ер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СОЛОН-Пресс, 2016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336 с.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9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</w:t>
            </w:r>
          </w:p>
        </w:tc>
        <w:tc>
          <w:tcPr>
            <w:tcW w:w="8187" w:type="dxa"/>
          </w:tcPr>
          <w:p w:rsidR="000A07A5" w:rsidRPr="000A07A5" w:rsidRDefault="000A07A5" w:rsidP="000A07A5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МакНаб</w:t>
            </w:r>
            <w:proofErr w:type="spellEnd"/>
            <w:r w:rsidR="005E0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К. Рукопашный бой. 500 приемов самозащиты / </w:t>
            </w: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Крич</w:t>
            </w:r>
            <w:proofErr w:type="spell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МакНаб</w:t>
            </w:r>
            <w:proofErr w:type="spell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; пер. с англ. К.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0AAB">
              <w:rPr>
                <w:rFonts w:ascii="Times New Roman" w:hAnsi="Times New Roman" w:cs="Times New Roman"/>
                <w:sz w:val="28"/>
                <w:szCs w:val="28"/>
              </w:rPr>
              <w:t>Варенко</w:t>
            </w:r>
            <w:proofErr w:type="spell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Харьков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Клуб Семейного Досуга, 2017</w:t>
            </w:r>
            <w:r w:rsidR="005E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208 с.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Н37</w:t>
            </w:r>
          </w:p>
        </w:tc>
        <w:tc>
          <w:tcPr>
            <w:tcW w:w="8187" w:type="dxa"/>
          </w:tcPr>
          <w:p w:rsidR="000A07A5" w:rsidRPr="000A07A5" w:rsidRDefault="00940164" w:rsidP="000A07A5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 – Россия: [для детей до трех лет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[художник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]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24 с.</w:t>
            </w:r>
            <w:proofErr w:type="gramStart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>. - (Лучшая энциклопедия в картинках для малыш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4(2Рос)</w:t>
            </w:r>
          </w:p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64</w:t>
            </w:r>
          </w:p>
          <w:p w:rsidR="000A07A5" w:rsidRPr="000A07A5" w:rsidRDefault="000A07A5" w:rsidP="00940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0A07A5" w:rsidRPr="000A07A5" w:rsidRDefault="000A07A5" w:rsidP="00940164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Никонов</w:t>
            </w:r>
            <w:r w:rsidR="00940164">
              <w:rPr>
                <w:rFonts w:ascii="Times New Roman" w:hAnsi="Times New Roman" w:cs="Times New Roman"/>
                <w:sz w:val="28"/>
                <w:szCs w:val="28"/>
              </w:rPr>
              <w:t>, В. А. Код цивилизации. Что ждет Россию в мире будущего?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[16+] / В</w:t>
            </w:r>
            <w:r w:rsidR="00940164">
              <w:rPr>
                <w:rFonts w:ascii="Times New Roman" w:hAnsi="Times New Roman" w:cs="Times New Roman"/>
                <w:sz w:val="28"/>
                <w:szCs w:val="28"/>
              </w:rPr>
              <w:t>. Никонов. - Москва</w:t>
            </w:r>
            <w:proofErr w:type="gramStart"/>
            <w:r w:rsidR="0094016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40164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 w:rsidR="00940164">
              <w:rPr>
                <w:rFonts w:ascii="Times New Roman" w:hAnsi="Times New Roman" w:cs="Times New Roman"/>
                <w:sz w:val="28"/>
                <w:szCs w:val="28"/>
              </w:rPr>
              <w:t>. - 669, [1] с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Актуальная тема)</w:t>
            </w:r>
            <w:r w:rsidR="00940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6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Н64</w:t>
            </w:r>
          </w:p>
        </w:tc>
        <w:tc>
          <w:tcPr>
            <w:tcW w:w="8187" w:type="dxa"/>
          </w:tcPr>
          <w:p w:rsidR="000A07A5" w:rsidRPr="000A07A5" w:rsidRDefault="000A07A5" w:rsidP="00940164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Никонов</w:t>
            </w:r>
            <w:r w:rsidR="00940164">
              <w:rPr>
                <w:rFonts w:ascii="Times New Roman" w:hAnsi="Times New Roman" w:cs="Times New Roman"/>
                <w:sz w:val="28"/>
                <w:szCs w:val="28"/>
              </w:rPr>
              <w:t>, В. А. Молотов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[жизнь и деятельность] / В</w:t>
            </w:r>
            <w:r w:rsidR="00940164">
              <w:rPr>
                <w:rFonts w:ascii="Times New Roman" w:hAnsi="Times New Roman" w:cs="Times New Roman"/>
                <w:sz w:val="28"/>
                <w:szCs w:val="28"/>
              </w:rPr>
              <w:t>. Никонов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Молодая гвардия, 2017</w:t>
            </w:r>
            <w:r w:rsidR="00940164">
              <w:rPr>
                <w:rFonts w:ascii="Times New Roman" w:hAnsi="Times New Roman" w:cs="Times New Roman"/>
                <w:sz w:val="28"/>
                <w:szCs w:val="28"/>
              </w:rPr>
              <w:t>. - 630, [1] с. - (Жизнь замечательных людей).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8187" w:type="dxa"/>
          </w:tcPr>
          <w:p w:rsidR="000A07A5" w:rsidRPr="000A07A5" w:rsidRDefault="000A07A5" w:rsidP="00B31CE8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Носовский</w:t>
            </w:r>
            <w:proofErr w:type="spellEnd"/>
            <w:r w:rsidR="00B31C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Г. В. Как все начиналось. Русь и Рим / Г</w:t>
            </w:r>
            <w:r w:rsidR="00B3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3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Носовский</w:t>
            </w:r>
            <w:proofErr w:type="spell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B3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31CE8">
              <w:rPr>
                <w:rFonts w:ascii="Times New Roman" w:hAnsi="Times New Roman" w:cs="Times New Roman"/>
                <w:sz w:val="28"/>
                <w:szCs w:val="28"/>
              </w:rPr>
              <w:t>. Фоменко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АСТ, 2017</w:t>
            </w:r>
            <w:r w:rsidR="00B31CE8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Новая хронология.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Реконструкция истории)</w:t>
            </w:r>
            <w:r w:rsidR="00B31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П33</w:t>
            </w:r>
          </w:p>
        </w:tc>
        <w:tc>
          <w:tcPr>
            <w:tcW w:w="8187" w:type="dxa"/>
          </w:tcPr>
          <w:p w:rsidR="000A07A5" w:rsidRPr="000A07A5" w:rsidRDefault="007132CE" w:rsidP="007132C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ты: [школьный путеводитель: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6+] / сост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. Крылов; и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 В. Канивец]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Санкт-Петербург</w:t>
            </w:r>
            <w:proofErr w:type="gramStart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Балтийская книжная компания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92, [3] с.</w:t>
            </w:r>
            <w:proofErr w:type="gramStart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.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(Узнай ми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7A5"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5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П68</w:t>
            </w:r>
          </w:p>
        </w:tc>
        <w:tc>
          <w:tcPr>
            <w:tcW w:w="8187" w:type="dxa"/>
          </w:tcPr>
          <w:p w:rsidR="000A07A5" w:rsidRPr="000A07A5" w:rsidRDefault="000A07A5" w:rsidP="0019668A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и обряды на Руси </w:t>
            </w:r>
            <w:r w:rsidR="0019668A">
              <w:rPr>
                <w:rFonts w:ascii="Times New Roman" w:hAnsi="Times New Roman" w:cs="Times New Roman"/>
                <w:sz w:val="28"/>
                <w:szCs w:val="28"/>
              </w:rPr>
              <w:t>/ а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вт.-сост. В</w:t>
            </w:r>
            <w:r w:rsidR="0019668A">
              <w:rPr>
                <w:rFonts w:ascii="Times New Roman" w:hAnsi="Times New Roman" w:cs="Times New Roman"/>
                <w:sz w:val="28"/>
                <w:szCs w:val="28"/>
              </w:rPr>
              <w:t>. Андреев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ече, 2018</w:t>
            </w:r>
            <w:r w:rsidR="00196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400 с.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0A07A5" w:rsidRPr="000A07A5" w:rsidRDefault="000A07A5" w:rsidP="000A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П80</w:t>
            </w:r>
          </w:p>
        </w:tc>
        <w:tc>
          <w:tcPr>
            <w:tcW w:w="8187" w:type="dxa"/>
          </w:tcPr>
          <w:p w:rsidR="000A07A5" w:rsidRPr="000A07A5" w:rsidRDefault="000A07A5" w:rsidP="0019668A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Прокофьева</w:t>
            </w:r>
            <w:r w:rsidR="001966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Е. В. Принцессы Романовы: царские дочери / Е</w:t>
            </w:r>
            <w:r w:rsidR="00196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Прокофьева, М</w:t>
            </w:r>
            <w:r w:rsidR="00196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Скуратовская</w:t>
            </w:r>
            <w:proofErr w:type="spell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19668A">
              <w:rPr>
                <w:rFonts w:ascii="Times New Roman" w:hAnsi="Times New Roman" w:cs="Times New Roman"/>
                <w:sz w:val="28"/>
                <w:szCs w:val="28"/>
              </w:rPr>
              <w:t>. Аннина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БХВ-Петербург, 2016</w:t>
            </w:r>
            <w:r w:rsidR="0019668A">
              <w:rPr>
                <w:rFonts w:ascii="Times New Roman" w:hAnsi="Times New Roman" w:cs="Times New Roman"/>
                <w:sz w:val="28"/>
                <w:szCs w:val="28"/>
              </w:rPr>
              <w:t>. - 320 с.</w:t>
            </w:r>
            <w:proofErr w:type="gramStart"/>
            <w:r w:rsidR="0019668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9668A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Окно в историю)</w:t>
            </w:r>
            <w:r w:rsidR="00196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</w:t>
            </w:r>
          </w:p>
          <w:p w:rsidR="000A07A5" w:rsidRPr="0066599E" w:rsidRDefault="0066599E" w:rsidP="0066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Р23</w:t>
            </w:r>
          </w:p>
        </w:tc>
        <w:tc>
          <w:tcPr>
            <w:tcW w:w="8187" w:type="dxa"/>
          </w:tcPr>
          <w:p w:rsidR="000A07A5" w:rsidRPr="000A07A5" w:rsidRDefault="000A07A5" w:rsidP="00647155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Раппапорт</w:t>
            </w:r>
            <w:proofErr w:type="spellEnd"/>
            <w:r w:rsidR="001966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Х. 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Застигнутые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рев</w:t>
            </w:r>
            <w:r w:rsidR="00647155">
              <w:rPr>
                <w:rFonts w:ascii="Times New Roman" w:hAnsi="Times New Roman" w:cs="Times New Roman"/>
                <w:sz w:val="28"/>
                <w:szCs w:val="28"/>
              </w:rPr>
              <w:t>олюцией. Живые голоса очевидцев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16+ / Х</w:t>
            </w:r>
            <w:r w:rsidR="00647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Рапп</w:t>
            </w:r>
            <w:r w:rsidR="00647155">
              <w:rPr>
                <w:rFonts w:ascii="Times New Roman" w:hAnsi="Times New Roman" w:cs="Times New Roman"/>
                <w:sz w:val="28"/>
                <w:szCs w:val="28"/>
              </w:rPr>
              <w:t>апорт</w:t>
            </w:r>
            <w:proofErr w:type="spellEnd"/>
            <w:r w:rsidR="00647155">
              <w:rPr>
                <w:rFonts w:ascii="Times New Roman" w:hAnsi="Times New Roman" w:cs="Times New Roman"/>
                <w:sz w:val="28"/>
                <w:szCs w:val="28"/>
              </w:rPr>
              <w:t>; [пер. с англ. А. Мовчан]. - Москва</w:t>
            </w:r>
            <w:proofErr w:type="gramStart"/>
            <w:r w:rsidR="006471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47155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647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512 с.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Р83</w:t>
            </w:r>
          </w:p>
        </w:tc>
        <w:tc>
          <w:tcPr>
            <w:tcW w:w="8187" w:type="dxa"/>
          </w:tcPr>
          <w:p w:rsidR="000A07A5" w:rsidRPr="000A07A5" w:rsidRDefault="000A07A5" w:rsidP="007230B1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Руденко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А. М. Упр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авление персоналом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образовательных учреждений среднего профессионального образования, обучающихся по укрупненной группе специальностей 38.00.00 Экономика и управление (рецензия № РЭЗ 16-17 от 27 мая 2016 г.) / А. М. Руденко, В. В. Кот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лярова; под ред. А. М. Руденко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Ростов-на-Дону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Феникс, 2017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414 с.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С59</w:t>
            </w:r>
          </w:p>
        </w:tc>
        <w:tc>
          <w:tcPr>
            <w:tcW w:w="8187" w:type="dxa"/>
          </w:tcPr>
          <w:p w:rsidR="000A07A5" w:rsidRPr="000A07A5" w:rsidRDefault="000A07A5" w:rsidP="0066599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Б. В. С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то великих битв / Б. В. Соколов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. - 415 с.</w:t>
            </w:r>
            <w:proofErr w:type="gramStart"/>
            <w:r w:rsidR="001804F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804F8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100 великих)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С60</w:t>
            </w:r>
          </w:p>
        </w:tc>
        <w:tc>
          <w:tcPr>
            <w:tcW w:w="8187" w:type="dxa"/>
          </w:tcPr>
          <w:p w:rsidR="000A07A5" w:rsidRPr="000A07A5" w:rsidRDefault="000A07A5" w:rsidP="0066599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Солоневич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, И. Л. Народная монархия: [16+] / И. Солоневич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РИМИС, 2016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416 с.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4(0)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С77</w:t>
            </w:r>
          </w:p>
        </w:tc>
        <w:tc>
          <w:tcPr>
            <w:tcW w:w="8187" w:type="dxa"/>
          </w:tcPr>
          <w:p w:rsidR="000A07A5" w:rsidRPr="000A07A5" w:rsidRDefault="000A07A5" w:rsidP="0066599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Стариков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, Н. В. Кризис: Как это делается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[криз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ис не случайность - это оружие]: [16+] / Николай Стариков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Санкт-Петербург [и др.]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Питер, 2017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. - 352 с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Бестселлеры Николая Старикова)</w:t>
            </w:r>
            <w:r w:rsidR="00180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С81</w:t>
            </w:r>
          </w:p>
        </w:tc>
        <w:tc>
          <w:tcPr>
            <w:tcW w:w="8187" w:type="dxa"/>
          </w:tcPr>
          <w:p w:rsidR="000A07A5" w:rsidRPr="000A07A5" w:rsidRDefault="000A07A5" w:rsidP="0066599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Сто великих драм и трагедий истории </w:t>
            </w:r>
            <w:r w:rsidR="009057C6">
              <w:rPr>
                <w:rFonts w:ascii="Times New Roman" w:hAnsi="Times New Roman" w:cs="Times New Roman"/>
                <w:sz w:val="28"/>
                <w:szCs w:val="28"/>
              </w:rPr>
              <w:t xml:space="preserve">/ [авт.-сост. Н. Н. </w:t>
            </w:r>
            <w:proofErr w:type="gramStart"/>
            <w:r w:rsidR="009057C6">
              <w:rPr>
                <w:rFonts w:ascii="Times New Roman" w:hAnsi="Times New Roman" w:cs="Times New Roman"/>
                <w:sz w:val="28"/>
                <w:szCs w:val="28"/>
              </w:rPr>
              <w:t>Непомнящий</w:t>
            </w:r>
            <w:proofErr w:type="gramEnd"/>
            <w:r w:rsidR="009057C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ече, 2018</w:t>
            </w:r>
            <w:r w:rsidR="009057C6">
              <w:rPr>
                <w:rFonts w:ascii="Times New Roman" w:hAnsi="Times New Roman" w:cs="Times New Roman"/>
                <w:sz w:val="28"/>
                <w:szCs w:val="28"/>
              </w:rPr>
              <w:t>. - 416 с.</w:t>
            </w:r>
            <w:proofErr w:type="gramStart"/>
            <w:r w:rsidR="009057C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057C6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100 великих)</w:t>
            </w:r>
            <w:r w:rsidR="00905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С81</w:t>
            </w:r>
          </w:p>
        </w:tc>
        <w:tc>
          <w:tcPr>
            <w:tcW w:w="8187" w:type="dxa"/>
          </w:tcPr>
          <w:p w:rsidR="000A07A5" w:rsidRPr="000A07A5" w:rsidRDefault="000A07A5" w:rsidP="0066599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Сто вел</w:t>
            </w:r>
            <w:r w:rsidR="009057C6">
              <w:rPr>
                <w:rFonts w:ascii="Times New Roman" w:hAnsi="Times New Roman" w:cs="Times New Roman"/>
                <w:sz w:val="28"/>
                <w:szCs w:val="28"/>
              </w:rPr>
              <w:t>иких исчезновений / [авт.-сост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Н. Н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C024D">
              <w:rPr>
                <w:rFonts w:ascii="Times New Roman" w:hAnsi="Times New Roman" w:cs="Times New Roman"/>
                <w:sz w:val="28"/>
                <w:szCs w:val="28"/>
              </w:rPr>
              <w:t>Непомнящий</w:t>
            </w:r>
            <w:proofErr w:type="gramEnd"/>
            <w:r w:rsidR="006C024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 - 415 с.</w:t>
            </w:r>
            <w:proofErr w:type="gramStart"/>
            <w:r w:rsidR="006C024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C024D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100 великих)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С81</w:t>
            </w:r>
          </w:p>
        </w:tc>
        <w:tc>
          <w:tcPr>
            <w:tcW w:w="8187" w:type="dxa"/>
          </w:tcPr>
          <w:p w:rsidR="000A07A5" w:rsidRPr="000A07A5" w:rsidRDefault="000A07A5" w:rsidP="0066599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Сто великих маршалов / сост.: Ю.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 w:rsidR="006C024D">
              <w:rPr>
                <w:rFonts w:ascii="Times New Roman" w:hAnsi="Times New Roman" w:cs="Times New Roman"/>
                <w:sz w:val="28"/>
                <w:szCs w:val="28"/>
              </w:rPr>
              <w:t>Лубченков</w:t>
            </w:r>
            <w:proofErr w:type="spell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ече, 2018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 - 415 с.</w:t>
            </w:r>
            <w:proofErr w:type="gramStart"/>
            <w:r w:rsidR="006C024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C024D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100 великих)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С81</w:t>
            </w:r>
          </w:p>
        </w:tc>
        <w:tc>
          <w:tcPr>
            <w:tcW w:w="8187" w:type="dxa"/>
          </w:tcPr>
          <w:p w:rsidR="000A07A5" w:rsidRPr="000A07A5" w:rsidRDefault="000A07A5" w:rsidP="0066599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Сто великих мыслителей России / сост.: Р.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proofErr w:type="spellStart"/>
            <w:r w:rsidR="006C024D"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  <w:proofErr w:type="spell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ече, 2018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 - 416 с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100 великих)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3(0)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С81</w:t>
            </w:r>
          </w:p>
        </w:tc>
        <w:tc>
          <w:tcPr>
            <w:tcW w:w="8187" w:type="dxa"/>
          </w:tcPr>
          <w:p w:rsidR="000A07A5" w:rsidRPr="000A07A5" w:rsidRDefault="000A07A5" w:rsidP="006C024D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Сто великих пер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вопроходцев и первооткрывателей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12+ / [авт.-сост. Зигуненко С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]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 - 384 с.</w:t>
            </w:r>
            <w:proofErr w:type="gramStart"/>
            <w:r w:rsidR="006C024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C024D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(100 великих)</w:t>
            </w:r>
            <w:r w:rsidR="006C0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66599E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Фра)</w:t>
            </w:r>
          </w:p>
          <w:p w:rsidR="000A07A5" w:rsidRP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Т98;</w:t>
            </w:r>
          </w:p>
        </w:tc>
        <w:tc>
          <w:tcPr>
            <w:tcW w:w="8187" w:type="dxa"/>
          </w:tcPr>
          <w:p w:rsidR="000A07A5" w:rsidRPr="000A07A5" w:rsidRDefault="000A07A5" w:rsidP="003510F9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Тюлар</w:t>
            </w:r>
            <w:proofErr w:type="spellEnd"/>
            <w:r w:rsidR="003510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r w:rsidR="003510F9">
              <w:rPr>
                <w:rFonts w:ascii="Times New Roman" w:hAnsi="Times New Roman" w:cs="Times New Roman"/>
                <w:sz w:val="28"/>
                <w:szCs w:val="28"/>
              </w:rPr>
              <w:t>Наполеон, или Миф о "спасителе"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[16+] / Ж</w:t>
            </w:r>
            <w:r w:rsidR="003510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510F9">
              <w:rPr>
                <w:rFonts w:ascii="Times New Roman" w:hAnsi="Times New Roman" w:cs="Times New Roman"/>
                <w:sz w:val="28"/>
                <w:szCs w:val="28"/>
              </w:rPr>
              <w:t>Тюлар</w:t>
            </w:r>
            <w:proofErr w:type="spellEnd"/>
            <w:r w:rsidR="003510F9">
              <w:rPr>
                <w:rFonts w:ascii="Times New Roman" w:hAnsi="Times New Roman" w:cs="Times New Roman"/>
                <w:sz w:val="28"/>
                <w:szCs w:val="28"/>
              </w:rPr>
              <w:t>; пер. с фр. А. П. Бондарева. - 5-е изд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Молодая гвардия, 2017</w:t>
            </w:r>
            <w:r w:rsidR="00351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- 362,</w:t>
            </w:r>
            <w:r w:rsidR="0035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160">
              <w:rPr>
                <w:rFonts w:ascii="Times New Roman" w:hAnsi="Times New Roman" w:cs="Times New Roman"/>
                <w:sz w:val="28"/>
                <w:szCs w:val="28"/>
              </w:rPr>
              <w:t>[6] с.</w:t>
            </w:r>
            <w:proofErr w:type="gramStart"/>
            <w:r w:rsidR="0030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0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3510F9">
              <w:rPr>
                <w:rFonts w:ascii="Times New Roman" w:hAnsi="Times New Roman" w:cs="Times New Roman"/>
                <w:sz w:val="28"/>
                <w:szCs w:val="28"/>
              </w:rPr>
              <w:t xml:space="preserve"> ил. - (Жизнь замечательных людей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1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0A07A5" w:rsidRDefault="0066599E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ED">
              <w:rPr>
                <w:rFonts w:ascii="Times New Roman" w:hAnsi="Times New Roman" w:cs="Times New Roman"/>
                <w:sz w:val="28"/>
                <w:szCs w:val="28"/>
              </w:rPr>
              <w:t>63.3(2)5</w:t>
            </w:r>
          </w:p>
          <w:p w:rsidR="00544AED" w:rsidRPr="000A07A5" w:rsidRDefault="00544AED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62</w:t>
            </w:r>
          </w:p>
        </w:tc>
        <w:tc>
          <w:tcPr>
            <w:tcW w:w="8187" w:type="dxa"/>
          </w:tcPr>
          <w:p w:rsidR="000A07A5" w:rsidRPr="000A07A5" w:rsidRDefault="000A07A5" w:rsidP="00303160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Фирсов</w:t>
            </w:r>
            <w:r w:rsidR="00544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С. Л. Николай II. Пленник самодержавия / С</w:t>
            </w:r>
            <w:r w:rsidR="00303160">
              <w:rPr>
                <w:rFonts w:ascii="Times New Roman" w:hAnsi="Times New Roman" w:cs="Times New Roman"/>
                <w:sz w:val="28"/>
                <w:szCs w:val="28"/>
              </w:rPr>
              <w:t xml:space="preserve">. Фирсов. - 2-е изд., </w:t>
            </w:r>
            <w:proofErr w:type="spellStart"/>
            <w:r w:rsidR="00303160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Молодая гвардия, 2017</w:t>
            </w:r>
            <w:r w:rsidR="00303160">
              <w:rPr>
                <w:rFonts w:ascii="Times New Roman" w:hAnsi="Times New Roman" w:cs="Times New Roman"/>
                <w:sz w:val="28"/>
                <w:szCs w:val="28"/>
              </w:rPr>
              <w:t>. - 526 [2] с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Жизнь замечател</w:t>
            </w:r>
            <w:r w:rsidR="00303160">
              <w:rPr>
                <w:rFonts w:ascii="Times New Roman" w:hAnsi="Times New Roman" w:cs="Times New Roman"/>
                <w:sz w:val="28"/>
                <w:szCs w:val="28"/>
              </w:rPr>
              <w:t>ьных людей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3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RPr="000A07A5" w:rsidTr="007230B1">
        <w:tc>
          <w:tcPr>
            <w:tcW w:w="1418" w:type="dxa"/>
          </w:tcPr>
          <w:p w:rsidR="004A51BF" w:rsidRDefault="0066599E" w:rsidP="004A51B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0A07A5" w:rsidRPr="004A51BF" w:rsidRDefault="0066599E" w:rsidP="004A51B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9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A51BF">
              <w:rPr>
                <w:rFonts w:ascii="Times New Roman" w:hAnsi="Times New Roman" w:cs="Times New Roman"/>
                <w:sz w:val="28"/>
                <w:szCs w:val="28"/>
              </w:rPr>
              <w:t>-49</w:t>
            </w:r>
          </w:p>
        </w:tc>
        <w:tc>
          <w:tcPr>
            <w:tcW w:w="8187" w:type="dxa"/>
          </w:tcPr>
          <w:p w:rsidR="000A07A5" w:rsidRPr="000A07A5" w:rsidRDefault="000A07A5" w:rsidP="00303160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Черников</w:t>
            </w:r>
            <w:r w:rsidR="003031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303160">
              <w:rPr>
                <w:rFonts w:ascii="Times New Roman" w:hAnsi="Times New Roman" w:cs="Times New Roman"/>
                <w:sz w:val="28"/>
                <w:szCs w:val="28"/>
              </w:rPr>
              <w:t xml:space="preserve"> В. Казачество в истории России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[научно-популярное издание] / В.</w:t>
            </w:r>
            <w:r w:rsidR="00303160">
              <w:rPr>
                <w:rFonts w:ascii="Times New Roman" w:hAnsi="Times New Roman" w:cs="Times New Roman"/>
                <w:sz w:val="28"/>
                <w:szCs w:val="28"/>
              </w:rPr>
              <w:t xml:space="preserve"> В. Черников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АЙРИС-пресс, 2013</w:t>
            </w:r>
            <w:r w:rsidR="00303160">
              <w:rPr>
                <w:rFonts w:ascii="Times New Roman" w:hAnsi="Times New Roman" w:cs="Times New Roman"/>
                <w:sz w:val="28"/>
                <w:szCs w:val="28"/>
              </w:rPr>
              <w:t>. - 159, [1] с.</w:t>
            </w:r>
            <w:proofErr w:type="gramStart"/>
            <w:r w:rsidR="003031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03160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</w:p>
        </w:tc>
      </w:tr>
      <w:tr w:rsidR="000A07A5" w:rsidRPr="000A07A5" w:rsidTr="007230B1">
        <w:tc>
          <w:tcPr>
            <w:tcW w:w="1418" w:type="dxa"/>
          </w:tcPr>
          <w:p w:rsidR="004A51BF" w:rsidRDefault="004A51BF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3</w:t>
            </w:r>
          </w:p>
          <w:p w:rsidR="000A07A5" w:rsidRPr="000A07A5" w:rsidRDefault="004A51BF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1BF">
              <w:rPr>
                <w:rFonts w:ascii="Times New Roman" w:hAnsi="Times New Roman" w:cs="Times New Roman"/>
                <w:sz w:val="28"/>
                <w:szCs w:val="28"/>
              </w:rPr>
              <w:t>Ш73</w:t>
            </w:r>
          </w:p>
        </w:tc>
        <w:tc>
          <w:tcPr>
            <w:tcW w:w="8187" w:type="dxa"/>
          </w:tcPr>
          <w:p w:rsidR="000A07A5" w:rsidRPr="000A07A5" w:rsidRDefault="000A07A5" w:rsidP="00B02B2C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Шмидт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>, Ж. Александр Македонский: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[16+] / Ж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Шмидт; [пер. с фр. Е.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B2C">
              <w:rPr>
                <w:rFonts w:ascii="Times New Roman" w:hAnsi="Times New Roman" w:cs="Times New Roman"/>
                <w:sz w:val="28"/>
                <w:szCs w:val="28"/>
              </w:rPr>
              <w:t>Колодочкиной</w:t>
            </w:r>
            <w:proofErr w:type="spellEnd"/>
            <w:r w:rsidR="00B02B2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Молодая гвардия, 2015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>. - 301 с.</w:t>
            </w:r>
            <w:proofErr w:type="gramStart"/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Жизнь за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>мечательных людей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07A5" w:rsidTr="007230B1">
        <w:tc>
          <w:tcPr>
            <w:tcW w:w="1418" w:type="dxa"/>
          </w:tcPr>
          <w:p w:rsidR="004A51BF" w:rsidRDefault="004A51BF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2</w:t>
            </w:r>
          </w:p>
          <w:p w:rsidR="000A07A5" w:rsidRPr="000A07A5" w:rsidRDefault="004A51BF" w:rsidP="0066599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1BF">
              <w:rPr>
                <w:rFonts w:ascii="Times New Roman" w:hAnsi="Times New Roman" w:cs="Times New Roman"/>
                <w:sz w:val="28"/>
                <w:szCs w:val="28"/>
              </w:rPr>
              <w:t>Э68</w:t>
            </w:r>
          </w:p>
        </w:tc>
        <w:tc>
          <w:tcPr>
            <w:tcW w:w="8187" w:type="dxa"/>
          </w:tcPr>
          <w:p w:rsidR="000A07A5" w:rsidRDefault="000A07A5" w:rsidP="004A51BF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Энциклопед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>ия. Символы, знаки, эмблемы / [а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вт.-сост.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а и др.]. - Москва</w:t>
            </w:r>
            <w:proofErr w:type="gramStart"/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B2C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proofErr w:type="gramStart"/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АСТ, 2008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>. - 556 с.</w:t>
            </w:r>
            <w:proofErr w:type="gramStart"/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02B2C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>. - (AD MARGINEM)</w:t>
            </w:r>
            <w:r w:rsidR="00B02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A07A5" w:rsidRDefault="000A07A5" w:rsidP="000A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B4" w:rsidRDefault="003C09B4" w:rsidP="000A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B4" w:rsidRPr="00653908" w:rsidRDefault="003C09B4" w:rsidP="007230B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53908">
        <w:rPr>
          <w:rFonts w:ascii="Times New Roman" w:hAnsi="Times New Roman" w:cs="Times New Roman"/>
          <w:b/>
          <w:sz w:val="24"/>
          <w:szCs w:val="28"/>
        </w:rPr>
        <w:t>ББК 70-79</w:t>
      </w:r>
    </w:p>
    <w:p w:rsidR="003C09B4" w:rsidRPr="001E4837" w:rsidRDefault="003C09B4" w:rsidP="007230B1">
      <w:pPr>
        <w:pStyle w:val="3"/>
        <w:tabs>
          <w:tab w:val="left" w:pos="567"/>
        </w:tabs>
        <w:ind w:left="567"/>
      </w:pPr>
      <w:bookmarkStart w:id="9" w:name="_Toc519669893"/>
      <w:r w:rsidRPr="00653908">
        <w:rPr>
          <w:color w:val="auto"/>
        </w:rPr>
        <w:t>КУЛЬТУРА. НАУКА. ПРОСВЕЩЕНИЕ</w:t>
      </w:r>
      <w:bookmarkEnd w:id="9"/>
      <w:r w:rsidRPr="00653908">
        <w:rPr>
          <w:color w:val="auto"/>
        </w:rPr>
        <w:t xml:space="preserve"> </w:t>
      </w:r>
    </w:p>
    <w:p w:rsidR="00141E32" w:rsidRDefault="00141E32" w:rsidP="000A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9B4" w:rsidRDefault="003C09B4" w:rsidP="000A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8045"/>
      </w:tblGrid>
      <w:tr w:rsidR="006D2428" w:rsidRPr="006D2428" w:rsidTr="006D2428">
        <w:tc>
          <w:tcPr>
            <w:tcW w:w="1560" w:type="dxa"/>
          </w:tcPr>
          <w:p w:rsid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6D2428" w:rsidRP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А94</w:t>
            </w:r>
          </w:p>
        </w:tc>
        <w:tc>
          <w:tcPr>
            <w:tcW w:w="8045" w:type="dxa"/>
          </w:tcPr>
          <w:p w:rsidR="006D2428" w:rsidRPr="006D2428" w:rsidRDefault="006D2428" w:rsidP="006D2428">
            <w:pPr>
              <w:pStyle w:val="a3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Афонькин</w:t>
            </w:r>
            <w:proofErr w:type="spellEnd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, С. Ю. История Олимпийских игр: [школьный путеводитель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для среднего школьного возраста] / С.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Афонькин</w:t>
            </w:r>
            <w:proofErr w:type="spellEnd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. - Изд. 2-е, доп. - Санкт-Петербург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: БКК, 2015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>. - 80 с.</w:t>
            </w:r>
            <w:proofErr w:type="gramStart"/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. - (Узнай мир. </w:t>
            </w:r>
            <w:proofErr w:type="gram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История)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6D2428" w:rsidRPr="006D2428" w:rsidTr="006D2428">
        <w:tc>
          <w:tcPr>
            <w:tcW w:w="1560" w:type="dxa"/>
          </w:tcPr>
          <w:p w:rsid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6D2428" w:rsidRP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46</w:t>
            </w:r>
          </w:p>
        </w:tc>
        <w:tc>
          <w:tcPr>
            <w:tcW w:w="8045" w:type="dxa"/>
          </w:tcPr>
          <w:p w:rsidR="006D2428" w:rsidRPr="006D2428" w:rsidRDefault="006D2428" w:rsidP="00FA648B">
            <w:pPr>
              <w:pStyle w:val="a3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Гиффорд</w:t>
            </w:r>
            <w:proofErr w:type="spellEnd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, К. Футбол: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[для среднего школьного возраста</w:t>
            </w:r>
            <w:r w:rsidR="00FA648B" w:rsidRPr="00FA648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Гиффорд</w:t>
            </w:r>
            <w:proofErr w:type="spellEnd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; пер. с англ. В.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 П. Никитина]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8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>. - 48 с.</w:t>
            </w:r>
            <w:proofErr w:type="gramStart"/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. - (Детская энциклопедия)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2428" w:rsidRPr="006D2428" w:rsidTr="006D2428">
        <w:tc>
          <w:tcPr>
            <w:tcW w:w="1560" w:type="dxa"/>
          </w:tcPr>
          <w:p w:rsid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200.52</w:t>
            </w:r>
          </w:p>
          <w:p w:rsidR="006D2428" w:rsidRP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К35</w:t>
            </w:r>
          </w:p>
        </w:tc>
        <w:tc>
          <w:tcPr>
            <w:tcW w:w="8045" w:type="dxa"/>
          </w:tcPr>
          <w:p w:rsidR="006D2428" w:rsidRPr="006D2428" w:rsidRDefault="00FA648B" w:rsidP="006D2428">
            <w:pPr>
              <w:pStyle w:val="a3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м быть?:</w:t>
            </w:r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0+] / [авт. текста:</w:t>
            </w:r>
            <w:proofErr w:type="gramEnd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>Амели</w:t>
            </w:r>
            <w:proofErr w:type="spellEnd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Бомон; </w:t>
            </w:r>
            <w:proofErr w:type="spellStart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>Коллет</w:t>
            </w:r>
            <w:proofErr w:type="spellEnd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Юс-Давид; пер. с фр. И.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]</w:t>
            </w:r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Махаон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127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>. - (Твоя первая энциклопед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2428"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2428" w:rsidRPr="006D2428" w:rsidTr="006D2428">
        <w:tc>
          <w:tcPr>
            <w:tcW w:w="1560" w:type="dxa"/>
          </w:tcPr>
          <w:p w:rsid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6D2428" w:rsidRP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Т65</w:t>
            </w:r>
          </w:p>
        </w:tc>
        <w:tc>
          <w:tcPr>
            <w:tcW w:w="8045" w:type="dxa"/>
          </w:tcPr>
          <w:p w:rsidR="006D2428" w:rsidRPr="006D2428" w:rsidRDefault="006D2428" w:rsidP="00FA648B">
            <w:pPr>
              <w:pStyle w:val="a3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Траини</w:t>
            </w:r>
            <w:proofErr w:type="spellEnd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, А. А Если я стану...: книга о профессиях: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[для де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>тей младшего школьного возраста: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6+] / А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Траини</w:t>
            </w:r>
            <w:proofErr w:type="spellEnd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; пер.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с итал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. Е. </w:t>
            </w:r>
            <w:proofErr w:type="spellStart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Саломатиной</w:t>
            </w:r>
            <w:proofErr w:type="spellEnd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FA648B">
              <w:rPr>
                <w:rFonts w:ascii="Times New Roman" w:hAnsi="Times New Roman" w:cs="Times New Roman"/>
                <w:sz w:val="28"/>
                <w:szCs w:val="28"/>
              </w:rPr>
              <w:t>. - 73, [6] с.</w:t>
            </w:r>
            <w:proofErr w:type="gramStart"/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A6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FA648B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A96DC2">
              <w:rPr>
                <w:rFonts w:ascii="Times New Roman" w:hAnsi="Times New Roman" w:cs="Times New Roman"/>
                <w:sz w:val="28"/>
                <w:szCs w:val="28"/>
              </w:rPr>
              <w:t>(Увлекательное чтение для нового поколения)</w:t>
            </w:r>
            <w:r w:rsidR="00FA648B" w:rsidRPr="00A96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2428" w:rsidRPr="006D2428" w:rsidTr="006D2428">
        <w:tc>
          <w:tcPr>
            <w:tcW w:w="1560" w:type="dxa"/>
          </w:tcPr>
          <w:p w:rsid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6D2428" w:rsidRP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Ф28</w:t>
            </w:r>
          </w:p>
        </w:tc>
        <w:tc>
          <w:tcPr>
            <w:tcW w:w="8045" w:type="dxa"/>
          </w:tcPr>
          <w:p w:rsidR="006D2428" w:rsidRPr="006D2428" w:rsidRDefault="006D2428" w:rsidP="0040043E">
            <w:pPr>
              <w:pStyle w:val="a3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Фаузер</w:t>
            </w:r>
            <w:proofErr w:type="spellEnd"/>
            <w:r w:rsidR="00400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Н. Первый сам</w:t>
            </w:r>
            <w:r w:rsidR="0040043E">
              <w:rPr>
                <w:rFonts w:ascii="Times New Roman" w:hAnsi="Times New Roman" w:cs="Times New Roman"/>
                <w:sz w:val="28"/>
                <w:szCs w:val="28"/>
              </w:rPr>
              <w:t>оучитель по рисованию для детей: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[для занятий взрослых с</w:t>
            </w:r>
            <w:r w:rsidR="0040043E">
              <w:rPr>
                <w:rFonts w:ascii="Times New Roman" w:hAnsi="Times New Roman" w:cs="Times New Roman"/>
                <w:sz w:val="28"/>
                <w:szCs w:val="28"/>
              </w:rPr>
              <w:t xml:space="preserve"> детьми (текст читают взрослые): для дошкольного возраста: 0+] / Н.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Фаузер</w:t>
            </w:r>
            <w:proofErr w:type="spellEnd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; [</w:t>
            </w:r>
            <w:r w:rsidR="0040043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="004004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0043E">
              <w:rPr>
                <w:rFonts w:ascii="Times New Roman" w:hAnsi="Times New Roman" w:cs="Times New Roman"/>
                <w:sz w:val="28"/>
                <w:szCs w:val="28"/>
              </w:rPr>
              <w:t xml:space="preserve"> нем.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004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0043E">
              <w:rPr>
                <w:rFonts w:ascii="Times New Roman" w:hAnsi="Times New Roman" w:cs="Times New Roman"/>
                <w:sz w:val="28"/>
                <w:szCs w:val="28"/>
              </w:rPr>
              <w:t>Тютиной</w:t>
            </w:r>
            <w:proofErr w:type="spellEnd"/>
            <w:r w:rsidR="0040043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40043E">
              <w:rPr>
                <w:rFonts w:ascii="Times New Roman" w:hAnsi="Times New Roman" w:cs="Times New Roman"/>
                <w:sz w:val="28"/>
                <w:szCs w:val="28"/>
              </w:rPr>
              <w:t>. - 62, [2] с.</w:t>
            </w:r>
            <w:proofErr w:type="gramStart"/>
            <w:r w:rsidR="0040043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0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43E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40043E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D2428" w:rsidTr="006D2428">
        <w:tc>
          <w:tcPr>
            <w:tcW w:w="1560" w:type="dxa"/>
          </w:tcPr>
          <w:p w:rsid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578</w:t>
            </w:r>
          </w:p>
          <w:p w:rsidR="006D2428" w:rsidRPr="006D2428" w:rsidRDefault="006D2428" w:rsidP="006D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Ч-20</w:t>
            </w:r>
          </w:p>
        </w:tc>
        <w:tc>
          <w:tcPr>
            <w:tcW w:w="8045" w:type="dxa"/>
          </w:tcPr>
          <w:p w:rsidR="006D2428" w:rsidRDefault="006D2428" w:rsidP="006D2428">
            <w:pPr>
              <w:pStyle w:val="a3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Чарльз</w:t>
            </w:r>
            <w:r w:rsidR="00395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Т. Футбол для детей. 101 тренировка для начинающих / Тони Чарльз, Стюарт</w:t>
            </w:r>
            <w:r w:rsidR="0039554E">
              <w:rPr>
                <w:rFonts w:ascii="Times New Roman" w:hAnsi="Times New Roman" w:cs="Times New Roman"/>
                <w:sz w:val="28"/>
                <w:szCs w:val="28"/>
              </w:rPr>
              <w:t xml:space="preserve"> Рук; [пер. с англ. А. Поповой]. - Москва</w:t>
            </w:r>
            <w:proofErr w:type="gramStart"/>
            <w:r w:rsidR="003955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9554E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39554E">
              <w:rPr>
                <w:rFonts w:ascii="Times New Roman" w:hAnsi="Times New Roman" w:cs="Times New Roman"/>
                <w:sz w:val="28"/>
                <w:szCs w:val="28"/>
              </w:rPr>
              <w:t>. - 127 с.</w:t>
            </w:r>
            <w:proofErr w:type="gramStart"/>
            <w:r w:rsidR="003955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95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554E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39554E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>. - (Спорт для детей)</w:t>
            </w:r>
            <w:r w:rsidR="00395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2428" w:rsidRDefault="006D2428" w:rsidP="006D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5A" w:rsidRDefault="00B2495A" w:rsidP="006D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5A" w:rsidRPr="00653908" w:rsidRDefault="00B2495A" w:rsidP="007230B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08">
        <w:rPr>
          <w:rFonts w:ascii="Times New Roman" w:hAnsi="Times New Roman" w:cs="Times New Roman"/>
          <w:b/>
          <w:sz w:val="28"/>
          <w:szCs w:val="28"/>
        </w:rPr>
        <w:t>ББК 80-83 / 85-88</w:t>
      </w:r>
    </w:p>
    <w:p w:rsidR="00B2495A" w:rsidRPr="00653908" w:rsidRDefault="00B2495A" w:rsidP="007230B1">
      <w:pPr>
        <w:pStyle w:val="3"/>
        <w:tabs>
          <w:tab w:val="left" w:pos="567"/>
        </w:tabs>
        <w:ind w:left="567"/>
        <w:rPr>
          <w:color w:val="auto"/>
        </w:rPr>
      </w:pPr>
      <w:bookmarkStart w:id="10" w:name="_Toc519669894"/>
      <w:r w:rsidRPr="00626F85">
        <w:rPr>
          <w:color w:val="auto"/>
        </w:rPr>
        <w:t>ФИЛОЛОГИЧЕСКИЕ НАУКИ</w:t>
      </w:r>
      <w:r w:rsidRPr="00653908">
        <w:rPr>
          <w:color w:val="auto"/>
        </w:rPr>
        <w:t xml:space="preserve"> / ИСКУССТВО / РЕЛИГИЯ. МИСТИКА. СВОБОДОМЫСЛИЕ / ФИЛОСОФИЯ / ПСИХОЛОГИЯ</w:t>
      </w:r>
      <w:bookmarkEnd w:id="10"/>
    </w:p>
    <w:p w:rsidR="00141E32" w:rsidRDefault="00141E32" w:rsidP="006D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5A" w:rsidRDefault="00B2495A" w:rsidP="006D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71"/>
        <w:gridCol w:w="7434"/>
      </w:tblGrid>
      <w:tr w:rsidR="00143E17" w:rsidRPr="003003B5" w:rsidTr="00143E17">
        <w:tc>
          <w:tcPr>
            <w:tcW w:w="2171" w:type="dxa"/>
          </w:tcPr>
          <w:p w:rsidR="003003B5" w:rsidRDefault="003003B5" w:rsidP="003003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</w:t>
            </w:r>
          </w:p>
          <w:p w:rsidR="003003B5" w:rsidRPr="003003B5" w:rsidRDefault="003003B5" w:rsidP="00300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А35</w:t>
            </w:r>
          </w:p>
        </w:tc>
        <w:tc>
          <w:tcPr>
            <w:tcW w:w="7434" w:type="dxa"/>
          </w:tcPr>
          <w:p w:rsidR="003003B5" w:rsidRPr="003003B5" w:rsidRDefault="003003B5" w:rsidP="000845F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Азио</w:t>
            </w:r>
            <w:proofErr w:type="spellEnd"/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, Д. Ван Гог / Д. </w:t>
            </w:r>
            <w:proofErr w:type="spellStart"/>
            <w:r w:rsidR="000845F7">
              <w:rPr>
                <w:rFonts w:ascii="Times New Roman" w:hAnsi="Times New Roman" w:cs="Times New Roman"/>
                <w:sz w:val="28"/>
                <w:szCs w:val="28"/>
              </w:rPr>
              <w:t>Азио</w:t>
            </w:r>
            <w:proofErr w:type="spellEnd"/>
            <w:r w:rsidR="000845F7">
              <w:rPr>
                <w:rFonts w:ascii="Times New Roman" w:hAnsi="Times New Roman" w:cs="Times New Roman"/>
                <w:sz w:val="28"/>
                <w:szCs w:val="28"/>
              </w:rPr>
              <w:t>; [пер. с фр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 Зайцева]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Молодая гвардия, 2017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300, [3]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с., [16] л. ил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(Жизнь замечательных л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юдей).</w:t>
            </w:r>
          </w:p>
        </w:tc>
      </w:tr>
      <w:tr w:rsidR="00143E17" w:rsidRPr="003003B5" w:rsidTr="00143E17">
        <w:tc>
          <w:tcPr>
            <w:tcW w:w="2171" w:type="dxa"/>
          </w:tcPr>
          <w:p w:rsidR="002979C8" w:rsidRPr="000845F7" w:rsidRDefault="002979C8" w:rsidP="0029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  <w:p w:rsidR="003003B5" w:rsidRPr="002979C8" w:rsidRDefault="002979C8" w:rsidP="0029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C8">
              <w:rPr>
                <w:rFonts w:ascii="Times New Roman" w:hAnsi="Times New Roman" w:cs="Times New Roman"/>
                <w:sz w:val="28"/>
                <w:szCs w:val="28"/>
              </w:rPr>
              <w:t>А65</w:t>
            </w:r>
          </w:p>
        </w:tc>
        <w:tc>
          <w:tcPr>
            <w:tcW w:w="7434" w:type="dxa"/>
          </w:tcPr>
          <w:p w:rsidR="003003B5" w:rsidRPr="003003B5" w:rsidRDefault="003003B5" w:rsidP="000845F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Ю. И. Быть балериной. Частная жизнь танцовщиц Императорского театра / Ю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 Андреева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, 2017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350, [1]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(Как жили женщины разных эпох)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2979C8" w:rsidRDefault="002979C8" w:rsidP="002979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3003B5" w:rsidRPr="002979C8" w:rsidRDefault="002979C8" w:rsidP="0029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C8">
              <w:rPr>
                <w:rFonts w:ascii="Times New Roman" w:hAnsi="Times New Roman" w:cs="Times New Roman"/>
                <w:sz w:val="28"/>
                <w:szCs w:val="28"/>
              </w:rPr>
              <w:t>А43</w:t>
            </w:r>
          </w:p>
        </w:tc>
        <w:tc>
          <w:tcPr>
            <w:tcW w:w="7434" w:type="dxa"/>
          </w:tcPr>
          <w:p w:rsidR="003003B5" w:rsidRPr="003003B5" w:rsidRDefault="003003B5" w:rsidP="000845F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. И. Мифы славян. Сказания о богах, волхвах и князьях, почитаемых на праздниках старого календаря / А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 Асов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Свет, 2017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400 с. </w:t>
            </w:r>
          </w:p>
        </w:tc>
      </w:tr>
      <w:tr w:rsidR="00143E17" w:rsidRPr="003003B5" w:rsidTr="00143E17">
        <w:tc>
          <w:tcPr>
            <w:tcW w:w="2171" w:type="dxa"/>
          </w:tcPr>
          <w:p w:rsidR="002979C8" w:rsidRDefault="002979C8" w:rsidP="002979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37</w:t>
            </w:r>
          </w:p>
          <w:p w:rsidR="003003B5" w:rsidRPr="002979C8" w:rsidRDefault="002979C8" w:rsidP="0029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C8">
              <w:rPr>
                <w:rFonts w:ascii="Times New Roman" w:hAnsi="Times New Roman" w:cs="Times New Roman"/>
                <w:sz w:val="28"/>
                <w:szCs w:val="28"/>
              </w:rPr>
              <w:t>Б68</w:t>
            </w:r>
          </w:p>
        </w:tc>
        <w:tc>
          <w:tcPr>
            <w:tcW w:w="7434" w:type="dxa"/>
          </w:tcPr>
          <w:p w:rsidR="003003B5" w:rsidRPr="003003B5" w:rsidRDefault="003003B5" w:rsidP="000845F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Блект</w:t>
            </w:r>
            <w:proofErr w:type="spellEnd"/>
            <w:r w:rsidR="000845F7">
              <w:rPr>
                <w:rFonts w:ascii="Times New Roman" w:hAnsi="Times New Roman" w:cs="Times New Roman"/>
                <w:sz w:val="28"/>
                <w:szCs w:val="28"/>
              </w:rPr>
              <w:t>, Р. Три энергии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забытые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каноны здоровья и гармонии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12+] / Р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845F7">
              <w:rPr>
                <w:rFonts w:ascii="Times New Roman" w:hAnsi="Times New Roman" w:cs="Times New Roman"/>
                <w:sz w:val="28"/>
                <w:szCs w:val="28"/>
              </w:rPr>
              <w:t>Блект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312, [1] с.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41</w:t>
            </w:r>
          </w:p>
          <w:p w:rsidR="003003B5" w:rsidRP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61">
              <w:rPr>
                <w:rFonts w:ascii="Times New Roman" w:hAnsi="Times New Roman" w:cs="Times New Roman"/>
                <w:sz w:val="28"/>
                <w:szCs w:val="28"/>
              </w:rPr>
              <w:t>В60</w:t>
            </w:r>
          </w:p>
        </w:tc>
        <w:tc>
          <w:tcPr>
            <w:tcW w:w="7434" w:type="dxa"/>
          </w:tcPr>
          <w:p w:rsidR="003003B5" w:rsidRPr="003003B5" w:rsidRDefault="003003B5" w:rsidP="000845F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Внукова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М. Что делать,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если ребенок не хочет... / М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 Внукова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СТ, 2014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 - 288 с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(Психология детства)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</w:p>
          <w:p w:rsidR="003003B5" w:rsidRP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61">
              <w:rPr>
                <w:rFonts w:ascii="Times New Roman" w:hAnsi="Times New Roman" w:cs="Times New Roman"/>
                <w:sz w:val="28"/>
                <w:szCs w:val="28"/>
              </w:rPr>
              <w:t>Д36</w:t>
            </w:r>
          </w:p>
        </w:tc>
        <w:tc>
          <w:tcPr>
            <w:tcW w:w="7434" w:type="dxa"/>
          </w:tcPr>
          <w:p w:rsidR="003003B5" w:rsidRPr="003003B5" w:rsidRDefault="003003B5" w:rsidP="000845F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Державина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. А. Все правила английского яз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ыка с иллюстрированным словарём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для старшего школьного возраста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] / В. А. Державина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Lingua</w:t>
            </w:r>
            <w:proofErr w:type="spellEnd"/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 - 287 с.</w:t>
            </w:r>
            <w:proofErr w:type="gramStart"/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(Все правила + иллюстрированный словарь)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77</w:t>
            </w:r>
          </w:p>
          <w:p w:rsidR="003003B5" w:rsidRP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61">
              <w:rPr>
                <w:rFonts w:ascii="Times New Roman" w:hAnsi="Times New Roman" w:cs="Times New Roman"/>
                <w:sz w:val="28"/>
                <w:szCs w:val="28"/>
              </w:rPr>
              <w:t>Д66</w:t>
            </w:r>
          </w:p>
        </w:tc>
        <w:tc>
          <w:tcPr>
            <w:tcW w:w="7434" w:type="dxa"/>
          </w:tcPr>
          <w:p w:rsidR="003003B5" w:rsidRPr="003003B5" w:rsidRDefault="003003B5" w:rsidP="00F57961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Доманская</w:t>
            </w:r>
            <w:proofErr w:type="spellEnd"/>
            <w:r w:rsidR="00084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Л. В. Книга хороших манер для воспитанных детей. Маленькие принцес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сы и рыцари никогда не ссорятся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для занятий взрослых с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детьми (текст читают взрослые): для дошкольного возраста] / Л. В. </w:t>
            </w:r>
            <w:proofErr w:type="spellStart"/>
            <w:r w:rsidR="000845F7">
              <w:rPr>
                <w:rFonts w:ascii="Times New Roman" w:hAnsi="Times New Roman" w:cs="Times New Roman"/>
                <w:sz w:val="28"/>
                <w:szCs w:val="28"/>
              </w:rPr>
              <w:t>Доманская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>. - 191 с.</w:t>
            </w:r>
            <w:proofErr w:type="gramStart"/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ил. </w:t>
            </w:r>
          </w:p>
        </w:tc>
      </w:tr>
      <w:tr w:rsidR="00143E17" w:rsidRPr="003003B5" w:rsidTr="00143E17">
        <w:tc>
          <w:tcPr>
            <w:tcW w:w="2171" w:type="dxa"/>
          </w:tcPr>
          <w:p w:rsid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3</w:t>
            </w:r>
          </w:p>
          <w:p w:rsidR="003003B5" w:rsidRP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61">
              <w:rPr>
                <w:rFonts w:ascii="Times New Roman" w:hAnsi="Times New Roman" w:cs="Times New Roman"/>
                <w:sz w:val="28"/>
                <w:szCs w:val="28"/>
              </w:rPr>
              <w:t>Ж71</w:t>
            </w:r>
          </w:p>
        </w:tc>
        <w:tc>
          <w:tcPr>
            <w:tcW w:w="7434" w:type="dxa"/>
          </w:tcPr>
          <w:p w:rsidR="003003B5" w:rsidRPr="003003B5" w:rsidRDefault="003003B5" w:rsidP="000845F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Жикаренцев</w:t>
            </w:r>
            <w:proofErr w:type="spellEnd"/>
            <w:r w:rsidR="00084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. В. Путь к свободе. Как изменить свою жизнь / В</w:t>
            </w:r>
            <w:r w:rsidR="000845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845F7">
              <w:rPr>
                <w:rFonts w:ascii="Times New Roman" w:hAnsi="Times New Roman" w:cs="Times New Roman"/>
                <w:sz w:val="28"/>
                <w:szCs w:val="28"/>
              </w:rPr>
              <w:t>Жикаренцев</w:t>
            </w:r>
            <w:proofErr w:type="spellEnd"/>
            <w:r w:rsidR="00626F85">
              <w:rPr>
                <w:rFonts w:ascii="Times New Roman" w:hAnsi="Times New Roman" w:cs="Times New Roman"/>
                <w:sz w:val="28"/>
                <w:szCs w:val="28"/>
              </w:rPr>
              <w:t xml:space="preserve">. - Изд. 7-е, </w:t>
            </w:r>
            <w:proofErr w:type="spellStart"/>
            <w:r w:rsidR="00626F85">
              <w:rPr>
                <w:rFonts w:ascii="Times New Roman" w:hAnsi="Times New Roman" w:cs="Times New Roman"/>
                <w:sz w:val="28"/>
                <w:szCs w:val="28"/>
              </w:rPr>
              <w:t>расш</w:t>
            </w:r>
            <w:proofErr w:type="spellEnd"/>
            <w:r w:rsidR="00626F85">
              <w:rPr>
                <w:rFonts w:ascii="Times New Roman" w:hAnsi="Times New Roman" w:cs="Times New Roman"/>
                <w:sz w:val="28"/>
                <w:szCs w:val="28"/>
              </w:rPr>
              <w:t>. и доп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АСТ, 2017</w:t>
            </w:r>
            <w:r w:rsidR="00626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286</w:t>
            </w:r>
            <w:r w:rsidR="00626F8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(Мудрец.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Учитель. 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Мастер)</w:t>
            </w:r>
            <w:r w:rsidR="00626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143E17" w:rsidRPr="003003B5" w:rsidTr="00143E17">
        <w:tc>
          <w:tcPr>
            <w:tcW w:w="2171" w:type="dxa"/>
          </w:tcPr>
          <w:p w:rsid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318</w:t>
            </w:r>
          </w:p>
          <w:p w:rsidR="003003B5" w:rsidRP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61">
              <w:rPr>
                <w:rFonts w:ascii="Times New Roman" w:hAnsi="Times New Roman" w:cs="Times New Roman"/>
                <w:sz w:val="28"/>
                <w:szCs w:val="28"/>
              </w:rPr>
              <w:t>И11</w:t>
            </w:r>
          </w:p>
        </w:tc>
        <w:tc>
          <w:tcPr>
            <w:tcW w:w="7434" w:type="dxa"/>
          </w:tcPr>
          <w:p w:rsidR="003003B5" w:rsidRPr="003003B5" w:rsidRDefault="00626F85" w:rsidP="00F57961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F6">
              <w:rPr>
                <w:rFonts w:ascii="Times New Roman" w:hAnsi="Times New Roman" w:cs="Times New Roman"/>
                <w:sz w:val="28"/>
                <w:szCs w:val="28"/>
              </w:rPr>
              <w:t>И в праздник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удни: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песни, романсы и танцы в сопровождении баяна (а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ккордеона) / авт.-сост. Е. Лёвин. - Изд. 7-е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. - Ростов-на-Дону</w:t>
            </w:r>
            <w:proofErr w:type="gramStart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Феникс, 2018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 - 84, [2] с. - (Любимые мелодии).</w:t>
            </w:r>
          </w:p>
        </w:tc>
      </w:tr>
      <w:tr w:rsidR="00143E17" w:rsidRPr="003003B5" w:rsidTr="00143E17">
        <w:tc>
          <w:tcPr>
            <w:tcW w:w="2171" w:type="dxa"/>
          </w:tcPr>
          <w:p w:rsid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36</w:t>
            </w:r>
          </w:p>
          <w:p w:rsidR="003003B5" w:rsidRPr="00F57961" w:rsidRDefault="00F57961" w:rsidP="00F5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46</w:t>
            </w:r>
          </w:p>
        </w:tc>
        <w:tc>
          <w:tcPr>
            <w:tcW w:w="7434" w:type="dxa"/>
          </w:tcPr>
          <w:p w:rsidR="003003B5" w:rsidRPr="003003B5" w:rsidRDefault="003003B5" w:rsidP="00BA6CFD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Ильичев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И. М. Анна Герман. 100 воспоминаний о великой певице / И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 Ильичёв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, 2017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494, [1] с.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B5753" w:rsidRDefault="001B5753" w:rsidP="001B5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3</w:t>
            </w:r>
          </w:p>
          <w:p w:rsidR="003003B5" w:rsidRPr="001B5753" w:rsidRDefault="001B5753" w:rsidP="001B5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53">
              <w:rPr>
                <w:rFonts w:ascii="Times New Roman" w:hAnsi="Times New Roman" w:cs="Times New Roman"/>
                <w:sz w:val="28"/>
                <w:szCs w:val="28"/>
              </w:rPr>
              <w:t>К37</w:t>
            </w:r>
          </w:p>
        </w:tc>
        <w:tc>
          <w:tcPr>
            <w:tcW w:w="7434" w:type="dxa"/>
          </w:tcPr>
          <w:p w:rsidR="003003B5" w:rsidRPr="003003B5" w:rsidRDefault="003003B5" w:rsidP="003E1DF6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Кехо</w:t>
            </w:r>
            <w:proofErr w:type="spellEnd"/>
            <w:r w:rsidR="003E1DF6">
              <w:rPr>
                <w:rFonts w:ascii="Times New Roman" w:hAnsi="Times New Roman" w:cs="Times New Roman"/>
                <w:sz w:val="28"/>
                <w:szCs w:val="28"/>
              </w:rPr>
              <w:t>, Д. Подсознание может все!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16+] / Д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E1DF6">
              <w:rPr>
                <w:rFonts w:ascii="Times New Roman" w:hAnsi="Times New Roman" w:cs="Times New Roman"/>
                <w:sz w:val="28"/>
                <w:szCs w:val="28"/>
              </w:rPr>
              <w:t>Кехо</w:t>
            </w:r>
            <w:proofErr w:type="spellEnd"/>
            <w:r w:rsidR="003E1DF6">
              <w:rPr>
                <w:rFonts w:ascii="Times New Roman" w:hAnsi="Times New Roman" w:cs="Times New Roman"/>
                <w:sz w:val="28"/>
                <w:szCs w:val="28"/>
              </w:rPr>
              <w:t>; [пер. с англ.]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инск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Попурри, 2017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160 с.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335.42</w:t>
            </w:r>
          </w:p>
          <w:p w:rsidR="003003B5" w:rsidRP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К56</w:t>
            </w:r>
          </w:p>
        </w:tc>
        <w:tc>
          <w:tcPr>
            <w:tcW w:w="7434" w:type="dxa"/>
          </w:tcPr>
          <w:p w:rsidR="003003B5" w:rsidRPr="003003B5" w:rsidRDefault="003003B5" w:rsidP="003E1DF6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Ковалик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О. Г. Г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 Уланова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16+] / О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 Ковалик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Молодая гвардия, 2015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 - 558, [1] с., [16] л. ил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- (Жизнь замечательных людей).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3003B5" w:rsidRP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К62</w:t>
            </w:r>
          </w:p>
        </w:tc>
        <w:tc>
          <w:tcPr>
            <w:tcW w:w="7434" w:type="dxa"/>
          </w:tcPr>
          <w:p w:rsidR="003003B5" w:rsidRPr="003003B5" w:rsidRDefault="003003B5" w:rsidP="003E1DF6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Кольяшкин</w:t>
            </w:r>
            <w:proofErr w:type="spellEnd"/>
            <w:r w:rsidR="003E1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М. А. Песни для детей в сопровожден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 xml:space="preserve">ии фортепиано / М. А. </w:t>
            </w:r>
            <w:proofErr w:type="spellStart"/>
            <w:r w:rsidR="003E1DF6">
              <w:rPr>
                <w:rFonts w:ascii="Times New Roman" w:hAnsi="Times New Roman" w:cs="Times New Roman"/>
                <w:sz w:val="28"/>
                <w:szCs w:val="28"/>
              </w:rPr>
              <w:t>Кольяшкин</w:t>
            </w:r>
            <w:proofErr w:type="spellEnd"/>
            <w:r w:rsidR="003E1DF6">
              <w:rPr>
                <w:rFonts w:ascii="Times New Roman" w:hAnsi="Times New Roman" w:cs="Times New Roman"/>
                <w:sz w:val="28"/>
                <w:szCs w:val="28"/>
              </w:rPr>
              <w:t>. - Изд. 2-е, стереотип. - Санкт-Петербург. – Москва: Краснодар;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Лань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ПЛАНЕТА МУЗЫКИ, 2018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48 с.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3(2Рос=Рус)6</w:t>
            </w:r>
          </w:p>
          <w:p w:rsidR="003003B5" w:rsidRP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Л55</w:t>
            </w:r>
          </w:p>
        </w:tc>
        <w:tc>
          <w:tcPr>
            <w:tcW w:w="7434" w:type="dxa"/>
          </w:tcPr>
          <w:p w:rsidR="003003B5" w:rsidRPr="003003B5" w:rsidRDefault="003003B5" w:rsidP="003E1DF6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Ливанов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. Невыдуманный Пастернак. Памятные встречи / В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 Ливанов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, 2017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 - 288 с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(Я помню его таким)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  <w:p w:rsidR="003003B5" w:rsidRP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М53</w:t>
            </w:r>
          </w:p>
        </w:tc>
        <w:tc>
          <w:tcPr>
            <w:tcW w:w="7434" w:type="dxa"/>
          </w:tcPr>
          <w:p w:rsidR="003003B5" w:rsidRPr="003003B5" w:rsidRDefault="003003B5" w:rsidP="009C6D4E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Мессинжер</w:t>
            </w:r>
            <w:proofErr w:type="spellEnd"/>
            <w:r w:rsidR="003E1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Ж. Я вижу вас насквозь. Научитесь читать человека как кн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 xml:space="preserve">игу / Жозеф и Каролин </w:t>
            </w:r>
            <w:proofErr w:type="spellStart"/>
            <w:r w:rsidR="003E1DF6">
              <w:rPr>
                <w:rFonts w:ascii="Times New Roman" w:hAnsi="Times New Roman" w:cs="Times New Roman"/>
                <w:sz w:val="28"/>
                <w:szCs w:val="28"/>
              </w:rPr>
              <w:t>Мессинжер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 xml:space="preserve"> - 4-е изд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Харьков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E1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Белгород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Клуб Семейного Досуга, 2018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 - 510, [1] с.</w:t>
            </w:r>
            <w:proofErr w:type="gramStart"/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</w:p>
          <w:p w:rsidR="003003B5" w:rsidRP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М60</w:t>
            </w:r>
          </w:p>
        </w:tc>
        <w:tc>
          <w:tcPr>
            <w:tcW w:w="7434" w:type="dxa"/>
          </w:tcPr>
          <w:p w:rsidR="003003B5" w:rsidRPr="003003B5" w:rsidRDefault="003003B5" w:rsidP="00143E1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Миловидов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. А. Все правила английского языка с упражнениями. 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Супертренажер / В. А. Миловидов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- 255 с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(Быстрый английский)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3003B5" w:rsidRP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М89</w:t>
            </w:r>
          </w:p>
          <w:p w:rsidR="003003B5" w:rsidRPr="003003B5" w:rsidRDefault="003003B5" w:rsidP="003003B5">
            <w:pPr>
              <w:rPr>
                <w:lang w:val="en-US"/>
              </w:rPr>
            </w:pPr>
          </w:p>
        </w:tc>
        <w:tc>
          <w:tcPr>
            <w:tcW w:w="7434" w:type="dxa"/>
          </w:tcPr>
          <w:p w:rsidR="003003B5" w:rsidRPr="003003B5" w:rsidRDefault="003003B5" w:rsidP="00143E1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Мифол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огический словарь. Боги и герои: [6+] / [сост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Л. Ф. </w:t>
            </w:r>
            <w:proofErr w:type="spellStart"/>
            <w:r w:rsidR="009C6D4E">
              <w:rPr>
                <w:rFonts w:ascii="Times New Roman" w:hAnsi="Times New Roman" w:cs="Times New Roman"/>
                <w:sz w:val="28"/>
                <w:szCs w:val="28"/>
              </w:rPr>
              <w:t>Корепин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  <w:proofErr w:type="gramEnd"/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. И. </w:t>
            </w:r>
            <w:proofErr w:type="spellStart"/>
            <w:r w:rsidR="009C6D4E">
              <w:rPr>
                <w:rFonts w:ascii="Times New Roman" w:hAnsi="Times New Roman" w:cs="Times New Roman"/>
                <w:sz w:val="28"/>
                <w:szCs w:val="28"/>
              </w:rPr>
              <w:t>Корепина</w:t>
            </w:r>
            <w:proofErr w:type="spellEnd"/>
            <w:r w:rsidR="009C6D4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АКО, 2018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 - 80 с.</w:t>
            </w:r>
            <w:proofErr w:type="gramStart"/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(Школьный словарик)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  <w:p w:rsidR="003003B5" w:rsidRP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М72</w:t>
            </w:r>
          </w:p>
          <w:p w:rsidR="003003B5" w:rsidRPr="003003B5" w:rsidRDefault="003003B5" w:rsidP="003003B5">
            <w:pPr>
              <w:jc w:val="center"/>
            </w:pPr>
          </w:p>
        </w:tc>
        <w:tc>
          <w:tcPr>
            <w:tcW w:w="7434" w:type="dxa"/>
          </w:tcPr>
          <w:p w:rsidR="003003B5" w:rsidRPr="003003B5" w:rsidRDefault="003003B5" w:rsidP="009C6D4E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Млечин</w:t>
            </w:r>
            <w:proofErr w:type="spellEnd"/>
            <w:r w:rsidR="009C6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Л. М. </w:t>
            </w: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Плевицкая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/ Л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C6D4E">
              <w:rPr>
                <w:rFonts w:ascii="Times New Roman" w:hAnsi="Times New Roman" w:cs="Times New Roman"/>
                <w:sz w:val="28"/>
                <w:szCs w:val="28"/>
              </w:rPr>
              <w:t>Млечин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Молодая гвардия, 2017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 - 405. - (Жизнь замечательных людей).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  <w:p w:rsidR="003003B5" w:rsidRP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Н64</w:t>
            </w:r>
          </w:p>
        </w:tc>
        <w:tc>
          <w:tcPr>
            <w:tcW w:w="7434" w:type="dxa"/>
          </w:tcPr>
          <w:p w:rsidR="003003B5" w:rsidRPr="003003B5" w:rsidRDefault="003003B5" w:rsidP="00BA6CFD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Никонов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. А. Лидерство по-русски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16+] / В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 Никонов. - Москва</w:t>
            </w:r>
            <w:proofErr w:type="gramStart"/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 - 528 с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3003B5" w:rsidRPr="00143E17" w:rsidRDefault="00143E17" w:rsidP="0014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Н72</w:t>
            </w:r>
          </w:p>
        </w:tc>
        <w:tc>
          <w:tcPr>
            <w:tcW w:w="7434" w:type="dxa"/>
          </w:tcPr>
          <w:p w:rsidR="003003B5" w:rsidRPr="003003B5" w:rsidRDefault="003003B5" w:rsidP="009C6D4E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Новый орфографический словарь русского язы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ка с грамматическим приложением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80 000 слов / сост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 И. А. Кузьмина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Дом Славянской книги, 2017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768 с.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411.2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О-70</w:t>
            </w:r>
          </w:p>
        </w:tc>
        <w:tc>
          <w:tcPr>
            <w:tcW w:w="7434" w:type="dxa"/>
          </w:tcPr>
          <w:p w:rsidR="003003B5" w:rsidRPr="003003B5" w:rsidRDefault="003003B5" w:rsidP="00143E1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Орфоэпический словарь русского языка / В.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="009C6D4E">
              <w:rPr>
                <w:rFonts w:ascii="Times New Roman" w:hAnsi="Times New Roman" w:cs="Times New Roman"/>
                <w:sz w:val="28"/>
                <w:szCs w:val="28"/>
              </w:rPr>
              <w:t>Круковер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люс, 2017</w:t>
            </w:r>
            <w:r w:rsidR="009C6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320 с.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O-70</w:t>
            </w:r>
          </w:p>
        </w:tc>
        <w:tc>
          <w:tcPr>
            <w:tcW w:w="7434" w:type="dxa"/>
          </w:tcPr>
          <w:p w:rsidR="003003B5" w:rsidRPr="003003B5" w:rsidRDefault="003003B5" w:rsidP="00F50339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Орфоэпический словарь русского языка / </w:t>
            </w:r>
            <w:r w:rsidR="00F50339">
              <w:rPr>
                <w:rFonts w:ascii="Times New Roman" w:hAnsi="Times New Roman" w:cs="Times New Roman"/>
                <w:sz w:val="28"/>
                <w:szCs w:val="28"/>
              </w:rPr>
              <w:t xml:space="preserve">Т. Л. 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  <w:r w:rsidR="00F50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339">
              <w:rPr>
                <w:rFonts w:ascii="Times New Roman" w:hAnsi="Times New Roman" w:cs="Times New Roman"/>
                <w:sz w:val="28"/>
                <w:szCs w:val="28"/>
              </w:rPr>
              <w:t>О. А. Щеглова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, 2017</w:t>
            </w:r>
            <w:r w:rsidR="00F5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576 с.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3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П32</w:t>
            </w:r>
          </w:p>
        </w:tc>
        <w:tc>
          <w:tcPr>
            <w:tcW w:w="7434" w:type="dxa"/>
          </w:tcPr>
          <w:p w:rsidR="003003B5" w:rsidRPr="003003B5" w:rsidRDefault="003003B5" w:rsidP="00F50339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Пиз</w:t>
            </w:r>
            <w:proofErr w:type="spellEnd"/>
            <w:r w:rsidR="00F50339">
              <w:rPr>
                <w:rFonts w:ascii="Times New Roman" w:hAnsi="Times New Roman" w:cs="Times New Roman"/>
                <w:sz w:val="28"/>
                <w:szCs w:val="28"/>
              </w:rPr>
              <w:t>, А. Новый язык телодвижений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как читать мысли окружающих по их жестам / А</w:t>
            </w:r>
            <w:r w:rsidR="00F503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50339">
              <w:rPr>
                <w:rFonts w:ascii="Times New Roman" w:hAnsi="Times New Roman" w:cs="Times New Roman"/>
                <w:sz w:val="28"/>
                <w:szCs w:val="28"/>
              </w:rPr>
              <w:t>Пиз</w:t>
            </w:r>
            <w:proofErr w:type="spellEnd"/>
            <w:r w:rsidR="00F50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5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Пиз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; [пер. с англ. </w:t>
            </w:r>
            <w:r w:rsidR="00F50339">
              <w:rPr>
                <w:rFonts w:ascii="Times New Roman" w:hAnsi="Times New Roman" w:cs="Times New Roman"/>
                <w:sz w:val="28"/>
                <w:szCs w:val="28"/>
              </w:rPr>
              <w:t>Т. Новиковой]. - Москва</w:t>
            </w:r>
            <w:proofErr w:type="gramStart"/>
            <w:r w:rsidR="00F5033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50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033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F50339">
              <w:rPr>
                <w:rFonts w:ascii="Times New Roman" w:hAnsi="Times New Roman" w:cs="Times New Roman"/>
                <w:sz w:val="28"/>
                <w:szCs w:val="28"/>
              </w:rPr>
              <w:t>. - 448 с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(Психология.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Плюс 1 победа)</w:t>
            </w:r>
            <w:r w:rsidR="00F5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.3(2Рос=Рус)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Р89</w:t>
            </w:r>
          </w:p>
        </w:tc>
        <w:tc>
          <w:tcPr>
            <w:tcW w:w="7434" w:type="dxa"/>
          </w:tcPr>
          <w:p w:rsidR="003003B5" w:rsidRPr="003003B5" w:rsidRDefault="00D10C4E" w:rsidP="00143E1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писатели и поэты: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школьного возраста</w:t>
            </w:r>
            <w:r w:rsidRPr="00D10C4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D10C4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текст М. Кул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]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Стрекоза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79, [1] с., [2]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л.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(Школьный справочник для начальных клас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37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Р88</w:t>
            </w:r>
          </w:p>
        </w:tc>
        <w:tc>
          <w:tcPr>
            <w:tcW w:w="7434" w:type="dxa"/>
          </w:tcPr>
          <w:p w:rsidR="003003B5" w:rsidRPr="003003B5" w:rsidRDefault="009A0E53" w:rsidP="009A0E53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патерик: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жития великих русск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тых / ред.-сост. Б. И. Егоров. - Изд. 4-е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Даръ</w:t>
            </w:r>
            <w:proofErr w:type="spellEnd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384 с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. - (Мир Православ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С14</w:t>
            </w:r>
          </w:p>
        </w:tc>
        <w:tc>
          <w:tcPr>
            <w:tcW w:w="7434" w:type="dxa"/>
          </w:tcPr>
          <w:p w:rsidR="003003B5" w:rsidRPr="003003B5" w:rsidRDefault="009A0E53" w:rsidP="00143E1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ко. Былины: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 12+]. - 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. - (Внеклассное чт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85.1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С29</w:t>
            </w:r>
          </w:p>
        </w:tc>
        <w:tc>
          <w:tcPr>
            <w:tcW w:w="7434" w:type="dxa"/>
          </w:tcPr>
          <w:p w:rsidR="003003B5" w:rsidRPr="003003B5" w:rsidRDefault="003003B5" w:rsidP="009A0E53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Селиверстова</w:t>
            </w:r>
            <w:r w:rsidR="009A0E53">
              <w:rPr>
                <w:rFonts w:ascii="Times New Roman" w:hAnsi="Times New Roman" w:cs="Times New Roman"/>
                <w:sz w:val="28"/>
                <w:szCs w:val="28"/>
              </w:rPr>
              <w:t>, Д. Г. Рисование: первые шаги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зраста</w:t>
            </w:r>
            <w:r w:rsidR="009A0E53" w:rsidRPr="009A0E5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A0E53">
              <w:rPr>
                <w:rFonts w:ascii="Times New Roman" w:hAnsi="Times New Roman" w:cs="Times New Roman"/>
                <w:sz w:val="28"/>
                <w:szCs w:val="28"/>
              </w:rPr>
              <w:t xml:space="preserve"> / Д. Селиверстова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9A0E53">
              <w:rPr>
                <w:rFonts w:ascii="Times New Roman" w:hAnsi="Times New Roman" w:cs="Times New Roman"/>
                <w:sz w:val="28"/>
                <w:szCs w:val="28"/>
              </w:rPr>
              <w:t xml:space="preserve">. - 352 с., [20] л. </w:t>
            </w:r>
            <w:proofErr w:type="spellStart"/>
            <w:r w:rsidR="009A0E53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9A0E53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(Школа юного художника)</w:t>
            </w:r>
            <w:r w:rsidR="009A0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37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С60</w:t>
            </w:r>
          </w:p>
        </w:tc>
        <w:tc>
          <w:tcPr>
            <w:tcW w:w="7434" w:type="dxa"/>
          </w:tcPr>
          <w:p w:rsidR="003003B5" w:rsidRPr="003003B5" w:rsidRDefault="003003B5" w:rsidP="009A466C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  <w:r w:rsidR="009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С. А. Те, с которыми я... Алексей Баталов / С</w:t>
            </w:r>
            <w:r w:rsidR="009A466C">
              <w:rPr>
                <w:rFonts w:ascii="Times New Roman" w:hAnsi="Times New Roman" w:cs="Times New Roman"/>
                <w:sz w:val="28"/>
                <w:szCs w:val="28"/>
              </w:rPr>
              <w:t>. Соловьев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Белый город, 2017</w:t>
            </w:r>
            <w:r w:rsidR="009A466C">
              <w:rPr>
                <w:rFonts w:ascii="Times New Roman" w:hAnsi="Times New Roman" w:cs="Times New Roman"/>
                <w:sz w:val="28"/>
                <w:szCs w:val="28"/>
              </w:rPr>
              <w:t>. - 80 с.</w:t>
            </w:r>
            <w:proofErr w:type="gramStart"/>
            <w:r w:rsidR="009A466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A466C">
              <w:rPr>
                <w:rFonts w:ascii="Times New Roman" w:hAnsi="Times New Roman" w:cs="Times New Roman"/>
                <w:sz w:val="28"/>
                <w:szCs w:val="28"/>
              </w:rPr>
              <w:t xml:space="preserve"> [16] л. ил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003B5" w:rsidRPr="003003B5" w:rsidRDefault="00143E17" w:rsidP="00143E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С79</w:t>
            </w:r>
          </w:p>
        </w:tc>
        <w:tc>
          <w:tcPr>
            <w:tcW w:w="7434" w:type="dxa"/>
          </w:tcPr>
          <w:p w:rsidR="003003B5" w:rsidRPr="003003B5" w:rsidRDefault="003003B5" w:rsidP="009A466C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Степанова</w:t>
            </w:r>
            <w:r w:rsidR="009A466C">
              <w:rPr>
                <w:rFonts w:ascii="Times New Roman" w:hAnsi="Times New Roman" w:cs="Times New Roman"/>
                <w:sz w:val="28"/>
                <w:szCs w:val="28"/>
              </w:rPr>
              <w:t>, В. Ю. Психология без запретов!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сумасшедшие темы, честные ответы / В</w:t>
            </w:r>
            <w:r w:rsidR="009A466C">
              <w:rPr>
                <w:rFonts w:ascii="Times New Roman" w:hAnsi="Times New Roman" w:cs="Times New Roman"/>
                <w:sz w:val="28"/>
                <w:szCs w:val="28"/>
              </w:rPr>
              <w:t>. Степанова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9A466C">
              <w:rPr>
                <w:rFonts w:ascii="Times New Roman" w:hAnsi="Times New Roman" w:cs="Times New Roman"/>
                <w:sz w:val="28"/>
                <w:szCs w:val="28"/>
              </w:rPr>
              <w:t>. - 200, [1] с.</w:t>
            </w:r>
            <w:proofErr w:type="gramStart"/>
            <w:r w:rsidR="009A466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A466C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(#</w:t>
            </w: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Psychology#Know-How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A4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4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1</w:t>
            </w:r>
          </w:p>
        </w:tc>
        <w:tc>
          <w:tcPr>
            <w:tcW w:w="7434" w:type="dxa"/>
          </w:tcPr>
          <w:p w:rsidR="003003B5" w:rsidRPr="003003B5" w:rsidRDefault="009A466C" w:rsidP="00143E1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великих мистических тайн: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16+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ацкий</w:t>
            </w:r>
            <w:proofErr w:type="spellEnd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ече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384 с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>. - (100 вели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3B5"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372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Т46</w:t>
            </w:r>
          </w:p>
        </w:tc>
        <w:tc>
          <w:tcPr>
            <w:tcW w:w="7434" w:type="dxa"/>
          </w:tcPr>
          <w:p w:rsidR="003003B5" w:rsidRPr="003003B5" w:rsidRDefault="003003B5" w:rsidP="00143E17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Тихон</w:t>
            </w:r>
            <w:r w:rsidR="00450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Шевкунов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) "</w:t>
            </w: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Несвятые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святые"</w:t>
            </w:r>
            <w:r w:rsidR="00450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и другие рассказы</w:t>
            </w:r>
            <w:r w:rsidR="00450F41">
              <w:rPr>
                <w:rFonts w:ascii="Times New Roman" w:hAnsi="Times New Roman" w:cs="Times New Roman"/>
                <w:sz w:val="28"/>
                <w:szCs w:val="28"/>
              </w:rPr>
              <w:t xml:space="preserve"> / архимандрит Тихон (</w:t>
            </w:r>
            <w:proofErr w:type="spellStart"/>
            <w:r w:rsidR="00450F41">
              <w:rPr>
                <w:rFonts w:ascii="Times New Roman" w:hAnsi="Times New Roman" w:cs="Times New Roman"/>
                <w:sz w:val="28"/>
                <w:szCs w:val="28"/>
              </w:rPr>
              <w:t>Шевкунов</w:t>
            </w:r>
            <w:proofErr w:type="spellEnd"/>
            <w:r w:rsidR="00450F41">
              <w:rPr>
                <w:rFonts w:ascii="Times New Roman" w:hAnsi="Times New Roman" w:cs="Times New Roman"/>
                <w:sz w:val="28"/>
                <w:szCs w:val="28"/>
              </w:rPr>
              <w:t>). - Изд. 16-е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Изд-во Сретенског</w:t>
            </w:r>
            <w:r w:rsidR="000A54A4">
              <w:rPr>
                <w:rFonts w:ascii="Times New Roman" w:hAnsi="Times New Roman" w:cs="Times New Roman"/>
                <w:sz w:val="28"/>
                <w:szCs w:val="28"/>
              </w:rPr>
              <w:t>о монастыря, 2017</w:t>
            </w:r>
            <w:r w:rsidR="00450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4A4">
              <w:rPr>
                <w:rFonts w:ascii="Times New Roman" w:hAnsi="Times New Roman" w:cs="Times New Roman"/>
                <w:sz w:val="28"/>
                <w:szCs w:val="28"/>
              </w:rPr>
              <w:t xml:space="preserve"> - 640 с.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Т48</w:t>
            </w:r>
          </w:p>
        </w:tc>
        <w:tc>
          <w:tcPr>
            <w:tcW w:w="7434" w:type="dxa"/>
          </w:tcPr>
          <w:p w:rsidR="003003B5" w:rsidRPr="003003B5" w:rsidRDefault="003003B5" w:rsidP="00450F41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Ткачев</w:t>
            </w:r>
            <w:r w:rsidR="00450F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. Ю. Н</w:t>
            </w:r>
            <w:r w:rsidR="00450F41">
              <w:rPr>
                <w:rFonts w:ascii="Times New Roman" w:hAnsi="Times New Roman" w:cs="Times New Roman"/>
                <w:sz w:val="28"/>
                <w:szCs w:val="28"/>
              </w:rPr>
              <w:t>аше время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зачем мы рождаемся] / А</w:t>
            </w:r>
            <w:r w:rsidR="00450F41">
              <w:rPr>
                <w:rFonts w:ascii="Times New Roman" w:hAnsi="Times New Roman" w:cs="Times New Roman"/>
                <w:sz w:val="28"/>
                <w:szCs w:val="28"/>
              </w:rPr>
              <w:t>. Ткачев. - Москва</w:t>
            </w:r>
            <w:proofErr w:type="gramStart"/>
            <w:r w:rsidR="00450F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50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0F41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proofErr w:type="gramStart"/>
            <w:r w:rsidR="00450F4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ие, 2017</w:t>
            </w:r>
            <w:r w:rsidR="00450F41">
              <w:rPr>
                <w:rFonts w:ascii="Times New Roman" w:hAnsi="Times New Roman" w:cs="Times New Roman"/>
                <w:sz w:val="28"/>
                <w:szCs w:val="28"/>
              </w:rPr>
              <w:t>. - 318 с. : ил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(Книги протоиерея Андрея Ткачева)</w:t>
            </w:r>
            <w:r w:rsidR="00450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Х45</w:t>
            </w:r>
          </w:p>
        </w:tc>
        <w:tc>
          <w:tcPr>
            <w:tcW w:w="7434" w:type="dxa"/>
          </w:tcPr>
          <w:p w:rsidR="003003B5" w:rsidRPr="003003B5" w:rsidRDefault="003003B5" w:rsidP="0026755F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Хилл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Н. Ду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май и богатей. Издание ХХI века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16+] / Н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Хилл; [пер. с англ. И.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755F">
              <w:rPr>
                <w:rFonts w:ascii="Times New Roman" w:hAnsi="Times New Roman" w:cs="Times New Roman"/>
                <w:sz w:val="28"/>
                <w:szCs w:val="28"/>
              </w:rPr>
              <w:t>Гродель</w:t>
            </w:r>
            <w:proofErr w:type="spellEnd"/>
            <w:r w:rsidR="0026755F">
              <w:rPr>
                <w:rFonts w:ascii="Times New Roman" w:hAnsi="Times New Roman" w:cs="Times New Roman"/>
                <w:sz w:val="28"/>
                <w:szCs w:val="28"/>
              </w:rPr>
              <w:t>]. - 5-е изд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инск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Попурри, 2018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. - 368 </w:t>
            </w:r>
            <w:proofErr w:type="gramStart"/>
            <w:r w:rsidR="002675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(Школа успеха)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Ч-16</w:t>
            </w:r>
          </w:p>
        </w:tc>
        <w:tc>
          <w:tcPr>
            <w:tcW w:w="7434" w:type="dxa"/>
          </w:tcPr>
          <w:p w:rsidR="003003B5" w:rsidRPr="003003B5" w:rsidRDefault="003003B5" w:rsidP="0026755F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Чалдини</w:t>
            </w:r>
            <w:proofErr w:type="spellEnd"/>
            <w:r w:rsidR="00267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Р. Психология влияния. Как научиться убеждать и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 добиваться успеха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16+] / 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Чалдини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; [пер. с англ. 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О. Епимахова]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Э, 2018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. - 336 с.</w:t>
            </w:r>
            <w:proofErr w:type="gramStart"/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(Сам себе психолог)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RPr="003003B5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Рус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Ш15</w:t>
            </w:r>
          </w:p>
        </w:tc>
        <w:tc>
          <w:tcPr>
            <w:tcW w:w="7434" w:type="dxa"/>
          </w:tcPr>
          <w:p w:rsidR="003003B5" w:rsidRPr="003003B5" w:rsidRDefault="003003B5" w:rsidP="00EF30E1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Шагалова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Е. Н. Словарь новейших иностранных слов.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EF30E1">
              <w:rPr>
                <w:rFonts w:ascii="Times New Roman" w:hAnsi="Times New Roman" w:cs="Times New Roman"/>
                <w:sz w:val="28"/>
                <w:szCs w:val="28"/>
              </w:rPr>
              <w:t>"Словари ХХ</w:t>
            </w:r>
            <w:proofErr w:type="gramStart"/>
            <w:r w:rsidR="00EF30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="00EF30E1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 / Е. Н. Шагалова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АСТ-ПРЕСС КНИГА, 2017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- 576 с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E17" w:rsidTr="00143E17">
        <w:tc>
          <w:tcPr>
            <w:tcW w:w="2171" w:type="dxa"/>
          </w:tcPr>
          <w:p w:rsidR="00143E17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</w:t>
            </w:r>
          </w:p>
          <w:p w:rsidR="003003B5" w:rsidRPr="003003B5" w:rsidRDefault="00143E17" w:rsidP="00143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17">
              <w:rPr>
                <w:rFonts w:ascii="Times New Roman" w:hAnsi="Times New Roman" w:cs="Times New Roman"/>
                <w:sz w:val="28"/>
                <w:szCs w:val="28"/>
              </w:rPr>
              <w:t>Ш71</w:t>
            </w:r>
          </w:p>
        </w:tc>
        <w:tc>
          <w:tcPr>
            <w:tcW w:w="7434" w:type="dxa"/>
          </w:tcPr>
          <w:p w:rsidR="003003B5" w:rsidRDefault="003003B5" w:rsidP="0026755F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Шматова</w:t>
            </w:r>
            <w:proofErr w:type="spellEnd"/>
            <w:r w:rsidR="00267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О. В. Самоучитель по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ю цветными карандашами: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[экспресс-курс: обучение с нуля шаг за шагом] / О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6755F">
              <w:rPr>
                <w:rFonts w:ascii="Times New Roman" w:hAnsi="Times New Roman" w:cs="Times New Roman"/>
                <w:sz w:val="28"/>
                <w:szCs w:val="28"/>
              </w:rPr>
              <w:t>Шматова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Э, 2017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. - 95 c</w:t>
            </w:r>
            <w:proofErr w:type="gramStart"/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6755F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. - (Учимся рисовать с Ольгой </w:t>
            </w:r>
            <w:proofErr w:type="spellStart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Шматовой</w:t>
            </w:r>
            <w:proofErr w:type="spellEnd"/>
            <w:r w:rsidRPr="003003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A6CFD" w:rsidRDefault="00BA6CFD" w:rsidP="00300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CFD" w:rsidRDefault="00BA6CFD" w:rsidP="00300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14" w:rsidRPr="00653908" w:rsidRDefault="00487814" w:rsidP="00300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08">
        <w:rPr>
          <w:rFonts w:ascii="Times New Roman" w:hAnsi="Times New Roman" w:cs="Times New Roman"/>
          <w:b/>
          <w:sz w:val="28"/>
          <w:szCs w:val="28"/>
        </w:rPr>
        <w:lastRenderedPageBreak/>
        <w:t>ББК 9</w:t>
      </w:r>
    </w:p>
    <w:p w:rsidR="00487814" w:rsidRPr="00653908" w:rsidRDefault="00487814" w:rsidP="00653908">
      <w:pPr>
        <w:pStyle w:val="2"/>
        <w:rPr>
          <w:color w:val="auto"/>
        </w:rPr>
      </w:pPr>
      <w:bookmarkStart w:id="11" w:name="_Toc519669895"/>
      <w:r w:rsidRPr="00653908">
        <w:rPr>
          <w:color w:val="auto"/>
        </w:rPr>
        <w:t>ЛИТЕРАТУРА УНИВЕРСАЛЬНОГО СОДЕРЖАНИЯ</w:t>
      </w:r>
      <w:bookmarkEnd w:id="11"/>
    </w:p>
    <w:p w:rsidR="00487814" w:rsidRDefault="00487814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814" w:rsidRDefault="00487814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8045"/>
      </w:tblGrid>
      <w:tr w:rsidR="00487814" w:rsidRPr="00487814" w:rsidTr="00487814">
        <w:tc>
          <w:tcPr>
            <w:tcW w:w="1560" w:type="dxa"/>
          </w:tcPr>
          <w:p w:rsidR="00487814" w:rsidRDefault="00487814" w:rsidP="00487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487814" w:rsidRPr="00487814" w:rsidRDefault="00487814" w:rsidP="00487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45" w:type="dxa"/>
          </w:tcPr>
          <w:p w:rsidR="00487814" w:rsidRPr="00487814" w:rsidRDefault="00487814" w:rsidP="00EF30E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="00EF30E1">
              <w:rPr>
                <w:rFonts w:ascii="Times New Roman" w:hAnsi="Times New Roman" w:cs="Times New Roman"/>
                <w:sz w:val="28"/>
                <w:szCs w:val="28"/>
              </w:rPr>
              <w:t>энциклопедия для умных дошколят:</w:t>
            </w:r>
            <w:r w:rsidR="00DD5026">
              <w:rPr>
                <w:rFonts w:ascii="Times New Roman" w:hAnsi="Times New Roman" w:cs="Times New Roman"/>
                <w:sz w:val="28"/>
                <w:szCs w:val="28"/>
              </w:rPr>
              <w:t xml:space="preserve"> [6+] / [ред.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E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EF30E1">
              <w:rPr>
                <w:rFonts w:ascii="Times New Roman" w:hAnsi="Times New Roman" w:cs="Times New Roman"/>
                <w:sz w:val="28"/>
                <w:szCs w:val="28"/>
              </w:rPr>
              <w:t>Альникин</w:t>
            </w:r>
            <w:proofErr w:type="spellEnd"/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30E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EF30E1">
              <w:rPr>
                <w:rFonts w:ascii="Times New Roman" w:hAnsi="Times New Roman" w:cs="Times New Roman"/>
                <w:sz w:val="28"/>
                <w:szCs w:val="28"/>
              </w:rPr>
              <w:t>Вериютина</w:t>
            </w:r>
            <w:proofErr w:type="spellEnd"/>
            <w:r w:rsidR="00EF30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E1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EF30E1">
              <w:rPr>
                <w:rFonts w:ascii="Times New Roman" w:hAnsi="Times New Roman" w:cs="Times New Roman"/>
                <w:sz w:val="28"/>
                <w:szCs w:val="28"/>
              </w:rPr>
              <w:t>Феданов</w:t>
            </w:r>
            <w:proofErr w:type="spellEnd"/>
            <w:r w:rsidR="00EF30E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>. - Ростов-на-Дону</w:t>
            </w:r>
            <w:proofErr w:type="gramStart"/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814">
              <w:rPr>
                <w:rFonts w:ascii="Times New Roman" w:hAnsi="Times New Roman" w:cs="Times New Roman"/>
                <w:sz w:val="28"/>
                <w:szCs w:val="28"/>
              </w:rPr>
              <w:t>Владис</w:t>
            </w:r>
            <w:proofErr w:type="spellEnd"/>
            <w:r w:rsidRPr="00487814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EF3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- 223, [1] с. </w:t>
            </w:r>
          </w:p>
        </w:tc>
      </w:tr>
      <w:tr w:rsidR="00487814" w:rsidRPr="00487814" w:rsidTr="00487814">
        <w:tc>
          <w:tcPr>
            <w:tcW w:w="1560" w:type="dxa"/>
          </w:tcPr>
          <w:p w:rsidR="00487814" w:rsidRPr="00F05F7E" w:rsidRDefault="00487814" w:rsidP="00487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7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487814" w:rsidRPr="00487814" w:rsidRDefault="00487814" w:rsidP="00487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5F7E" w:rsidRPr="00F05F7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045" w:type="dxa"/>
          </w:tcPr>
          <w:p w:rsidR="00487814" w:rsidRPr="00487814" w:rsidRDefault="00487814" w:rsidP="00DD502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814">
              <w:rPr>
                <w:rFonts w:ascii="Times New Roman" w:hAnsi="Times New Roman" w:cs="Times New Roman"/>
                <w:sz w:val="28"/>
                <w:szCs w:val="28"/>
              </w:rPr>
              <w:t>Колодинский</w:t>
            </w:r>
            <w:proofErr w:type="spellEnd"/>
            <w:r w:rsidR="00DD5026">
              <w:rPr>
                <w:rFonts w:ascii="Times New Roman" w:hAnsi="Times New Roman" w:cs="Times New Roman"/>
                <w:sz w:val="28"/>
                <w:szCs w:val="28"/>
              </w:rPr>
              <w:t>, Д. Как появилась одежда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>: [мини-энциклопедия для маленьких эрудитов: учебно-развивающе</w:t>
            </w:r>
            <w:r w:rsidR="00DD5026">
              <w:rPr>
                <w:rFonts w:ascii="Times New Roman" w:hAnsi="Times New Roman" w:cs="Times New Roman"/>
                <w:sz w:val="28"/>
                <w:szCs w:val="28"/>
              </w:rPr>
              <w:t>е издание для взрослых с детьми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>: 0+</w:t>
            </w:r>
            <w:r w:rsidR="00DD5026" w:rsidRPr="00DD50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r w:rsidR="00DD50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D5026">
              <w:rPr>
                <w:rFonts w:ascii="Times New Roman" w:hAnsi="Times New Roman" w:cs="Times New Roman"/>
                <w:sz w:val="28"/>
                <w:szCs w:val="28"/>
              </w:rPr>
              <w:t>Колодинский</w:t>
            </w:r>
            <w:proofErr w:type="spellEnd"/>
            <w:r w:rsidR="00DD50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DD5026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DD5026">
              <w:rPr>
                <w:rFonts w:ascii="Times New Roman" w:hAnsi="Times New Roman" w:cs="Times New Roman"/>
                <w:sz w:val="28"/>
                <w:szCs w:val="28"/>
              </w:rPr>
              <w:t xml:space="preserve">. О. </w:t>
            </w:r>
            <w:proofErr w:type="spellStart"/>
            <w:r w:rsidR="00DD5026">
              <w:rPr>
                <w:rFonts w:ascii="Times New Roman" w:hAnsi="Times New Roman" w:cs="Times New Roman"/>
                <w:sz w:val="28"/>
                <w:szCs w:val="28"/>
              </w:rPr>
              <w:t>Гуцол</w:t>
            </w:r>
            <w:proofErr w:type="spellEnd"/>
            <w:r w:rsidRPr="00487814">
              <w:rPr>
                <w:rFonts w:ascii="Times New Roman" w:hAnsi="Times New Roman" w:cs="Times New Roman"/>
                <w:sz w:val="28"/>
                <w:szCs w:val="28"/>
              </w:rPr>
              <w:t>. - Минск</w:t>
            </w:r>
            <w:proofErr w:type="gramStart"/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Книжный Дом, 2017</w:t>
            </w:r>
            <w:r w:rsidR="00DD5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- (Все про все)</w:t>
            </w:r>
            <w:r w:rsidR="00DD5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7814" w:rsidRPr="00487814" w:rsidTr="00487814">
        <w:tc>
          <w:tcPr>
            <w:tcW w:w="1560" w:type="dxa"/>
          </w:tcPr>
          <w:p w:rsidR="00487814" w:rsidRDefault="00487814" w:rsidP="00487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487814" w:rsidRPr="00487814" w:rsidRDefault="00487814" w:rsidP="00487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814">
              <w:rPr>
                <w:rFonts w:ascii="Times New Roman" w:hAnsi="Times New Roman" w:cs="Times New Roman"/>
                <w:sz w:val="28"/>
                <w:szCs w:val="28"/>
              </w:rPr>
              <w:t>Э68</w:t>
            </w:r>
          </w:p>
        </w:tc>
        <w:tc>
          <w:tcPr>
            <w:tcW w:w="8045" w:type="dxa"/>
          </w:tcPr>
          <w:p w:rsidR="00487814" w:rsidRPr="00487814" w:rsidRDefault="00DD5026" w:rsidP="00DD502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чудес света: [все о чудесах света:</w:t>
            </w:r>
            <w:r w:rsidR="00487814" w:rsidRPr="00487814">
              <w:rPr>
                <w:rFonts w:ascii="Times New Roman" w:hAnsi="Times New Roman" w:cs="Times New Roman"/>
                <w:sz w:val="28"/>
                <w:szCs w:val="28"/>
              </w:rPr>
              <w:t xml:space="preserve"> дл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среднего школьного возраста: 12+ / а</w:t>
            </w:r>
            <w:r w:rsidR="00487814" w:rsidRPr="00487814">
              <w:rPr>
                <w:rFonts w:ascii="Times New Roman" w:hAnsi="Times New Roman" w:cs="Times New Roman"/>
                <w:sz w:val="28"/>
                <w:szCs w:val="28"/>
              </w:rPr>
              <w:t>втор текст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яжлова]</w:t>
            </w:r>
            <w:r w:rsidR="00487814" w:rsidRPr="00487814">
              <w:rPr>
                <w:rFonts w:ascii="Times New Roman" w:hAnsi="Times New Roman" w:cs="Times New Roman"/>
                <w:sz w:val="28"/>
                <w:szCs w:val="28"/>
              </w:rPr>
              <w:t>. - Ростов-на-Дон</w:t>
            </w:r>
            <w:r w:rsidR="000A54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="000A54A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A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4A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="000A54A4">
              <w:rPr>
                <w:rFonts w:ascii="Times New Roman" w:hAnsi="Times New Roman" w:cs="Times New Roman"/>
                <w:sz w:val="28"/>
                <w:szCs w:val="28"/>
              </w:rPr>
              <w:t>-Пресс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4A4">
              <w:rPr>
                <w:rFonts w:ascii="Times New Roman" w:hAnsi="Times New Roman" w:cs="Times New Roman"/>
                <w:sz w:val="28"/>
                <w:szCs w:val="28"/>
              </w:rPr>
              <w:t xml:space="preserve"> - 128 с. </w:t>
            </w:r>
          </w:p>
        </w:tc>
      </w:tr>
    </w:tbl>
    <w:p w:rsidR="002E0244" w:rsidRDefault="002E0244" w:rsidP="000A54A4">
      <w:pPr>
        <w:pStyle w:val="1"/>
        <w:jc w:val="center"/>
        <w:rPr>
          <w:color w:val="008000"/>
        </w:rPr>
      </w:pPr>
      <w:bookmarkStart w:id="12" w:name="_Toc519669896"/>
    </w:p>
    <w:p w:rsidR="00487814" w:rsidRPr="00653908" w:rsidRDefault="00487814" w:rsidP="000A54A4">
      <w:pPr>
        <w:pStyle w:val="1"/>
        <w:jc w:val="center"/>
        <w:rPr>
          <w:color w:val="008000"/>
        </w:rPr>
      </w:pPr>
      <w:r w:rsidRPr="00653908">
        <w:rPr>
          <w:color w:val="008000"/>
        </w:rPr>
        <w:t>ХУДОЖЕСТВЕННАЯ ЛИТЕРАТУРА</w:t>
      </w:r>
      <w:bookmarkEnd w:id="12"/>
    </w:p>
    <w:p w:rsidR="00487814" w:rsidRPr="00653908" w:rsidRDefault="00487814" w:rsidP="00653908">
      <w:pPr>
        <w:jc w:val="center"/>
        <w:rPr>
          <w:rFonts w:ascii="Times New Roman" w:hAnsi="Times New Roman" w:cs="Times New Roman"/>
          <w:b/>
          <w:color w:val="008000"/>
        </w:rPr>
      </w:pPr>
      <w:r w:rsidRPr="00653908">
        <w:rPr>
          <w:rFonts w:ascii="Times New Roman" w:hAnsi="Times New Roman" w:cs="Times New Roman"/>
          <w:b/>
          <w:color w:val="008000"/>
        </w:rPr>
        <w:t>(ПРОИЗВЕДЕНИЯ)</w:t>
      </w:r>
    </w:p>
    <w:p w:rsidR="00487814" w:rsidRDefault="00487814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814" w:rsidRPr="00653908" w:rsidRDefault="00487814" w:rsidP="00300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08">
        <w:rPr>
          <w:rFonts w:ascii="Times New Roman" w:hAnsi="Times New Roman" w:cs="Times New Roman"/>
          <w:b/>
          <w:sz w:val="28"/>
          <w:szCs w:val="28"/>
        </w:rPr>
        <w:t>ББК 84</w:t>
      </w:r>
    </w:p>
    <w:p w:rsidR="00487814" w:rsidRDefault="00487814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814" w:rsidRDefault="00487814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. С неба упали три яблока. Люди,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сегда со мной. </w:t>
            </w:r>
            <w:proofErr w:type="spell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Зулали</w:t>
            </w:r>
            <w:proofErr w:type="spell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: роман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Н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729, [1]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 А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, Н. Э. Дальше жи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Н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- 252, [2] с.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Люди, которые всегда со мной)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, Н. Э. Дальше жи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Н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- 252, [2] с.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Люди, которые всегда со мной)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5Кир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3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, Ч. А. Алтарь побед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Ч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Абдуллаев. - Москва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20 с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, Ч. А. Берлинский транзит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Ч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Абдуллаев. - Москва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- 348, [1]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, Ч. А. Обозначенное присутстви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Ч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Абдулла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ЭКСМО, 2018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, Ч. А. Обычай умирать: [роман]: 16+ / Ч. Абдуллаев. - Москва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18 с. - (Абдуллаев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стер криминальных тайн)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2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втократов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, Н. В. Серая скала: [повест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Автократ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6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. - 352 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Сделано в СССР). - (Любимый детектив)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5Кир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йтматов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proofErr w:type="gram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Когда падают гор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(вечная 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невеста)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, повести] / Ч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Айтмат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7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- 44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Азбука-классика)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5Кир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1F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йтматов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, Ч. Плах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ы, повести / Ч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Айтмат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збука-Аттикус, 2017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- 92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Русская литература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ольшие книги)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ксенов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, В. П. Московская саг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трилогия. Кн. 1. П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околение зимы / Василий Аксенов. - Москва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41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1F7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 - 48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Большая проза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асилий Аксенов)</w:t>
            </w:r>
            <w:r w:rsidR="00F41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ксенов</w:t>
            </w:r>
            <w:r w:rsidR="00517898">
              <w:rPr>
                <w:rFonts w:ascii="Times New Roman" w:hAnsi="Times New Roman" w:cs="Times New Roman"/>
                <w:sz w:val="28"/>
                <w:szCs w:val="28"/>
              </w:rPr>
              <w:t>, В. П. Ожог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Василий Аксенов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 :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"Э", 2017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 - 52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Большая проза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асилий Аксенов)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 А4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9222C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кунин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 xml:space="preserve">, Б. </w:t>
            </w:r>
            <w:proofErr w:type="spellStart"/>
            <w:r w:rsidR="009222CC" w:rsidRPr="00FF6853">
              <w:rPr>
                <w:rFonts w:ascii="Times New Roman" w:hAnsi="Times New Roman" w:cs="Times New Roman"/>
                <w:sz w:val="28"/>
                <w:szCs w:val="28"/>
              </w:rPr>
              <w:t>Бох</w:t>
            </w:r>
            <w:proofErr w:type="spellEnd"/>
            <w:r w:rsidR="009222CC" w:rsidRPr="00FF685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222CC">
              <w:rPr>
                <w:rFonts w:ascii="Times New Roman" w:hAnsi="Times New Roman" w:cs="Times New Roman"/>
                <w:sz w:val="28"/>
                <w:szCs w:val="28"/>
              </w:rPr>
              <w:t>Шельма</w:t>
            </w:r>
            <w:proofErr w:type="spellEnd"/>
            <w:proofErr w:type="gramEnd"/>
            <w:r w:rsidR="009222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повесть] / Б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 Акунин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 - 285, [2] с.</w:t>
            </w:r>
            <w:proofErr w:type="gramStart"/>
            <w:r w:rsidR="009222C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222CC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История Российского государства)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 А4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9222C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кунин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Б. Жиз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нь замечательных людей и зверей: короткие истории о всяком разном: 16+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 Акунин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20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 А4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кунин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Б. Князь Клюква. Плевок дьявола: [повести]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Борис 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Акунин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 - 288 с.</w:t>
            </w:r>
            <w:proofErr w:type="gramStart"/>
            <w:r w:rsidR="009222C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222CC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История Российского государства)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 А4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9222C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кунин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, Б. Огненный перст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повесть] / Б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 Акунин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 - 352 с.</w:t>
            </w:r>
            <w:proofErr w:type="gramStart"/>
            <w:r w:rsidR="009222C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222CC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.2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А45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9222CC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ддин и волшебная лампа: арабские сказки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зраста] /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. Лебедев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42</w:t>
            </w:r>
            <w:r w:rsidR="00BA6CF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9222C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, Н. Венец Гекат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. 16+] / Н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 Александр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6</w:t>
            </w:r>
            <w:r w:rsidR="009222CC">
              <w:rPr>
                <w:rFonts w:ascii="Times New Roman" w:hAnsi="Times New Roman" w:cs="Times New Roman"/>
                <w:sz w:val="28"/>
                <w:szCs w:val="28"/>
              </w:rPr>
              <w:t>. - 320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3613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, Н. Демон никогда не спит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Александр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Роковой артефакт)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3613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, Н. Зеркало Вельзевула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Александр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- 320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A6CF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, Н. Н. Амулет Великого Слона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Александрова. - Москва</w:t>
            </w:r>
            <w:proofErr w:type="gramStart"/>
            <w:r w:rsidR="00E3613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36139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- 315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3613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 xml:space="preserve"> Н. Волшебные стрелы Робин Гуда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Александров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сква</w:t>
            </w:r>
            <w:proofErr w:type="gramStart"/>
            <w:r w:rsidR="00E3613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36139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Артефакт &amp; Детектив)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3613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 xml:space="preserve"> Н. Золотая булавка Юлия Цезаря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Александрова. - Москва</w:t>
            </w:r>
            <w:proofErr w:type="gramStart"/>
            <w:r w:rsidR="00E3613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36139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- 28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Артефакт &amp; Детектив)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3613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 xml:space="preserve">. Н. Колокольчики династии </w:t>
            </w:r>
            <w:proofErr w:type="spellStart"/>
            <w:r w:rsidR="00E36139">
              <w:rPr>
                <w:rFonts w:ascii="Times New Roman" w:hAnsi="Times New Roman" w:cs="Times New Roman"/>
                <w:sz w:val="28"/>
                <w:szCs w:val="28"/>
              </w:rPr>
              <w:t>Минь</w:t>
            </w:r>
            <w:proofErr w:type="spellEnd"/>
            <w:r w:rsidR="00E36139">
              <w:rPr>
                <w:rFonts w:ascii="Times New Roman" w:hAnsi="Times New Roman" w:cs="Times New Roman"/>
                <w:sz w:val="28"/>
                <w:szCs w:val="28"/>
              </w:rPr>
              <w:t>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Александр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 - 320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Артефакт &amp; Детектив)</w:t>
            </w:r>
            <w:r w:rsidR="00E36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3613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3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E36139" w:rsidRPr="00FF6853">
              <w:rPr>
                <w:rFonts w:ascii="Times New Roman" w:hAnsi="Times New Roman" w:cs="Times New Roman"/>
                <w:sz w:val="28"/>
                <w:szCs w:val="28"/>
              </w:rPr>
              <w:t>, Н. Н. Крест княгини Ольги: [роман:</w:t>
            </w:r>
            <w:r w:rsidRPr="00FF6853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E36139" w:rsidRPr="00FF6853">
              <w:rPr>
                <w:rFonts w:ascii="Times New Roman" w:hAnsi="Times New Roman" w:cs="Times New Roman"/>
                <w:sz w:val="28"/>
                <w:szCs w:val="28"/>
              </w:rPr>
              <w:t>. Александрова. - Москва</w:t>
            </w:r>
            <w:proofErr w:type="gramStart"/>
            <w:r w:rsidR="00E36139" w:rsidRPr="00FF685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36139" w:rsidRPr="00FF6853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FF6853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E36139" w:rsidRPr="00FF6853">
              <w:rPr>
                <w:rFonts w:ascii="Times New Roman" w:hAnsi="Times New Roman" w:cs="Times New Roman"/>
                <w:sz w:val="28"/>
                <w:szCs w:val="28"/>
              </w:rPr>
              <w:t>. - 288 с</w:t>
            </w:r>
            <w:r w:rsidR="00CC7DE0" w:rsidRPr="00FF6853">
              <w:rPr>
                <w:rFonts w:ascii="Times New Roman" w:hAnsi="Times New Roman" w:cs="Times New Roman"/>
                <w:sz w:val="28"/>
                <w:szCs w:val="28"/>
              </w:rPr>
              <w:t>. - (Артефакт &amp; Детектив</w:t>
            </w:r>
            <w:r w:rsidRPr="00FF68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36139" w:rsidRPr="00FF6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Н. Особенности кошачьей рыбалки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Александрова. - Москва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АСТ, 2017. - 319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Иронический детектив)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, Н. Н.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Селфи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-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неведимки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Александрова. - Москва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АСТ, 2017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Иронический детектив)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Н. Фермуар последней фрейлины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Александр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- 28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Артефакт &amp; Детектив)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, Н. Хоровод со смертью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Н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Александр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Роковой артефакт)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4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ксин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В стране вечных каникул. Мой брат играет на кларнете.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Коля пишет Оле, Оля пишет Коле: [повест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среднего школьного возраста] / А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Алексин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. - 349, [2] 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Школьное чтение)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А51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мазов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Б. А. Илья Муромец. Святой богатырь / Б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Алмазов. - Москва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Яуза, 2017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- 512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Русь богатырская)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84(2Рос=Рус)6 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5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мазов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, Б. А. Старые да малы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борник для семейного чтения / Б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. Алмазов;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В Канивец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ечь, 2016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44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Ребята с нашего двора)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6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масова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В. Пираты Кошачьего моря.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Кн. 2. Остров забытых сокровищ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повесть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А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масов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аренко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; [ил. 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Виктора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Запаренко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- Санкт-Петербург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73, [2]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1666" w:rsidRPr="003C32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6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масова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Пираты Кош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ачьего моря. Кн. 1. На абордаж!: для младшего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. Возраста: 6+ / А.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Амасова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Запаренко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- 184 с.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6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масова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Пираты Кошачьего моря. Кн. 3. Мумия мятежника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3: [повес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А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масов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Запаренк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Петербург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- 144 с.</w:t>
            </w:r>
            <w:proofErr w:type="gram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Пираты Кошачьего моря)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4Ир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9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херн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Идеал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С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Ахерн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; пер. с англ. Л. Сумм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7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464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Ир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9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16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херн</w:t>
            </w:r>
            <w:proofErr w:type="spellEnd"/>
            <w:r w:rsidR="00721666">
              <w:rPr>
                <w:rFonts w:ascii="Times New Roman" w:hAnsi="Times New Roman" w:cs="Times New Roman"/>
                <w:sz w:val="28"/>
                <w:szCs w:val="28"/>
              </w:rPr>
              <w:t>, С. Клеймо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С</w:t>
            </w:r>
            <w:r w:rsidR="00721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Ахерн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; [пер. с англ. Л. Сумм]. - Москва</w:t>
            </w:r>
            <w:proofErr w:type="gram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7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448, [1]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Ир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9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D5E9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херн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, С. Птица-лира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С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хер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; [пер. с англ. Л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Сумм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, 2017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476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9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D5E9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proofErr w:type="spell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Дзета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Кн. 5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</w:t>
            </w:r>
            <w:proofErr w:type="spell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- 395, [5] с.</w:t>
            </w:r>
            <w:proofErr w:type="gram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утангелы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9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D5E96" w:rsidP="003D5E9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си. Кн. 6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 среднего школьного возраста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]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396 с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Мутангелы</w:t>
            </w:r>
            <w:proofErr w:type="spell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9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D5E9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утангелы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Кн. 4. Уровень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 / </w:t>
            </w:r>
            <w:proofErr w:type="spell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- 395, [1] с.</w:t>
            </w:r>
            <w:proofErr w:type="gram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утангелы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9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D5E96" w:rsidP="003D5E9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Дельта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 среднего школьного возраста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381, [1]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Мутангелы</w:t>
            </w:r>
            <w:proofErr w:type="spell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1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36C1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ажов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, П. П. Малахитовая шкатулка: сказ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П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. Бажов; ил. Т. </w:t>
            </w:r>
            <w:proofErr w:type="spell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Ляхович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- 592 с.</w:t>
            </w:r>
            <w:proofErr w:type="gram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1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D5E9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ажов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П. П. Серебряное копы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тце: сказ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ля младшего школьного возраста]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0+ / П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Бажов; ил. М. Митрофан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- 72 с.</w:t>
            </w:r>
            <w:proofErr w:type="gram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1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D5E9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айкалов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, А. Ю. Голова на вес золо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А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Байкал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- 352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Битва за Пальмиру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оссийский спецназ в Сирии)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2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A54A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арр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, Э. Ночной поезд: [роман]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Эмили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арр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[пер. с англ. Н. А. Кудашевой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- 414, [2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- (Детектив: новый уровень)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5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D5E9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, А. Австрийские фрукт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А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D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5E9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3D5E96">
              <w:rPr>
                <w:rFonts w:ascii="Times New Roman" w:hAnsi="Times New Roman" w:cs="Times New Roman"/>
                <w:sz w:val="28"/>
                <w:szCs w:val="28"/>
              </w:rPr>
              <w:t>. - 314, [6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Русский характер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Романы Анны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ерсеневой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5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9E477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="009E4774">
              <w:rPr>
                <w:rFonts w:ascii="Times New Roman" w:hAnsi="Times New Roman" w:cs="Times New Roman"/>
                <w:sz w:val="28"/>
                <w:szCs w:val="28"/>
              </w:rPr>
              <w:t>, А. Ангел-хранитель: роман-сценарий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А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 Сотников. - Москва</w:t>
            </w:r>
            <w:proofErr w:type="gramStart"/>
            <w:r w:rsidR="009E477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E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, 2017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 - 314, [1]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Изящная словесность)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5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ианки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. В. Лесная газета. С воп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росами и ответами для почемучек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0+] / В. Бианки; [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оммент</w:t>
            </w:r>
            <w:proofErr w:type="spellEnd"/>
            <w:r w:rsidR="009E4774">
              <w:rPr>
                <w:rFonts w:ascii="Times New Roman" w:hAnsi="Times New Roman" w:cs="Times New Roman"/>
                <w:sz w:val="28"/>
                <w:szCs w:val="28"/>
              </w:rPr>
              <w:t>. биолога А. В. Тихонова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222, [2]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E4774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Лучшие рассказы о живой природе с вопросами и ответами для почемучек)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8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раун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, Д. Точка обмана: [роман]: 16+ / Д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Браун; [пер. с англ. Т. Осиной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508,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 xml:space="preserve"> [4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еличайший интеллектуальный триллер)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8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9E477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раун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, Д. Утраченный символ: [роман]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Д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 Браун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 - 575, [1] с.</w:t>
            </w:r>
            <w:proofErr w:type="gramStart"/>
            <w:r w:rsidR="009E477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E4774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еличайший интеллектуальный триллер)</w:t>
            </w:r>
            <w:r w:rsidR="009E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8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36C1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раун</w:t>
            </w:r>
            <w:r w:rsidR="00825852">
              <w:rPr>
                <w:rFonts w:ascii="Times New Roman" w:hAnsi="Times New Roman" w:cs="Times New Roman"/>
                <w:sz w:val="28"/>
                <w:szCs w:val="28"/>
              </w:rPr>
              <w:t>, С. Не присылай цветов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С</w:t>
            </w:r>
            <w:r w:rsidR="00825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Бра</w:t>
            </w:r>
            <w:r w:rsidR="00825852">
              <w:rPr>
                <w:rFonts w:ascii="Times New Roman" w:hAnsi="Times New Roman" w:cs="Times New Roman"/>
                <w:sz w:val="28"/>
                <w:szCs w:val="28"/>
              </w:rPr>
              <w:t xml:space="preserve">ун; [пер. с англ. С. </w:t>
            </w:r>
            <w:proofErr w:type="spellStart"/>
            <w:r w:rsidR="00825852">
              <w:rPr>
                <w:rFonts w:ascii="Times New Roman" w:hAnsi="Times New Roman" w:cs="Times New Roman"/>
                <w:sz w:val="28"/>
                <w:szCs w:val="28"/>
              </w:rPr>
              <w:t>Майдукова</w:t>
            </w:r>
            <w:proofErr w:type="spellEnd"/>
            <w:r w:rsidR="00825852">
              <w:rPr>
                <w:rFonts w:ascii="Times New Roman" w:hAnsi="Times New Roman" w:cs="Times New Roman"/>
                <w:sz w:val="28"/>
                <w:szCs w:val="28"/>
              </w:rPr>
              <w:t>]. – Харьков</w:t>
            </w:r>
            <w:proofErr w:type="gramStart"/>
            <w:r w:rsidR="0082585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Клуб Семейного Досуга, 2017</w:t>
            </w:r>
            <w:r w:rsidR="00825852">
              <w:rPr>
                <w:rFonts w:ascii="Times New Roman" w:hAnsi="Times New Roman" w:cs="Times New Roman"/>
                <w:sz w:val="28"/>
                <w:szCs w:val="28"/>
              </w:rPr>
              <w:t>. - 236, [4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8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82585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 w:rsidR="00825852">
              <w:rPr>
                <w:rFonts w:ascii="Times New Roman" w:hAnsi="Times New Roman" w:cs="Times New Roman"/>
                <w:sz w:val="28"/>
                <w:szCs w:val="28"/>
              </w:rPr>
              <w:t>, Р. 451` по Фаренгейту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Р</w:t>
            </w:r>
            <w:r w:rsidR="00825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рэдбер</w:t>
            </w:r>
            <w:r w:rsidR="008258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825852">
              <w:rPr>
                <w:rFonts w:ascii="Times New Roman" w:hAnsi="Times New Roman" w:cs="Times New Roman"/>
                <w:sz w:val="28"/>
                <w:szCs w:val="28"/>
              </w:rPr>
              <w:t>; [пер. с англ. В. Т. Бабенко]. - Москва</w:t>
            </w:r>
            <w:proofErr w:type="gramStart"/>
            <w:r w:rsidR="0082585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25852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825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20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8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82585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 w:rsidR="0082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. Д. Вино из одуванчиков</w:t>
            </w:r>
            <w:proofErr w:type="gramStart"/>
            <w:r w:rsidR="0082585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25852">
              <w:rPr>
                <w:rFonts w:ascii="Times New Roman" w:hAnsi="Times New Roman" w:cs="Times New Roman"/>
                <w:sz w:val="28"/>
                <w:szCs w:val="28"/>
              </w:rPr>
              <w:t xml:space="preserve"> [16+] / Р. Д.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; [пер. с англ. Э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абалевской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Е</w:t>
            </w:r>
            <w:r w:rsidR="00AB6271">
              <w:rPr>
                <w:rFonts w:ascii="Times New Roman" w:hAnsi="Times New Roman" w:cs="Times New Roman"/>
                <w:sz w:val="28"/>
                <w:szCs w:val="28"/>
              </w:rPr>
              <w:t>. С. Петровой, М. Н. Ковалевой]. - Москва</w:t>
            </w:r>
            <w:proofErr w:type="gramStart"/>
            <w:r w:rsidR="00AB627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627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AB6271">
              <w:rPr>
                <w:rFonts w:ascii="Times New Roman" w:hAnsi="Times New Roman" w:cs="Times New Roman"/>
                <w:sz w:val="28"/>
                <w:szCs w:val="28"/>
              </w:rPr>
              <w:t>. - 480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Зарубежная классика)</w:t>
            </w:r>
            <w:r w:rsidR="00AB6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9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83C1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улгаков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, М. А. Собачье сердце. Морфий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повесть, рассказ / М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 А. Булгак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ртин, 2018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 - 160 с.</w:t>
            </w:r>
            <w:proofErr w:type="gramStart"/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- (Малая избранная иллюстрированная классика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роза)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9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83C1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улгаков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, М. А. Белая гвардия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М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 А.  Булгак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49, [2] с. - (100 великих романов)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9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83C1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улычёв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, К. Девочка с земли: повес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 / К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 Булычёв. - Москва</w:t>
            </w:r>
            <w:proofErr w:type="gramStart"/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 - 256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Внеклассное чтение)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9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83C1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, К. Тайна третьей планет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 / К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. Булычев; </w:t>
            </w:r>
            <w:proofErr w:type="spellStart"/>
            <w:r w:rsidR="00B83C1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 w:rsidR="00B83C1B">
              <w:rPr>
                <w:rFonts w:ascii="Times New Roman" w:hAnsi="Times New Roman" w:cs="Times New Roman"/>
                <w:sz w:val="28"/>
                <w:szCs w:val="28"/>
              </w:rPr>
              <w:t>Шахгелдя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скателькниг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. - 45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9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83C1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ушков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, А. Лесная легенд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2+] / А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 Бушк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апитал, 2015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 - 28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Новый бестселлер от автора "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варог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  <w:proofErr w:type="gramEnd"/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ойна с неведомым)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3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еркин</w:t>
            </w:r>
            <w:proofErr w:type="spellEnd"/>
            <w:r w:rsidR="00B83C1B">
              <w:rPr>
                <w:rFonts w:ascii="Times New Roman" w:hAnsi="Times New Roman" w:cs="Times New Roman"/>
                <w:sz w:val="28"/>
                <w:szCs w:val="28"/>
              </w:rPr>
              <w:t>, Э. Н. Кошмар с далекой планеты: [повес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 w:rsidR="00B83C1B">
              <w:rPr>
                <w:rFonts w:ascii="Times New Roman" w:hAnsi="Times New Roman" w:cs="Times New Roman"/>
                <w:sz w:val="28"/>
                <w:szCs w:val="28"/>
              </w:rPr>
              <w:t>Верки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 - 224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Настоящие приключения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Повести для подростков Эдуарда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еркин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3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83C1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еркин</w:t>
            </w:r>
            <w:proofErr w:type="spellEnd"/>
            <w:r w:rsidR="00B83C1B">
              <w:rPr>
                <w:rFonts w:ascii="Times New Roman" w:hAnsi="Times New Roman" w:cs="Times New Roman"/>
                <w:sz w:val="28"/>
                <w:szCs w:val="28"/>
              </w:rPr>
              <w:t xml:space="preserve">, Э. Н. Черничная чайка / Э. </w:t>
            </w:r>
            <w:proofErr w:type="spellStart"/>
            <w:r w:rsidR="00B83C1B">
              <w:rPr>
                <w:rFonts w:ascii="Times New Roman" w:hAnsi="Times New Roman" w:cs="Times New Roman"/>
                <w:sz w:val="28"/>
                <w:szCs w:val="28"/>
              </w:rPr>
              <w:t>Верки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 - 224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астояще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приключения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Повести для подростков Эдуарда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еркин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3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3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ерн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, Ж. Пятнадцатилетний капит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Ж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Верн; [пер. с фр. Марко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Вовчок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- 41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Мировая классика)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4Фра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3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ерн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обур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-Завоеватель. Властелин м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ир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ы] / Ж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Верн. - Москва</w:t>
            </w:r>
            <w:proofErr w:type="gram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здательский дом "Аргументы недели", 2017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52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3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ерн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, Ж. Таинственный остров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Ж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Верн; [пер. с фр. Марко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Вовчок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7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- 640 с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3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есёлые ра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ссказы о современных школьниках: [сборник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0+ /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: Н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Кучеренко и др.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, 2018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56, [3]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ильмонт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, Е. Н. А я </w:t>
            </w:r>
            <w:proofErr w:type="gram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дура</w:t>
            </w:r>
            <w:proofErr w:type="gram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пятая!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Е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Вильмонт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6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- (Романы Екатерины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ильмонт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4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ильмонт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. Н. Прощ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айте, колибри, Хочу к воробьям!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Е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Вильмонт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3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- 31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- (Романы Екатерины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ильмонт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0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6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C84727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: 3 класс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, сказки, стихотворения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его школьного в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]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 Лебедев и др.]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трекоза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62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(Библиотека школьника: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Б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6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о имя Великой Победы. Стихи и рассказ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ы о Великой Отечественной войн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Плеви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- 128, [1] с.</w:t>
            </w:r>
            <w:proofErr w:type="gram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6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ознесенская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, Ю. Н. Сто дней до Потоп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повести] / Ю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ознесе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епта Книг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- 254, [1] с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6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ознесенская Ю. Н.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Эдесское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чудо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Ю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Н. Вознесенская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епта Книг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рифъ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400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6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ознесенская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Ю. Н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Юлианн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или Игра в "дочки-мачехи"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: [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Ю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Н. Вознесенская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епта Книг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рифъ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. - 288 </w:t>
            </w:r>
            <w:proofErr w:type="gram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Светлая поляна)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6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8472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ознесенская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Юлианна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, или Игра в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киднеппинг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: [для среднего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Ю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 Н. Вознесенская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епта Книга</w:t>
            </w:r>
            <w:proofErr w:type="gram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Вече</w:t>
            </w:r>
            <w:proofErr w:type="gram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Грифъ</w:t>
            </w:r>
            <w:proofErr w:type="spell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 xml:space="preserve">, 2017. - 240 </w:t>
            </w:r>
            <w:proofErr w:type="gramStart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Светлая поляна)</w:t>
            </w:r>
            <w:r w:rsidR="00C8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6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Default="003C3282" w:rsidP="002802B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ознесенская</w:t>
            </w:r>
            <w:r w:rsidR="00280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2BB">
              <w:rPr>
                <w:rFonts w:ascii="Times New Roman" w:hAnsi="Times New Roman" w:cs="Times New Roman"/>
                <w:sz w:val="28"/>
                <w:szCs w:val="28"/>
              </w:rPr>
              <w:t xml:space="preserve">Ю. Н. </w:t>
            </w:r>
            <w:proofErr w:type="spellStart"/>
            <w:r w:rsidR="002802BB">
              <w:rPr>
                <w:rFonts w:ascii="Times New Roman" w:hAnsi="Times New Roman" w:cs="Times New Roman"/>
                <w:sz w:val="28"/>
                <w:szCs w:val="28"/>
              </w:rPr>
              <w:t>Юлианна</w:t>
            </w:r>
            <w:proofErr w:type="spellEnd"/>
            <w:r w:rsidR="002802BB">
              <w:rPr>
                <w:rFonts w:ascii="Times New Roman" w:hAnsi="Times New Roman" w:cs="Times New Roman"/>
                <w:sz w:val="28"/>
                <w:szCs w:val="28"/>
              </w:rPr>
              <w:t>, или Опасные игр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детей среднего школьного возраста] / Ю</w:t>
            </w:r>
            <w:r w:rsidR="002802BB">
              <w:rPr>
                <w:rFonts w:ascii="Times New Roman" w:hAnsi="Times New Roman" w:cs="Times New Roman"/>
                <w:sz w:val="28"/>
                <w:szCs w:val="28"/>
              </w:rPr>
              <w:t xml:space="preserve">. Н.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озн</w:t>
            </w:r>
            <w:r w:rsidR="002802BB">
              <w:rPr>
                <w:rFonts w:ascii="Times New Roman" w:hAnsi="Times New Roman" w:cs="Times New Roman"/>
                <w:sz w:val="28"/>
                <w:szCs w:val="28"/>
              </w:rPr>
              <w:t>есенская; [</w:t>
            </w:r>
            <w:proofErr w:type="spellStart"/>
            <w:r w:rsidR="002802B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280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80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02BB">
              <w:rPr>
                <w:rFonts w:ascii="Times New Roman" w:hAnsi="Times New Roman" w:cs="Times New Roman"/>
                <w:sz w:val="28"/>
                <w:szCs w:val="28"/>
              </w:rPr>
              <w:t>Ю. Тимошенко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епта-Книг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рифъ</w:t>
            </w:r>
            <w:proofErr w:type="spellEnd"/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2802BB">
              <w:rPr>
                <w:rFonts w:ascii="Times New Roman" w:hAnsi="Times New Roman" w:cs="Times New Roman"/>
                <w:sz w:val="28"/>
                <w:szCs w:val="28"/>
              </w:rPr>
              <w:t>. - 384.</w:t>
            </w:r>
            <w:proofErr w:type="gramStart"/>
            <w:r w:rsidR="002802B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80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2BB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2802BB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Светлая поляна)</w:t>
            </w:r>
            <w:r w:rsidR="00280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C1C" w:rsidRPr="003C3282" w:rsidRDefault="00136C1C" w:rsidP="00136C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4Фра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9D6BD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вальда</w:t>
            </w:r>
            <w:proofErr w:type="spellEnd"/>
            <w:r w:rsidR="00B177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BD9">
              <w:rPr>
                <w:rFonts w:ascii="Times New Roman" w:hAnsi="Times New Roman" w:cs="Times New Roman"/>
                <w:sz w:val="28"/>
                <w:szCs w:val="28"/>
              </w:rPr>
              <w:t xml:space="preserve"> А. Истории жизни: [сборник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А</w:t>
            </w:r>
            <w:r w:rsidR="009D6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вальд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; [пере</w:t>
            </w:r>
            <w:r w:rsidR="009D6BD9">
              <w:rPr>
                <w:rFonts w:ascii="Times New Roman" w:hAnsi="Times New Roman" w:cs="Times New Roman"/>
                <w:sz w:val="28"/>
                <w:szCs w:val="28"/>
              </w:rPr>
              <w:t xml:space="preserve">вод с </w:t>
            </w:r>
            <w:proofErr w:type="gramStart"/>
            <w:r w:rsidR="009D6BD9">
              <w:rPr>
                <w:rFonts w:ascii="Times New Roman" w:hAnsi="Times New Roman" w:cs="Times New Roman"/>
                <w:sz w:val="28"/>
                <w:szCs w:val="28"/>
              </w:rPr>
              <w:t>французского</w:t>
            </w:r>
            <w:proofErr w:type="gramEnd"/>
            <w:r w:rsidR="009D6BD9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="009D6BD9">
              <w:rPr>
                <w:rFonts w:ascii="Times New Roman" w:hAnsi="Times New Roman" w:cs="Times New Roman"/>
                <w:sz w:val="28"/>
                <w:szCs w:val="28"/>
              </w:rPr>
              <w:t>Клоковой</w:t>
            </w:r>
            <w:proofErr w:type="spellEnd"/>
            <w:r w:rsidR="009D6BD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9D6BD9">
              <w:rPr>
                <w:rFonts w:ascii="Times New Roman" w:hAnsi="Times New Roman" w:cs="Times New Roman"/>
                <w:sz w:val="28"/>
                <w:szCs w:val="28"/>
              </w:rPr>
              <w:t>. - 445, [3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вальд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: лучшая французская проза)</w:t>
            </w:r>
            <w:r w:rsidR="009D6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C498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="00BC4984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Кн. 1. Иллюзион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- 380,[4]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C498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="00BC4984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Кн. 3. Центурион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средне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96, [1]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C498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="00BC4984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="00BC4984">
              <w:rPr>
                <w:rFonts w:ascii="Times New Roman" w:hAnsi="Times New Roman" w:cs="Times New Roman"/>
                <w:sz w:val="28"/>
                <w:szCs w:val="28"/>
              </w:rPr>
              <w:t xml:space="preserve">. Кн. 4. </w:t>
            </w:r>
            <w:proofErr w:type="spellStart"/>
            <w:r w:rsidR="00BC4984">
              <w:rPr>
                <w:rFonts w:ascii="Times New Roman" w:hAnsi="Times New Roman" w:cs="Times New Roman"/>
                <w:sz w:val="28"/>
                <w:szCs w:val="28"/>
              </w:rPr>
              <w:t>Тетрагон</w:t>
            </w:r>
            <w:proofErr w:type="spellEnd"/>
            <w:r w:rsidR="00BC4984">
              <w:rPr>
                <w:rFonts w:ascii="Times New Roman" w:hAnsi="Times New Roman" w:cs="Times New Roman"/>
                <w:sz w:val="28"/>
                <w:szCs w:val="28"/>
              </w:rPr>
              <w:t>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 / Е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- 400 с.</w:t>
            </w:r>
            <w:proofErr w:type="gramStart"/>
            <w:r w:rsidR="00BC498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C4984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C498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="00BC4984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Кн.2. Трианон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2+] / Е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 - 396,[1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4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2557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E25574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="00E25574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="00E25574">
              <w:rPr>
                <w:rFonts w:ascii="Times New Roman" w:hAnsi="Times New Roman" w:cs="Times New Roman"/>
                <w:sz w:val="28"/>
                <w:szCs w:val="28"/>
              </w:rPr>
              <w:t>. Кн.5. Скорпион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средне</w:t>
            </w:r>
            <w:r w:rsidR="00E25574">
              <w:rPr>
                <w:rFonts w:ascii="Times New Roman" w:hAnsi="Times New Roman" w:cs="Times New Roman"/>
                <w:sz w:val="28"/>
                <w:szCs w:val="28"/>
              </w:rPr>
              <w:t>го школьного возраста: [12+] / Е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E25574">
              <w:rPr>
                <w:rFonts w:ascii="Times New Roman" w:hAnsi="Times New Roman" w:cs="Times New Roman"/>
                <w:sz w:val="28"/>
                <w:szCs w:val="28"/>
              </w:rPr>
              <w:t>. - 40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5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C7B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7C7B01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="007C7B01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="007C7B01">
              <w:rPr>
                <w:rFonts w:ascii="Times New Roman" w:hAnsi="Times New Roman" w:cs="Times New Roman"/>
                <w:sz w:val="28"/>
                <w:szCs w:val="28"/>
              </w:rPr>
              <w:t>. Кн.6. Пантеон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7C7B01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7C7B01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7C7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97, [2]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1656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7C7B01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="007C7B01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="007C7B01">
              <w:rPr>
                <w:rFonts w:ascii="Times New Roman" w:hAnsi="Times New Roman" w:cs="Times New Roman"/>
                <w:sz w:val="28"/>
                <w:szCs w:val="28"/>
              </w:rPr>
              <w:t>. Кн.7. Армагеддон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2+] / Е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>. - 40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1656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1656B">
              <w:rPr>
                <w:rFonts w:ascii="Times New Roman" w:hAnsi="Times New Roman" w:cs="Times New Roman"/>
                <w:sz w:val="28"/>
                <w:szCs w:val="28"/>
              </w:rPr>
              <w:t>Пардус</w:t>
            </w:r>
            <w:proofErr w:type="spellEnd"/>
            <w:r w:rsidR="00E1656B">
              <w:rPr>
                <w:rFonts w:ascii="Times New Roman" w:hAnsi="Times New Roman" w:cs="Times New Roman"/>
                <w:sz w:val="28"/>
                <w:szCs w:val="28"/>
              </w:rPr>
              <w:t>. Кн. 1. Бегущий в ноч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я среднег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>о и стар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8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>. - 383,[1]</w:t>
            </w:r>
            <w:proofErr w:type="gramStart"/>
            <w:r w:rsidR="00E1656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1656B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арду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6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82019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рдус</w:t>
            </w:r>
            <w:proofErr w:type="spellEnd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. Кн. 2. </w:t>
            </w:r>
            <w:proofErr w:type="gramStart"/>
            <w:r w:rsidR="00820194">
              <w:rPr>
                <w:rFonts w:ascii="Times New Roman" w:hAnsi="Times New Roman" w:cs="Times New Roman"/>
                <w:sz w:val="28"/>
                <w:szCs w:val="28"/>
              </w:rPr>
              <w:t>Повелевающая</w:t>
            </w:r>
            <w:proofErr w:type="gramEnd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 огнем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я среднего и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8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96,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 [2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арду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82019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20194">
              <w:rPr>
                <w:rFonts w:ascii="Times New Roman" w:hAnsi="Times New Roman" w:cs="Times New Roman"/>
                <w:sz w:val="28"/>
                <w:szCs w:val="28"/>
              </w:rPr>
              <w:t>Пардус</w:t>
            </w:r>
            <w:proofErr w:type="spellEnd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. Кн.3. </w:t>
            </w:r>
            <w:proofErr w:type="gramStart"/>
            <w:r w:rsidR="00820194">
              <w:rPr>
                <w:rFonts w:ascii="Times New Roman" w:hAnsi="Times New Roman" w:cs="Times New Roman"/>
                <w:sz w:val="28"/>
                <w:szCs w:val="28"/>
              </w:rPr>
              <w:t>Спящая</w:t>
            </w:r>
            <w:proofErr w:type="gramEnd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 во льдах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среднег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о и стар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6 - 395,[1]</w:t>
            </w:r>
            <w:proofErr w:type="gramStart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арду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82019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рдус</w:t>
            </w:r>
            <w:proofErr w:type="spellEnd"/>
            <w:r w:rsidR="00820194">
              <w:rPr>
                <w:rFonts w:ascii="Times New Roman" w:hAnsi="Times New Roman" w:cs="Times New Roman"/>
                <w:sz w:val="28"/>
                <w:szCs w:val="28"/>
              </w:rPr>
              <w:t>. Кн.5. Восставшая из пепла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среднег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о и стар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. - 400 с.</w:t>
            </w:r>
            <w:proofErr w:type="gramStart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20194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арду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0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36C1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="0066231E">
              <w:rPr>
                <w:rFonts w:ascii="Times New Roman" w:hAnsi="Times New Roman" w:cs="Times New Roman"/>
                <w:sz w:val="28"/>
                <w:szCs w:val="28"/>
              </w:rPr>
              <w:t>Пардус</w:t>
            </w:r>
            <w:proofErr w:type="spellEnd"/>
            <w:r w:rsidR="0066231E">
              <w:rPr>
                <w:rFonts w:ascii="Times New Roman" w:hAnsi="Times New Roman" w:cs="Times New Roman"/>
                <w:sz w:val="28"/>
                <w:szCs w:val="28"/>
              </w:rPr>
              <w:t xml:space="preserve">. Кн.6. </w:t>
            </w:r>
            <w:proofErr w:type="gramStart"/>
            <w:r w:rsidR="0066231E">
              <w:rPr>
                <w:rFonts w:ascii="Times New Roman" w:hAnsi="Times New Roman" w:cs="Times New Roman"/>
                <w:sz w:val="28"/>
                <w:szCs w:val="28"/>
              </w:rPr>
              <w:t>Присягнувшие</w:t>
            </w:r>
            <w:proofErr w:type="gramEnd"/>
            <w:r w:rsidR="0066231E">
              <w:rPr>
                <w:rFonts w:ascii="Times New Roman" w:hAnsi="Times New Roman" w:cs="Times New Roman"/>
                <w:sz w:val="28"/>
                <w:szCs w:val="28"/>
              </w:rPr>
              <w:t xml:space="preserve"> тьме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среднего и старшего школьного в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озраста:</w:t>
            </w:r>
            <w:r w:rsidR="00C43A19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3A19">
              <w:rPr>
                <w:rFonts w:ascii="Times New Roman" w:hAnsi="Times New Roman" w:cs="Times New Roman"/>
                <w:sz w:val="28"/>
                <w:szCs w:val="28"/>
              </w:rPr>
              <w:t xml:space="preserve">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. - 394, [6] с.</w:t>
            </w:r>
            <w:proofErr w:type="gramStart"/>
            <w:r w:rsidR="0066231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6231E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66231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. Ф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 xml:space="preserve"> Наследники. Кн. 1. Власть огня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 xml:space="preserve">. - 352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66231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, Е. Ф. Отражение зла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. Гагло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. - 394, [3] с.</w:t>
            </w:r>
            <w:proofErr w:type="gramStart"/>
            <w:r w:rsidR="0066231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6231E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ерцали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аследники)</w:t>
            </w:r>
            <w:r w:rsidR="00662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A22810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глоев</w:t>
            </w:r>
            <w:r w:rsidR="00A22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. Ф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арду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2810">
              <w:rPr>
                <w:rFonts w:ascii="Times New Roman" w:hAnsi="Times New Roman" w:cs="Times New Roman"/>
                <w:sz w:val="28"/>
                <w:szCs w:val="28"/>
              </w:rPr>
              <w:t xml:space="preserve">Кн. 4. Сотрясающий землю. </w:t>
            </w:r>
            <w:proofErr w:type="gramStart"/>
            <w:r w:rsidR="00A22810">
              <w:rPr>
                <w:rFonts w:ascii="Times New Roman" w:hAnsi="Times New Roman" w:cs="Times New Roman"/>
                <w:sz w:val="28"/>
                <w:szCs w:val="28"/>
              </w:rPr>
              <w:t>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среднег</w:t>
            </w:r>
            <w:r w:rsidR="00A22810">
              <w:rPr>
                <w:rFonts w:ascii="Times New Roman" w:hAnsi="Times New Roman" w:cs="Times New Roman"/>
                <w:sz w:val="28"/>
                <w:szCs w:val="28"/>
              </w:rPr>
              <w:t>о и стар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Е</w:t>
            </w:r>
            <w:r w:rsidR="00A22810">
              <w:rPr>
                <w:rFonts w:ascii="Times New Roman" w:hAnsi="Times New Roman" w:cs="Times New Roman"/>
                <w:sz w:val="28"/>
                <w:szCs w:val="28"/>
              </w:rPr>
              <w:t>. Гаглоев; [</w:t>
            </w:r>
            <w:proofErr w:type="spellStart"/>
            <w:r w:rsidR="00A22810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A2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A22810">
              <w:rPr>
                <w:rFonts w:ascii="Times New Roman" w:hAnsi="Times New Roman" w:cs="Times New Roman"/>
                <w:sz w:val="28"/>
                <w:szCs w:val="28"/>
              </w:rPr>
              <w:t xml:space="preserve"> С. Нестерова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A22810">
              <w:rPr>
                <w:rFonts w:ascii="Times New Roman" w:hAnsi="Times New Roman" w:cs="Times New Roman"/>
                <w:sz w:val="28"/>
                <w:szCs w:val="28"/>
              </w:rPr>
              <w:t>. - 397, [1] с.</w:t>
            </w:r>
            <w:proofErr w:type="gramStart"/>
            <w:r w:rsidR="00A2281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22810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арду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F5A4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П. Лучшие повести и рассказы / А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 П. Гайдар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ртин, 2018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 - 44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Избранная классика)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1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F5A4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, А. П. Чук и Гек: рассказ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среднего школьного возраста] / А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 П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Гайдар; [вступительная статья О. 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Корф]; художник Владимир </w:t>
            </w:r>
            <w:proofErr w:type="spell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Плеви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, 2018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- 140,[4] с.</w:t>
            </w:r>
            <w:proofErr w:type="gram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Чтение - лучшее учение)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5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F5A4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Вечера на хуторе близ Диканьк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повести] / Н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 В. Гоголь. - Москва</w:t>
            </w:r>
            <w:proofErr w:type="gram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 - 544, [2] с.</w:t>
            </w:r>
            <w:proofErr w:type="gram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портр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Русская классика)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5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, Н. В. Тарас Бульб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Н.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В. Гоголь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 - 317, [2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лассика для школьников). - (Рекомендовано лучшими учителями)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7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F5A4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ородницкий</w:t>
            </w:r>
            <w:proofErr w:type="spell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, А. М. Полное собрание песе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А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Городницкий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Яуза-катало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Якорь, 2017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 - 416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.Городницкий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егендарный бард)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8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F5A4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Алые паруса. </w:t>
            </w:r>
            <w:proofErr w:type="gram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Бегущая</w:t>
            </w:r>
            <w:proofErr w:type="gram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по волнам: роман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 / А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. С. Грин; </w:t>
            </w:r>
            <w:proofErr w:type="spell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. Н. </w:t>
            </w:r>
            <w:proofErr w:type="spell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Салиенк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400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лассика для школьников)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9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F5A4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эблдон</w:t>
            </w:r>
            <w:proofErr w:type="spell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. Чужестранка. Кн. 1. Восхождение к любви / Д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эб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лдон</w:t>
            </w:r>
            <w:proofErr w:type="spell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; пер. с англ. Л. Лебедевой. - Москва</w:t>
            </w:r>
            <w:proofErr w:type="gram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 - 544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Чужестранка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Сериал по романам Дианы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эблдо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9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F5A4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эблдон</w:t>
            </w:r>
            <w:proofErr w:type="spell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. Чужестранка. Кн. 2. Битва за любовь / Диана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эб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лдон</w:t>
            </w:r>
            <w:proofErr w:type="spell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>; пер. с англ. Л. Лебедевой. - Москва</w:t>
            </w:r>
            <w:proofErr w:type="gramStart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F5A49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0F5A49">
              <w:rPr>
                <w:rFonts w:ascii="Times New Roman" w:hAnsi="Times New Roman" w:cs="Times New Roman"/>
                <w:sz w:val="28"/>
                <w:szCs w:val="28"/>
              </w:rPr>
              <w:t>. - 576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Ита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1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анте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Божественная комедия / 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А. Данте; [</w:t>
            </w:r>
            <w:proofErr w:type="spell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тал. Д. Минаева; предисл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. Татаринова;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примеч. Т. </w:t>
            </w:r>
            <w:proofErr w:type="spell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Шеховцовой</w:t>
            </w:r>
            <w:proofErr w:type="spell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- 64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100 главных книг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2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аррелл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, Дж. Говорящий сверток: сказочная повес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его школьного возраста / Дж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аррелл; [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нгл. Н.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Рахманова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ква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рель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Команда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- 28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Золотая полка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2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, Е. А. Ветер с Варяжского моря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Е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- 479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У истоков Руси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6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онцова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, Д. А. Блог проказника домового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Д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А. Донцова. - Москва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- 315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Иронический детектив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6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онцова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, Д. А. Голое платье звезды: [роман. 16+] / Д. А. Донцова. - Москва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Иронический детектив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6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онцова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Д. А. Кто в чемодане живет?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Д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А. Донцова. - Москва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- 352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Иронический детектив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6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онцова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А. Оберег от испанской страсти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Д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А. Донцова. - Москва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Иронический детектив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6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онцова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, Д. А. Пряник с черной икрой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Д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А. Донцова. - Москва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- 315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Иронический детектив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6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онцова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А. Родословная до седьмого полена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Д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А. Донцова. - Москва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2018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Иронический детектив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7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рагунская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, К. В. Лекарство от послушности: рассказ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К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В.Драгунская</w:t>
            </w:r>
            <w:proofErr w:type="spell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. Н. </w:t>
            </w:r>
            <w:proofErr w:type="spell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Бугославска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6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24, [3] с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Е8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Есаулов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, М. А. </w:t>
            </w:r>
            <w:proofErr w:type="gramStart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Потерявшие</w:t>
            </w:r>
            <w:proofErr w:type="gram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 xml:space="preserve"> солнц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М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саулов; [ред. 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В. И. Кичин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8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- 286, [2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Любимый детектив)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Ж5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E4D0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Железников</w:t>
            </w:r>
            <w:proofErr w:type="spellEnd"/>
            <w:r w:rsidR="00BE4D01">
              <w:rPr>
                <w:rFonts w:ascii="Times New Roman" w:hAnsi="Times New Roman" w:cs="Times New Roman"/>
                <w:sz w:val="28"/>
                <w:szCs w:val="28"/>
              </w:rPr>
              <w:t>, В. К. Чудак из шестого "Б": повес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В</w:t>
            </w:r>
            <w:r w:rsidR="00BE4D01">
              <w:rPr>
                <w:rFonts w:ascii="Times New Roman" w:hAnsi="Times New Roman" w:cs="Times New Roman"/>
                <w:sz w:val="28"/>
                <w:szCs w:val="28"/>
              </w:rPr>
              <w:t>. К.</w:t>
            </w:r>
            <w:r w:rsidR="0081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2B87">
              <w:rPr>
                <w:rFonts w:ascii="Times New Roman" w:hAnsi="Times New Roman" w:cs="Times New Roman"/>
                <w:sz w:val="28"/>
                <w:szCs w:val="28"/>
              </w:rPr>
              <w:t>Железников</w:t>
            </w:r>
            <w:proofErr w:type="spellEnd"/>
            <w:r w:rsidR="00812B87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812B8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12B87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812B87">
              <w:rPr>
                <w:rFonts w:ascii="Times New Roman" w:hAnsi="Times New Roman" w:cs="Times New Roman"/>
                <w:sz w:val="28"/>
                <w:szCs w:val="28"/>
              </w:rPr>
              <w:t xml:space="preserve">. - 256 с.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-8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ощенко</w:t>
            </w:r>
            <w:r w:rsidR="00812B87">
              <w:rPr>
                <w:rFonts w:ascii="Times New Roman" w:hAnsi="Times New Roman" w:cs="Times New Roman"/>
                <w:sz w:val="28"/>
                <w:szCs w:val="28"/>
              </w:rPr>
              <w:t>, М. М. Рассказы для детей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812B87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М. Зощенко; </w:t>
            </w:r>
            <w:proofErr w:type="spellStart"/>
            <w:r w:rsidR="00812B87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812B87">
              <w:rPr>
                <w:rFonts w:ascii="Times New Roman" w:hAnsi="Times New Roman" w:cs="Times New Roman"/>
                <w:sz w:val="28"/>
                <w:szCs w:val="28"/>
              </w:rPr>
              <w:t xml:space="preserve">. М. Скобелев и Н. </w:t>
            </w:r>
            <w:proofErr w:type="spellStart"/>
            <w:r w:rsidR="00812B87">
              <w:rPr>
                <w:rFonts w:ascii="Times New Roman" w:hAnsi="Times New Roman" w:cs="Times New Roman"/>
                <w:sz w:val="28"/>
                <w:szCs w:val="28"/>
              </w:rPr>
              <w:t>Белано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812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812B87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proofErr w:type="gramStart"/>
            <w:r w:rsidR="00812B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Школьное чтение)</w:t>
            </w:r>
            <w:r w:rsidR="00812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-8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EA">
              <w:rPr>
                <w:rFonts w:ascii="Times New Roman" w:hAnsi="Times New Roman" w:cs="Times New Roman"/>
                <w:sz w:val="28"/>
                <w:szCs w:val="28"/>
              </w:rPr>
              <w:t>Зощенко</w:t>
            </w:r>
            <w:r w:rsidR="00B861EA" w:rsidRPr="00B861EA">
              <w:rPr>
                <w:rFonts w:ascii="Times New Roman" w:hAnsi="Times New Roman" w:cs="Times New Roman"/>
                <w:sz w:val="28"/>
                <w:szCs w:val="28"/>
              </w:rPr>
              <w:t>, М. М. Рассказы для детей:</w:t>
            </w:r>
            <w:r w:rsidRPr="00B861EA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зраста]</w:t>
            </w:r>
            <w:r w:rsidR="00B861EA" w:rsidRPr="00B861EA">
              <w:rPr>
                <w:rFonts w:ascii="Times New Roman" w:hAnsi="Times New Roman" w:cs="Times New Roman"/>
                <w:sz w:val="28"/>
                <w:szCs w:val="28"/>
              </w:rPr>
              <w:t xml:space="preserve"> / М. Зощенко; </w:t>
            </w:r>
            <w:proofErr w:type="spellStart"/>
            <w:r w:rsidR="00B861EA" w:rsidRPr="00B861EA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B861EA" w:rsidRPr="00B861EA">
              <w:rPr>
                <w:rFonts w:ascii="Times New Roman" w:hAnsi="Times New Roman" w:cs="Times New Roman"/>
                <w:sz w:val="28"/>
                <w:szCs w:val="28"/>
              </w:rPr>
              <w:t>. В. Минеев</w:t>
            </w:r>
            <w:r w:rsidRPr="00B861EA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B861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861EA">
              <w:rPr>
                <w:rFonts w:ascii="Times New Roman" w:hAnsi="Times New Roman" w:cs="Times New Roman"/>
                <w:sz w:val="28"/>
                <w:szCs w:val="28"/>
              </w:rPr>
              <w:t xml:space="preserve"> РОСМЭН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B861EA">
              <w:rPr>
                <w:rFonts w:ascii="Times New Roman" w:hAnsi="Times New Roman" w:cs="Times New Roman"/>
                <w:sz w:val="28"/>
                <w:szCs w:val="28"/>
              </w:rPr>
              <w:t>. - 128 с.</w:t>
            </w:r>
            <w:proofErr w:type="gramStart"/>
            <w:r w:rsidR="00B861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861EA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неклассное чтение)</w:t>
            </w:r>
            <w:r w:rsidR="00B86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2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E42AB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E42AB8">
              <w:rPr>
                <w:rFonts w:ascii="Times New Roman" w:hAnsi="Times New Roman" w:cs="Times New Roman"/>
                <w:sz w:val="28"/>
                <w:szCs w:val="28"/>
              </w:rPr>
              <w:t>, А. В. Дебри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А</w:t>
            </w:r>
            <w:r w:rsidR="00E42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ванов, Ю</w:t>
            </w:r>
            <w:r w:rsidR="00E42AB8">
              <w:rPr>
                <w:rFonts w:ascii="Times New Roman" w:hAnsi="Times New Roman" w:cs="Times New Roman"/>
                <w:sz w:val="28"/>
                <w:szCs w:val="28"/>
              </w:rPr>
              <w:t>. Зайце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E42AB8">
              <w:rPr>
                <w:rFonts w:ascii="Times New Roman" w:hAnsi="Times New Roman" w:cs="Times New Roman"/>
                <w:sz w:val="28"/>
                <w:szCs w:val="28"/>
              </w:rPr>
              <w:t>. - 442,[6]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Новый Алексей Иванов)</w:t>
            </w:r>
            <w:r w:rsidR="00E42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2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E42A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В. То</w:t>
            </w:r>
            <w:r w:rsidR="00E42AB8">
              <w:rPr>
                <w:rFonts w:ascii="Times New Roman" w:hAnsi="Times New Roman" w:cs="Times New Roman"/>
                <w:sz w:val="28"/>
                <w:szCs w:val="28"/>
              </w:rPr>
              <w:t>бол. Мало избранных: роман-пеплум / Алексей Иван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едакция Елены Шубиной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E42AB8">
              <w:rPr>
                <w:rFonts w:ascii="Times New Roman" w:hAnsi="Times New Roman" w:cs="Times New Roman"/>
                <w:sz w:val="28"/>
                <w:szCs w:val="28"/>
              </w:rPr>
              <w:t>. - 827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Новый Алексей Иванов)</w:t>
            </w:r>
            <w:r w:rsidR="00E42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2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44381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443811">
              <w:rPr>
                <w:rFonts w:ascii="Times New Roman" w:hAnsi="Times New Roman" w:cs="Times New Roman"/>
                <w:sz w:val="28"/>
                <w:szCs w:val="28"/>
              </w:rPr>
              <w:t>, В. Д. Желтый металл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 / В</w:t>
            </w:r>
            <w:r w:rsidR="00443811">
              <w:rPr>
                <w:rFonts w:ascii="Times New Roman" w:hAnsi="Times New Roman" w:cs="Times New Roman"/>
                <w:sz w:val="28"/>
                <w:szCs w:val="28"/>
              </w:rPr>
              <w:t>. Иван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443811">
              <w:rPr>
                <w:rFonts w:ascii="Times New Roman" w:hAnsi="Times New Roman" w:cs="Times New Roman"/>
                <w:sz w:val="28"/>
                <w:szCs w:val="28"/>
              </w:rPr>
              <w:t xml:space="preserve">. - 352 </w:t>
            </w:r>
            <w:proofErr w:type="gramStart"/>
            <w:r w:rsidR="00443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43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Сделано в СССР.</w:t>
            </w:r>
            <w:r w:rsidR="0044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юбимый детектив)</w:t>
            </w:r>
            <w:r w:rsidR="00443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6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орри</w:t>
            </w:r>
            <w:proofErr w:type="spellEnd"/>
            <w:r w:rsidR="00443811">
              <w:rPr>
                <w:rFonts w:ascii="Times New Roman" w:hAnsi="Times New Roman" w:cs="Times New Roman"/>
                <w:sz w:val="28"/>
                <w:szCs w:val="28"/>
              </w:rPr>
              <w:t>, Д. Жена моего мужа: [роман]: [16+] / Д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орри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; [пере</w:t>
            </w:r>
            <w:r w:rsidR="00443811">
              <w:rPr>
                <w:rFonts w:ascii="Times New Roman" w:hAnsi="Times New Roman" w:cs="Times New Roman"/>
                <w:sz w:val="28"/>
                <w:szCs w:val="28"/>
              </w:rPr>
              <w:t xml:space="preserve">вод с английского О. </w:t>
            </w:r>
            <w:proofErr w:type="spellStart"/>
            <w:r w:rsidR="00443811">
              <w:rPr>
                <w:rFonts w:ascii="Times New Roman" w:hAnsi="Times New Roman" w:cs="Times New Roman"/>
                <w:sz w:val="28"/>
                <w:szCs w:val="28"/>
              </w:rPr>
              <w:t>Мышаковой</w:t>
            </w:r>
            <w:proofErr w:type="spellEnd"/>
            <w:r w:rsidR="004438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443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3D49">
              <w:rPr>
                <w:rFonts w:ascii="Times New Roman" w:hAnsi="Times New Roman" w:cs="Times New Roman"/>
                <w:sz w:val="28"/>
                <w:szCs w:val="28"/>
              </w:rPr>
              <w:t xml:space="preserve"> - 478, [1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Психологический триллер)</w:t>
            </w:r>
            <w:r w:rsidR="00AB3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аверин</w:t>
            </w:r>
            <w:r w:rsidR="00AB3D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. А. Два капитана. роман. для среднего школьного возраста. 12+ / Вениамин Кавери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 :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игм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 - 771 с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. - (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Чтение с увлечением)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3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3675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из</w:t>
            </w:r>
            <w:proofErr w:type="spell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. Цветы для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>лджернона</w:t>
            </w:r>
            <w:proofErr w:type="spell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: [16+] / Д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из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; [пер. с англ. С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]. - Москва</w:t>
            </w:r>
            <w:proofErr w:type="gramStart"/>
            <w:r w:rsidR="00F3675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семирная литература)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6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3675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олычев</w:t>
            </w:r>
            <w:proofErr w:type="spell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, В. Г. Правильная девчонка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В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Колычев</w:t>
            </w:r>
            <w:proofErr w:type="spell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F3675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олыче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юбовь зла и коварна)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6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3675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олычев</w:t>
            </w:r>
            <w:proofErr w:type="spell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, В. Г. Телохранительница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В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Колычев</w:t>
            </w:r>
            <w:proofErr w:type="spell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F3675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36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675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олыче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учшая криминальная драма)</w:t>
            </w:r>
            <w:r w:rsidR="00F3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Бра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7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3B6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оэльо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 xml:space="preserve">, П. Мата </w:t>
            </w:r>
            <w:proofErr w:type="gramStart"/>
            <w:r w:rsidR="00F43B67">
              <w:rPr>
                <w:rFonts w:ascii="Times New Roman" w:hAnsi="Times New Roman" w:cs="Times New Roman"/>
                <w:sz w:val="28"/>
                <w:szCs w:val="28"/>
              </w:rPr>
              <w:t>Хари</w:t>
            </w:r>
            <w:proofErr w:type="gramEnd"/>
            <w:r w:rsidR="00F43B67">
              <w:rPr>
                <w:rFonts w:ascii="Times New Roman" w:hAnsi="Times New Roman" w:cs="Times New Roman"/>
                <w:sz w:val="28"/>
                <w:szCs w:val="28"/>
              </w:rPr>
              <w:t>. Шпионк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. 16+] / П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Коэльо; [пер. с португ. А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43B67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F43B6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 xml:space="preserve">. - 254, [1] с.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Бра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7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43B6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оэльо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П. Одиннадцать минут / П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Коэльо; пер.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 xml:space="preserve"> с португ. А. </w:t>
            </w:r>
            <w:proofErr w:type="spellStart"/>
            <w:r w:rsidR="00F43B67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52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9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A54A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>, А. И. Белый пудел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его шк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>ольного возраста: 6+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/ А. 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 xml:space="preserve">И. Куприн; </w:t>
            </w:r>
            <w:proofErr w:type="spellStart"/>
            <w:r w:rsidR="00F43B67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F43B67">
              <w:rPr>
                <w:rFonts w:ascii="Times New Roman" w:hAnsi="Times New Roman" w:cs="Times New Roman"/>
                <w:sz w:val="28"/>
                <w:szCs w:val="28"/>
              </w:rPr>
              <w:t>. И. Красовская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F43B67">
              <w:rPr>
                <w:rFonts w:ascii="Times New Roman" w:hAnsi="Times New Roman" w:cs="Times New Roman"/>
                <w:sz w:val="28"/>
                <w:szCs w:val="28"/>
              </w:rPr>
              <w:t>. - 160 с.</w:t>
            </w:r>
            <w:proofErr w:type="gramStart"/>
            <w:r w:rsidR="00F43B6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43B67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567C85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авряшина</w:t>
            </w:r>
            <w:proofErr w:type="spellEnd"/>
            <w:r w:rsidR="00567C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C85">
              <w:rPr>
                <w:rFonts w:ascii="Times New Roman" w:hAnsi="Times New Roman" w:cs="Times New Roman"/>
                <w:sz w:val="28"/>
                <w:szCs w:val="28"/>
              </w:rPr>
              <w:t>Ю. А. Дочки-матери на выживание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Ю</w:t>
            </w:r>
            <w:r w:rsidR="0056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67C85">
              <w:rPr>
                <w:rFonts w:ascii="Times New Roman" w:hAnsi="Times New Roman" w:cs="Times New Roman"/>
                <w:sz w:val="28"/>
                <w:szCs w:val="28"/>
              </w:rPr>
              <w:t>Лавряшина</w:t>
            </w:r>
            <w:proofErr w:type="spellEnd"/>
            <w:r w:rsidR="00567C85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567C8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67C85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567C85">
              <w:rPr>
                <w:rFonts w:ascii="Times New Roman" w:hAnsi="Times New Roman" w:cs="Times New Roman"/>
                <w:sz w:val="28"/>
                <w:szCs w:val="28"/>
              </w:rPr>
              <w:t>. - 314, [2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За чужими окнами)</w:t>
            </w:r>
            <w:r w:rsidR="0056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Default="003C3282" w:rsidP="00743A4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авряшина</w:t>
            </w:r>
            <w:proofErr w:type="spellEnd"/>
            <w:r w:rsidR="00743A48">
              <w:rPr>
                <w:rFonts w:ascii="Times New Roman" w:hAnsi="Times New Roman" w:cs="Times New Roman"/>
                <w:sz w:val="28"/>
                <w:szCs w:val="28"/>
              </w:rPr>
              <w:t>, Ю. А. Кто эта женщина?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Ю</w:t>
            </w:r>
            <w:r w:rsidR="00743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43A48">
              <w:rPr>
                <w:rFonts w:ascii="Times New Roman" w:hAnsi="Times New Roman" w:cs="Times New Roman"/>
                <w:sz w:val="28"/>
                <w:szCs w:val="28"/>
              </w:rPr>
              <w:t>Лавряшина</w:t>
            </w:r>
            <w:proofErr w:type="spellEnd"/>
            <w:r w:rsidR="00743A48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743A4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43A48">
              <w:rPr>
                <w:rFonts w:ascii="Times New Roman" w:hAnsi="Times New Roman" w:cs="Times New Roman"/>
                <w:sz w:val="28"/>
                <w:szCs w:val="28"/>
              </w:rPr>
              <w:t xml:space="preserve"> Э, 2018 - 281,[4]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За чужими окнами)</w:t>
            </w:r>
            <w:r w:rsidR="00743A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C1C" w:rsidRPr="003C3282" w:rsidRDefault="00136C1C" w:rsidP="00136C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4Шв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2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43A4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арссон</w:t>
            </w:r>
            <w:proofErr w:type="spellEnd"/>
            <w:r w:rsidR="00743A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43A48">
              <w:rPr>
                <w:rFonts w:ascii="Times New Roman" w:hAnsi="Times New Roman" w:cs="Times New Roman"/>
                <w:sz w:val="28"/>
                <w:szCs w:val="28"/>
              </w:rPr>
              <w:t>. Девушка с татуировкой дракона: роман: 16+ /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арссо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; [пер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швед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743A48">
              <w:rPr>
                <w:rFonts w:ascii="Times New Roman" w:hAnsi="Times New Roman" w:cs="Times New Roman"/>
                <w:sz w:val="28"/>
                <w:szCs w:val="28"/>
              </w:rPr>
              <w:t xml:space="preserve"> Е. Мурадян].</w:t>
            </w:r>
            <w:proofErr w:type="gramEnd"/>
            <w:r w:rsidR="00743A48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="00743A4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4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3A4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743A48">
              <w:rPr>
                <w:rFonts w:ascii="Times New Roman" w:hAnsi="Times New Roman" w:cs="Times New Roman"/>
                <w:sz w:val="28"/>
                <w:szCs w:val="28"/>
              </w:rPr>
              <w:t>. - 576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DETECTED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айна, покорившая мир)</w:t>
            </w:r>
            <w:r w:rsidR="00743A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Шв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2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арссон</w:t>
            </w:r>
            <w:proofErr w:type="spellEnd"/>
            <w:r w:rsidR="00743A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. Девушка, к</w:t>
            </w:r>
            <w:r w:rsidR="00743A48">
              <w:rPr>
                <w:rFonts w:ascii="Times New Roman" w:hAnsi="Times New Roman" w:cs="Times New Roman"/>
                <w:sz w:val="28"/>
                <w:szCs w:val="28"/>
              </w:rPr>
              <w:t>оторая взрывала воздушные замки: роман: 16+ /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арссо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; [пер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швед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Е. Мурадян].</w:t>
            </w:r>
            <w:proofErr w:type="gram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46D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 - 736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DETECTED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айна, покорившая мир)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Шв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2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A946D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арссон</w:t>
            </w:r>
            <w:proofErr w:type="spell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Девушка, которая играла с огнем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С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арссо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; [пер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швед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О. Шапошниковой].</w:t>
            </w:r>
            <w:proofErr w:type="gram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46D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 - 60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DETECTED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айна, покорившая мир)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3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A946D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еви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оследняя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тэнфил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>: роман: [16+] / М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еви; [пер. с фр. А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946D1">
              <w:rPr>
                <w:rFonts w:ascii="Times New Roman" w:hAnsi="Times New Roman" w:cs="Times New Roman"/>
                <w:sz w:val="28"/>
                <w:szCs w:val="28"/>
              </w:rPr>
              <w:t>Кабалкина</w:t>
            </w:r>
            <w:proofErr w:type="spell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7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525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7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36C1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, Д. Зов предков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повести, рассказы / Д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 Лондон; [пер. с англ.]. - Москва</w:t>
            </w:r>
            <w:proofErr w:type="gramStart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Э, 2017 - 64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7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A946D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, Д. Любовь к жизн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ассказы] / Д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ондон; [пер. с англ. М.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46D1">
              <w:rPr>
                <w:rFonts w:ascii="Times New Roman" w:hAnsi="Times New Roman" w:cs="Times New Roman"/>
                <w:sz w:val="28"/>
                <w:szCs w:val="28"/>
              </w:rPr>
              <w:t>Абкиной</w:t>
            </w:r>
            <w:proofErr w:type="spell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и др.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7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 - 416 с.</w:t>
            </w:r>
            <w:proofErr w:type="gramStart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946D1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Мировая классика)</w:t>
            </w:r>
            <w:r w:rsidR="00A9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7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32C2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>, Д. Сердца трех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Д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ондон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>; [пер. с англ. Т. Кудрявцевой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>. - 416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100 великих романов)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7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32C2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 xml:space="preserve">, Д. Смок </w:t>
            </w:r>
            <w:proofErr w:type="spellStart"/>
            <w:r w:rsidR="00F32C2C">
              <w:rPr>
                <w:rFonts w:ascii="Times New Roman" w:hAnsi="Times New Roman" w:cs="Times New Roman"/>
                <w:sz w:val="28"/>
                <w:szCs w:val="28"/>
              </w:rPr>
              <w:t>Беллью</w:t>
            </w:r>
            <w:proofErr w:type="spellEnd"/>
            <w:r w:rsidR="00F32C2C">
              <w:rPr>
                <w:rFonts w:ascii="Times New Roman" w:hAnsi="Times New Roman" w:cs="Times New Roman"/>
                <w:sz w:val="28"/>
                <w:szCs w:val="28"/>
              </w:rPr>
              <w:t>. Смок и Малыш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/ Д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ондон; [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нгл.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 xml:space="preserve"> Л. и </w:t>
            </w:r>
            <w:proofErr w:type="spellStart"/>
            <w:r w:rsidR="00F32C2C">
              <w:rPr>
                <w:rFonts w:ascii="Times New Roman" w:hAnsi="Times New Roman" w:cs="Times New Roman"/>
                <w:sz w:val="28"/>
                <w:szCs w:val="28"/>
              </w:rPr>
              <w:t>Н.Чуковских</w:t>
            </w:r>
            <w:proofErr w:type="spellEnd"/>
            <w:r w:rsidR="00F32C2C">
              <w:rPr>
                <w:rFonts w:ascii="Times New Roman" w:hAnsi="Times New Roman" w:cs="Times New Roman"/>
                <w:sz w:val="28"/>
                <w:szCs w:val="28"/>
              </w:rPr>
              <w:t>, Норы Галь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>. - 379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Зарубежная классика)</w:t>
            </w:r>
            <w:r w:rsidR="00F32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Л8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173908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шко сказок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ьного и младшего школьного возраста / обработка А. Афанасьева, В. Даля, А. Толс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др.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. Гончар и др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Оникс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80 с.: ил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Библиотека детского са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2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7390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="001739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. Н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173908">
              <w:rPr>
                <w:rFonts w:ascii="Times New Roman" w:hAnsi="Times New Roman" w:cs="Times New Roman"/>
                <w:sz w:val="28"/>
                <w:szCs w:val="28"/>
              </w:rPr>
              <w:t>нушкины</w:t>
            </w:r>
            <w:proofErr w:type="spellEnd"/>
            <w:r w:rsidR="00173908">
              <w:rPr>
                <w:rFonts w:ascii="Times New Roman" w:hAnsi="Times New Roman" w:cs="Times New Roman"/>
                <w:sz w:val="28"/>
                <w:szCs w:val="28"/>
              </w:rPr>
              <w:t xml:space="preserve"> сказк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чтения взрослыми детям] / Д</w:t>
            </w:r>
            <w:r w:rsidR="00173908">
              <w:rPr>
                <w:rFonts w:ascii="Times New Roman" w:hAnsi="Times New Roman" w:cs="Times New Roman"/>
                <w:sz w:val="28"/>
                <w:szCs w:val="28"/>
              </w:rPr>
              <w:t>. Мамин-Сибиряк. - Москва</w:t>
            </w:r>
            <w:proofErr w:type="gramStart"/>
            <w:r w:rsidR="001739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73908">
              <w:rPr>
                <w:rFonts w:ascii="Times New Roman" w:hAnsi="Times New Roman" w:cs="Times New Roman"/>
                <w:sz w:val="28"/>
                <w:szCs w:val="28"/>
              </w:rPr>
              <w:t xml:space="preserve"> Алтей и К</w:t>
            </w:r>
            <w:proofErr w:type="gramStart"/>
            <w:r w:rsidR="001739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73908">
              <w:rPr>
                <w:rFonts w:ascii="Times New Roman" w:hAnsi="Times New Roman" w:cs="Times New Roman"/>
                <w:sz w:val="28"/>
                <w:szCs w:val="28"/>
              </w:rPr>
              <w:t xml:space="preserve"> Алтей Бук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173908">
              <w:rPr>
                <w:rFonts w:ascii="Times New Roman" w:hAnsi="Times New Roman" w:cs="Times New Roman"/>
                <w:sz w:val="28"/>
                <w:szCs w:val="28"/>
              </w:rPr>
              <w:t>. - 63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оллекция любимых сказок)</w:t>
            </w:r>
            <w:r w:rsidR="00173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2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173908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инина, А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Цена вопроса Т.1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352 с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А. Маринина.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Больше, чем детекти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2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ринина</w:t>
            </w:r>
            <w:r w:rsidR="00173908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Цена вопроса Т.2, 2017</w:t>
            </w:r>
            <w:r w:rsidR="00173908">
              <w:rPr>
                <w:rFonts w:ascii="Times New Roman" w:hAnsi="Times New Roman" w:cs="Times New Roman"/>
                <w:sz w:val="28"/>
                <w:szCs w:val="28"/>
              </w:rPr>
              <w:t>. - 352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А. Маринина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Больше, чем детектив)</w:t>
            </w:r>
            <w:r w:rsidR="00173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2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ринина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, А. Б. Оборванные нити: [роман в 3 т.]: 16+. Т. 1 / А.Б. Маринин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. - 384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оролева детектива)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2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ринина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Б. Оборванные 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нит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н в 3 т.]. Т. 3 / А.Б. Маринин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. - 415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оролева детектива)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. Я. Две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надцать месяцев и другие сказки: сказки-пьес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дошкольного возраста] / С. 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 xml:space="preserve">Маршак; </w:t>
            </w:r>
            <w:proofErr w:type="spellStart"/>
            <w:r w:rsidR="00544089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544089">
              <w:rPr>
                <w:rFonts w:ascii="Times New Roman" w:hAnsi="Times New Roman" w:cs="Times New Roman"/>
                <w:sz w:val="28"/>
                <w:szCs w:val="28"/>
              </w:rPr>
              <w:t>. А. Сазонов и др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17 - 222 [2]с.</w:t>
            </w:r>
            <w:proofErr w:type="gramStart"/>
            <w:r w:rsidR="0054408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44089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Дошкольное чтение)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, С. Я. Детки в клетке: стихи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ьного возраста / С. Маршак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 xml:space="preserve">; рис. С. </w:t>
            </w:r>
            <w:proofErr w:type="spellStart"/>
            <w:r w:rsidR="00544089">
              <w:rPr>
                <w:rFonts w:ascii="Times New Roman" w:hAnsi="Times New Roman" w:cs="Times New Roman"/>
                <w:sz w:val="28"/>
                <w:szCs w:val="28"/>
              </w:rPr>
              <w:t>Бордюга</w:t>
            </w:r>
            <w:proofErr w:type="spellEnd"/>
            <w:r w:rsidR="00544089">
              <w:rPr>
                <w:rFonts w:ascii="Times New Roman" w:hAnsi="Times New Roman" w:cs="Times New Roman"/>
                <w:sz w:val="28"/>
                <w:szCs w:val="28"/>
              </w:rPr>
              <w:t xml:space="preserve"> и Н. </w:t>
            </w:r>
            <w:proofErr w:type="spellStart"/>
            <w:r w:rsidR="00544089">
              <w:rPr>
                <w:rFonts w:ascii="Times New Roman" w:hAnsi="Times New Roman" w:cs="Times New Roman"/>
                <w:sz w:val="28"/>
                <w:szCs w:val="28"/>
              </w:rPr>
              <w:t>Трепенок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. - 126, [2] c.</w:t>
            </w:r>
            <w:proofErr w:type="gramStart"/>
            <w:r w:rsidR="0054408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44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4089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544089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нижка за книжкой)</w:t>
            </w:r>
            <w:r w:rsidR="00544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. Я. Любимые с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>казки и стих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детей до 3-х лет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>] / С. Маршак; рис. В. Лебедева. - Москва</w:t>
            </w:r>
            <w:proofErr w:type="gramStart"/>
            <w:r w:rsidR="006331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33166">
              <w:rPr>
                <w:rFonts w:ascii="Times New Roman" w:hAnsi="Times New Roman" w:cs="Times New Roman"/>
                <w:sz w:val="28"/>
                <w:szCs w:val="28"/>
              </w:rPr>
              <w:t xml:space="preserve"> АСТ</w:t>
            </w:r>
            <w:proofErr w:type="gramStart"/>
            <w:r w:rsidR="006331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лыш, 2018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 xml:space="preserve">. - 127 с. : </w:t>
            </w:r>
            <w:proofErr w:type="spellStart"/>
            <w:r w:rsidR="0063316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633166">
              <w:rPr>
                <w:rFonts w:ascii="Times New Roman" w:hAnsi="Times New Roman" w:cs="Times New Roman"/>
                <w:sz w:val="28"/>
                <w:szCs w:val="28"/>
              </w:rPr>
              <w:t>.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Любимая книжка)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9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3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63316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тюшкина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>, Е. А. Ага, попался!: [повесть-сказк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К. Матюшкина, К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ковита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; стихи А. Тимофеева; пер. со звериного Л. Можжевельника; рис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>. - 187, [5] с.</w:t>
            </w:r>
            <w:proofErr w:type="gramStart"/>
            <w:r w:rsidR="0063316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3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316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633166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Прикольный детектив)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9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3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атюшкина</w:t>
            </w:r>
            <w:r w:rsidR="00633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. А. Трикси-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Фикси</w:t>
            </w:r>
            <w:proofErr w:type="spell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Волшебница </w:t>
            </w:r>
            <w:proofErr w:type="spell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Злюня</w:t>
            </w:r>
            <w:proofErr w:type="spell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 и её пакост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0+] / Катя Матюшкина; [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лл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Кати Матюшкиной 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при участии Валерия </w:t>
            </w:r>
            <w:proofErr w:type="spell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Новосёлова</w:t>
            </w:r>
            <w:proofErr w:type="spell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. - 62, [2] с.</w:t>
            </w:r>
            <w:proofErr w:type="gram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.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Прикольные приключения)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5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A17C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, М. Женский день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М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. - 346,[6]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За чужими окнами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Проза М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ой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 А. Борисовой)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5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. Кровь не вода. [16+] / Мария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 :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изд-во"Э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", 2015 - 320 с.. - (За чужими окнами.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Проза М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ой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 А. Борисовой)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5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A17C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, М. На круги своя: сборник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М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. - 384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- (Негромкие люди Марии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ой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ассказы разных лет)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5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A17C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, М. Ошибка молодости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М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A1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17C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. - 352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За чужими окнами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Проза М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ой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1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5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Default="003C3282" w:rsidP="0064649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 w:rsidR="0064649C">
              <w:rPr>
                <w:rFonts w:ascii="Times New Roman" w:hAnsi="Times New Roman" w:cs="Times New Roman"/>
                <w:sz w:val="28"/>
                <w:szCs w:val="28"/>
              </w:rPr>
              <w:t>, М. Я буду любить тебя вечно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М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4649C">
              <w:rPr>
                <w:rFonts w:ascii="Times New Roman" w:hAnsi="Times New Roman" w:cs="Times New Roman"/>
                <w:sz w:val="28"/>
                <w:szCs w:val="28"/>
              </w:rPr>
              <w:t>Метлицкая</w:t>
            </w:r>
            <w:proofErr w:type="spellEnd"/>
            <w:r w:rsidR="0064649C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64649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4649C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>. - 352 с.</w:t>
            </w:r>
            <w:proofErr w:type="gramStart"/>
            <w:r w:rsidR="0064649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4649C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За чужими окнами)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C1C" w:rsidRPr="003C3282" w:rsidRDefault="00136C1C" w:rsidP="00136C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гилевская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. А. Марка ст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 xml:space="preserve">раны </w:t>
            </w:r>
            <w:proofErr w:type="spellStart"/>
            <w:r w:rsidR="0064649C">
              <w:rPr>
                <w:rFonts w:ascii="Times New Roman" w:hAnsi="Times New Roman" w:cs="Times New Roman"/>
                <w:sz w:val="28"/>
                <w:szCs w:val="28"/>
              </w:rPr>
              <w:t>Гонделупы</w:t>
            </w:r>
            <w:proofErr w:type="spellEnd"/>
            <w:r w:rsidR="0064649C">
              <w:rPr>
                <w:rFonts w:ascii="Times New Roman" w:hAnsi="Times New Roman" w:cs="Times New Roman"/>
                <w:sz w:val="28"/>
                <w:szCs w:val="28"/>
              </w:rPr>
              <w:t>: повес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>шего школьного возраста] /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огилевская;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proofErr w:type="spellStart"/>
            <w:r w:rsidR="0064649C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="0064649C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="0064649C">
              <w:rPr>
                <w:rFonts w:ascii="Times New Roman" w:hAnsi="Times New Roman" w:cs="Times New Roman"/>
                <w:sz w:val="28"/>
                <w:szCs w:val="28"/>
              </w:rPr>
              <w:t>Санк</w:t>
            </w:r>
            <w:proofErr w:type="spellEnd"/>
            <w:r w:rsidR="0064649C">
              <w:rPr>
                <w:rFonts w:ascii="Times New Roman" w:hAnsi="Times New Roman" w:cs="Times New Roman"/>
                <w:sz w:val="28"/>
                <w:szCs w:val="28"/>
              </w:rPr>
              <w:t>-Петербург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ечь, 2017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>. - 224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Ребята с нашего двора)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64649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="0064649C">
              <w:rPr>
                <w:rFonts w:ascii="Times New Roman" w:hAnsi="Times New Roman" w:cs="Times New Roman"/>
                <w:sz w:val="28"/>
                <w:szCs w:val="28"/>
              </w:rPr>
              <w:t>, Д. Две встречи в Париже: [повести: 16+] / Д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; [пер. с англ. О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>. Александровой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646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250, [2]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863C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="002863CE">
              <w:rPr>
                <w:rFonts w:ascii="Times New Roman" w:hAnsi="Times New Roman" w:cs="Times New Roman"/>
                <w:sz w:val="28"/>
                <w:szCs w:val="28"/>
              </w:rPr>
              <w:t>, Д. Один плюс один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Д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; [пер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 xml:space="preserve">. с англ. Александры </w:t>
            </w:r>
            <w:proofErr w:type="spellStart"/>
            <w:r w:rsidR="002863CE">
              <w:rPr>
                <w:rFonts w:ascii="Times New Roman" w:hAnsi="Times New Roman" w:cs="Times New Roman"/>
                <w:sz w:val="28"/>
                <w:szCs w:val="28"/>
              </w:rPr>
              <w:t>Килановой</w:t>
            </w:r>
            <w:proofErr w:type="spellEnd"/>
            <w:r w:rsidR="002863C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475, 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[5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Удивительно, романтично и трогательно)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863C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="002863CE">
              <w:rPr>
                <w:rFonts w:ascii="Times New Roman" w:hAnsi="Times New Roman" w:cs="Times New Roman"/>
                <w:sz w:val="28"/>
                <w:szCs w:val="28"/>
              </w:rPr>
              <w:t>, Д. После тебя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Д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[пер. с англ. О. Александровой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541, [3] с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="002863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. Последнее письмо от твоего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 xml:space="preserve"> любимого: [роман]: 16+ / Д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2863CE">
              <w:rPr>
                <w:rFonts w:ascii="Times New Roman" w:hAnsi="Times New Roman" w:cs="Times New Roman"/>
                <w:sz w:val="28"/>
                <w:szCs w:val="28"/>
              </w:rPr>
              <w:t>; [пер. с англ. Наталии Пресс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541, [2] с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25C3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="002863CE">
              <w:rPr>
                <w:rFonts w:ascii="Times New Roman" w:hAnsi="Times New Roman" w:cs="Times New Roman"/>
                <w:sz w:val="28"/>
                <w:szCs w:val="28"/>
              </w:rPr>
              <w:t>, Д. Серебристая бухта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Д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="002863CE">
              <w:rPr>
                <w:rFonts w:ascii="Times New Roman" w:hAnsi="Times New Roman" w:cs="Times New Roman"/>
                <w:sz w:val="28"/>
                <w:szCs w:val="28"/>
              </w:rPr>
              <w:t xml:space="preserve">; [пер. с англ. И. </w:t>
            </w:r>
            <w:proofErr w:type="spellStart"/>
            <w:r w:rsidR="002863CE">
              <w:rPr>
                <w:rFonts w:ascii="Times New Roman" w:hAnsi="Times New Roman" w:cs="Times New Roman"/>
                <w:sz w:val="28"/>
                <w:szCs w:val="28"/>
              </w:rPr>
              <w:t>Русаковой</w:t>
            </w:r>
            <w:proofErr w:type="spellEnd"/>
            <w:r w:rsidR="002863C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7</w:t>
            </w:r>
            <w:r w:rsidR="00286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480 c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8125C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="008125C9">
              <w:rPr>
                <w:rFonts w:ascii="Times New Roman" w:hAnsi="Times New Roman" w:cs="Times New Roman"/>
                <w:sz w:val="28"/>
                <w:szCs w:val="28"/>
              </w:rPr>
              <w:t>, Дж. Счастливые шаги под дождем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Д</w:t>
            </w:r>
            <w:r w:rsidR="0081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125C9">
              <w:rPr>
                <w:rFonts w:ascii="Times New Roman" w:hAnsi="Times New Roman" w:cs="Times New Roman"/>
                <w:sz w:val="28"/>
                <w:szCs w:val="28"/>
              </w:rPr>
              <w:t xml:space="preserve"> [пер. с англ. Ирины Иванченко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81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477, [2]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D4B7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ес</w:t>
            </w:r>
            <w:proofErr w:type="spellEnd"/>
            <w:r w:rsidR="003D4B7D">
              <w:rPr>
                <w:rFonts w:ascii="Times New Roman" w:hAnsi="Times New Roman" w:cs="Times New Roman"/>
                <w:sz w:val="28"/>
                <w:szCs w:val="28"/>
              </w:rPr>
              <w:t xml:space="preserve">, Дж. </w:t>
            </w:r>
            <w:proofErr w:type="gramStart"/>
            <w:r w:rsidR="003D4B7D">
              <w:rPr>
                <w:rFonts w:ascii="Times New Roman" w:hAnsi="Times New Roman" w:cs="Times New Roman"/>
                <w:sz w:val="28"/>
                <w:szCs w:val="28"/>
              </w:rPr>
              <w:t>Танцующая</w:t>
            </w:r>
            <w:proofErr w:type="gramEnd"/>
            <w:r w:rsidR="003D4B7D">
              <w:rPr>
                <w:rFonts w:ascii="Times New Roman" w:hAnsi="Times New Roman" w:cs="Times New Roman"/>
                <w:sz w:val="28"/>
                <w:szCs w:val="28"/>
              </w:rPr>
              <w:t xml:space="preserve"> с лошадьми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жодж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="003D4B7D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="003D4B7D">
              <w:rPr>
                <w:rFonts w:ascii="Times New Roman" w:hAnsi="Times New Roman" w:cs="Times New Roman"/>
                <w:sz w:val="28"/>
                <w:szCs w:val="28"/>
              </w:rPr>
              <w:t>; [пер. с англ. И. Нелюбовой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7</w:t>
            </w:r>
            <w:r w:rsidR="003D4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544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7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65315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настырская</w:t>
            </w:r>
            <w:proofErr w:type="gramEnd"/>
            <w:r w:rsidR="00653159">
              <w:rPr>
                <w:rFonts w:ascii="Times New Roman" w:hAnsi="Times New Roman" w:cs="Times New Roman"/>
                <w:sz w:val="28"/>
                <w:szCs w:val="28"/>
              </w:rPr>
              <w:t>, А. А. Фарш Мендельсон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А</w:t>
            </w:r>
            <w:r w:rsidR="00653159">
              <w:rPr>
                <w:rFonts w:ascii="Times New Roman" w:hAnsi="Times New Roman" w:cs="Times New Roman"/>
                <w:sz w:val="28"/>
                <w:szCs w:val="28"/>
              </w:rPr>
              <w:t>. Монастырская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653159">
              <w:rPr>
                <w:rFonts w:ascii="Times New Roman" w:hAnsi="Times New Roman" w:cs="Times New Roman"/>
                <w:sz w:val="28"/>
                <w:szCs w:val="28"/>
              </w:rPr>
              <w:t>. - 28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Любимый детектив)</w:t>
            </w:r>
            <w:r w:rsidR="00653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8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65315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Москвина</w:t>
            </w:r>
            <w:r w:rsidR="00653159">
              <w:rPr>
                <w:rFonts w:ascii="Times New Roman" w:hAnsi="Times New Roman" w:cs="Times New Roman"/>
                <w:sz w:val="28"/>
                <w:szCs w:val="28"/>
              </w:rPr>
              <w:t>, М. Крио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М</w:t>
            </w:r>
            <w:r w:rsidR="00653159">
              <w:rPr>
                <w:rFonts w:ascii="Times New Roman" w:hAnsi="Times New Roman" w:cs="Times New Roman"/>
                <w:sz w:val="28"/>
                <w:szCs w:val="28"/>
              </w:rPr>
              <w:t>. Москвин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Елены Шубиной, 2018</w:t>
            </w:r>
            <w:r w:rsidR="00653159">
              <w:rPr>
                <w:rFonts w:ascii="Times New Roman" w:hAnsi="Times New Roman" w:cs="Times New Roman"/>
                <w:sz w:val="28"/>
                <w:szCs w:val="28"/>
              </w:rPr>
              <w:t>. - 60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Большая проза)</w:t>
            </w:r>
            <w:r w:rsidR="00653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 w:rsidR="00340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. Н. Бобик в гостях у Барбос</w:t>
            </w:r>
            <w:r w:rsidR="00340A98"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и повес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зраста] / Ник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олай Носов; </w:t>
            </w:r>
            <w:proofErr w:type="spell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Иван Семён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- 125, [2] с.</w:t>
            </w:r>
            <w:proofErr w:type="gram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Чтение - лучшее учение)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, Н. Н. Большая книга рассказов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зраста] / Н. Н. Носов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В. Канивец, И. Семен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Изд. И.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П. Нос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208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D20C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, Н. Н. Веселая семейк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повесть и рассказы / Н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. Носов; </w:t>
            </w:r>
            <w:proofErr w:type="spell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Каневский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60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D20C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Н. Витя Малеев в школе и дом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и средн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Н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. Носов; </w:t>
            </w:r>
            <w:proofErr w:type="spell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В. А. Чижик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 - 176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D20C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, Н. Н. Живая шляпа: [рассказ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его школьного возраста] / Н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Носов; ил. И. Семен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20 с.</w:t>
            </w:r>
            <w:proofErr w:type="gram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Самые любимые книжки)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D20C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. Н. Незнайка в Солнечн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ом городе. Издание И. П. Носов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его школьного возраста / Н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. Носов; </w:t>
            </w:r>
            <w:proofErr w:type="spell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А. Лапте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, 2018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271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, Н. Н. Незнайка на Луне: роман-сказк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0+] / Николай Носов;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Е.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воскина; Издание И.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Нос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, 2017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- 544 с.</w:t>
            </w:r>
            <w:proofErr w:type="gram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Библиотека любимых писателей)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. Н. Приключения Нез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найки и его друзей: роман-сказк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зраста] / Н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иколай Носов; </w:t>
            </w:r>
            <w:proofErr w:type="spell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. О. </w:t>
            </w:r>
            <w:proofErr w:type="spell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 - 240 с.</w:t>
            </w:r>
            <w:proofErr w:type="gramStart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D20CB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Приключения Незнайки)</w:t>
            </w:r>
            <w:r w:rsidR="002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997B3E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´Генри Вождь Краснокожих: [рассказы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его и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него школьного возраста] / О´Генр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гелдян</w:t>
            </w:r>
            <w:proofErr w:type="spell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трекоза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61, [2]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(Библиотека школьника:</w:t>
            </w:r>
            <w:proofErr w:type="gramEnd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Б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997B3E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`Генри Дары волхвов: расска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´Генри. - 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672 с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- (Зарубежная класс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-7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A54A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r w:rsidR="00997B3E">
              <w:rPr>
                <w:rFonts w:ascii="Times New Roman" w:hAnsi="Times New Roman" w:cs="Times New Roman"/>
                <w:sz w:val="28"/>
                <w:szCs w:val="28"/>
              </w:rPr>
              <w:t>, Г. Б. Все вредные совет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зр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аста] / Григорий Остер; [</w:t>
            </w:r>
            <w:proofErr w:type="spellStart"/>
            <w:r w:rsidR="0038022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380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80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022B">
              <w:rPr>
                <w:rFonts w:ascii="Times New Roman" w:hAnsi="Times New Roman" w:cs="Times New Roman"/>
                <w:sz w:val="28"/>
                <w:szCs w:val="28"/>
              </w:rPr>
              <w:t>А. Мартынов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A54A4">
              <w:rPr>
                <w:rFonts w:ascii="Times New Roman" w:hAnsi="Times New Roman" w:cs="Times New Roman"/>
                <w:sz w:val="28"/>
                <w:szCs w:val="28"/>
              </w:rPr>
              <w:t>СТ, 2018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, - 188, [4] c.</w:t>
            </w:r>
            <w:proofErr w:type="gramStart"/>
            <w:r w:rsidR="0038022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8022B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-7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8022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, А. Н. Бесприданница: пьес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6+] / А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. Островский. - Москва</w:t>
            </w:r>
            <w:proofErr w:type="gramStart"/>
            <w:r w:rsidR="0038022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8022B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. - 624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: 21. - (Русская классика)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-78;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8022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, А. Н. Снегурочка: [пьес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А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. Островский. - Москва</w:t>
            </w:r>
            <w:proofErr w:type="gramStart"/>
            <w:r w:rsidR="0038022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8022B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. - 220, [2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лассика в школе и дома)</w:t>
            </w:r>
            <w:r w:rsidR="00380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 П1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061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анкеева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О. П. Хроники с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транного королевства. Вторжени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8+] / О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. Панкее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льфа-Книга, 2011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. - 791, [2] с.</w:t>
            </w:r>
            <w:proofErr w:type="gramStart"/>
            <w:r w:rsidR="00B061D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061D2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Дилогия в одном томе)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3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061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, А. Неизвестный цветок: [рассказ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его и среднего школьного возраста] / А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латонов; [</w:t>
            </w:r>
            <w:proofErr w:type="spellStart"/>
            <w:r w:rsidR="00B061D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B0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06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061D2">
              <w:rPr>
                <w:rFonts w:ascii="Times New Roman" w:hAnsi="Times New Roman" w:cs="Times New Roman"/>
                <w:sz w:val="28"/>
                <w:szCs w:val="28"/>
              </w:rPr>
              <w:t>Е. Володькина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трекоза, 2017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. - 62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неклассное чтение)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5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36C1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  <w:r w:rsidR="002A4187">
              <w:rPr>
                <w:rFonts w:ascii="Times New Roman" w:hAnsi="Times New Roman" w:cs="Times New Roman"/>
                <w:sz w:val="28"/>
                <w:szCs w:val="28"/>
              </w:rPr>
              <w:t xml:space="preserve">, Ю. М. </w:t>
            </w:r>
            <w:proofErr w:type="spellStart"/>
            <w:r w:rsidR="002A4187">
              <w:rPr>
                <w:rFonts w:ascii="Times New Roman" w:hAnsi="Times New Roman" w:cs="Times New Roman"/>
                <w:sz w:val="28"/>
                <w:szCs w:val="28"/>
              </w:rPr>
              <w:t>Апофегей</w:t>
            </w:r>
            <w:proofErr w:type="spellEnd"/>
            <w:r w:rsidR="002A4187">
              <w:rPr>
                <w:rFonts w:ascii="Times New Roman" w:hAnsi="Times New Roman" w:cs="Times New Roman"/>
                <w:sz w:val="28"/>
                <w:szCs w:val="28"/>
              </w:rPr>
              <w:t>: [повес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Ю</w:t>
            </w:r>
            <w:r w:rsidR="002A4187">
              <w:rPr>
                <w:rFonts w:ascii="Times New Roman" w:hAnsi="Times New Roman" w:cs="Times New Roman"/>
                <w:sz w:val="28"/>
                <w:szCs w:val="28"/>
              </w:rPr>
              <w:t>. Поляк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Жанры, 2015</w:t>
            </w:r>
            <w:r w:rsidR="002A4187">
              <w:rPr>
                <w:rFonts w:ascii="Times New Roman" w:hAnsi="Times New Roman" w:cs="Times New Roman"/>
                <w:sz w:val="28"/>
                <w:szCs w:val="28"/>
              </w:rPr>
              <w:t>. - 220, [2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9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36C1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С. Дубровский. Повести Белкина. роман. [для среднего школьного возраста. 12+] / А.С. Пушки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 : АСТ, 2018 - 222, [2]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9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77B3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, А. С. Евгений Онеги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 xml:space="preserve"> в стихах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/ А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 С. Пушкин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 - 352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100 великих романов)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9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A54A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, А. С. Руслан и Людмил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2+] 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/ А. С. Пушкин; ил. А. Власовой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 - 128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2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77B3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ассказы о школе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77B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77B38">
              <w:rPr>
                <w:rFonts w:ascii="Times New Roman" w:hAnsi="Times New Roman" w:cs="Times New Roman"/>
                <w:sz w:val="28"/>
                <w:szCs w:val="28"/>
              </w:rPr>
              <w:t>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 / В. В.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, В. Ю. Драгунский, А. Б. Раскин и др.;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В. Дол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гов, Е. Кузнецова, А. Халил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6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- 128 с.</w:t>
            </w:r>
            <w:proofErr w:type="gramStart"/>
            <w:r w:rsidR="00177B3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77B38">
              <w:rPr>
                <w:rFonts w:ascii="Times New Roman" w:hAnsi="Times New Roman" w:cs="Times New Roman"/>
                <w:sz w:val="28"/>
                <w:szCs w:val="28"/>
              </w:rPr>
              <w:t xml:space="preserve"> ил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Гем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3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77B3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емарк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, Э. М. Искра жизн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 / Э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емар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 xml:space="preserve">к; пер. </w:t>
            </w:r>
            <w:proofErr w:type="gramStart"/>
            <w:r w:rsidR="00177B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77B38">
              <w:rPr>
                <w:rFonts w:ascii="Times New Roman" w:hAnsi="Times New Roman" w:cs="Times New Roman"/>
                <w:sz w:val="28"/>
                <w:szCs w:val="28"/>
              </w:rPr>
              <w:t xml:space="preserve"> нем. М. Л. </w:t>
            </w:r>
            <w:proofErr w:type="spellStart"/>
            <w:r w:rsidR="00177B38">
              <w:rPr>
                <w:rFonts w:ascii="Times New Roman" w:hAnsi="Times New Roman" w:cs="Times New Roman"/>
                <w:sz w:val="28"/>
                <w:szCs w:val="28"/>
              </w:rPr>
              <w:t>Рудницког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 - 384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озвращение с Западного фронта)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Гем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3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77B3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емарк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Э. М.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 xml:space="preserve"> На Западном фронте без переме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 / Э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 Ремарк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 - 256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озвращение с Западного фронта)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Гем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3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77B3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емарк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, Э. М. Ночь в Лиссабон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 / Э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 Ремарк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288 с. - (Возвращение с Западного фронта)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Гем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3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177B3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емарк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, Э. М. Ночь в Лиссабон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 / Э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 Ремарк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8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озвращение с Западного фронта)</w:t>
            </w:r>
            <w:r w:rsidR="0017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4" w:rsidRDefault="000A54A4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Гем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3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B553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емарк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, Э. М. Три товарища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Э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емар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 xml:space="preserve">к; [пер. с </w:t>
            </w:r>
            <w:proofErr w:type="gramStart"/>
            <w:r w:rsidR="000B553A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="000B553A">
              <w:rPr>
                <w:rFonts w:ascii="Times New Roman" w:hAnsi="Times New Roman" w:cs="Times New Roman"/>
                <w:sz w:val="28"/>
                <w:szCs w:val="28"/>
              </w:rPr>
              <w:t>. Ю. И. Архипова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8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. - 479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Возвращение с Западного фронта)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4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0B553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ид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. Всадник без голов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 / М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. Рид; пер. с англ. А. Макаровой. - Санкт-Петербург</w:t>
            </w:r>
            <w:proofErr w:type="gramStart"/>
            <w:r w:rsidR="000B553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B553A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proofErr w:type="gramStart"/>
            <w:r w:rsidR="000B553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. - 60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Мировая классика)</w:t>
            </w:r>
            <w:r w:rsidR="000B5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4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537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ид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Т. М. Огненная Земля. Вод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яная пустыня, или Водою по лесу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ы / Т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 Рид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8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16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Мастера приключений)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4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537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ид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Т. М. С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игнал бедствия. Охота Левиафан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ы / Т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 Рид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 - 512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Мастера приключений)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8Авс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5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537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обертс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, Г. Д. Тень горы: 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8+] / Г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бертс; [пер. с англ. Л. Высоцк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ого, В. </w:t>
            </w:r>
            <w:proofErr w:type="spell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Дорогокупли</w:t>
            </w:r>
            <w:proofErr w:type="spellEnd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, А. Питчер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 - 827, [4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8Авс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5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537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обертс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, Г. Д. </w:t>
            </w:r>
            <w:proofErr w:type="spell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Шантарам</w:t>
            </w:r>
            <w:proofErr w:type="spellEnd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8+] / Г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бертс; пер. с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 англ. Л. Высоцкого, М. </w:t>
            </w:r>
            <w:proofErr w:type="spell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Абушика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 - 864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651944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2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4" w:rsidRPr="003C3282" w:rsidRDefault="003C3282" w:rsidP="002537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ахарнов</w:t>
            </w:r>
            <w:proofErr w:type="spellEnd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, С. В. Дельфиний остров: рассказ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его школьного возраста / С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Сахарнов</w:t>
            </w:r>
            <w:proofErr w:type="spellEnd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; рис. П. Асее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литература, 2016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 - 31 с.</w:t>
            </w:r>
            <w:proofErr w:type="gram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нига за книгой)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.2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4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2537D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тысячи и одной ночи: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реднего школьного возраста: [12+] / [пересказ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. - 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160, [2] с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>. - (Внеклассное чт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282"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5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537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негирёв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, Г. Я. Беспокойный хвостик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,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повест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0+] / Г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негирёв;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Бастрыки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7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 - 108, [4] с.</w:t>
            </w:r>
            <w:proofErr w:type="gram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Библиотека детской классики)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5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2537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негирев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Г. Я. Верблюжья варежка / Г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неги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рев; </w:t>
            </w:r>
            <w:proofErr w:type="spell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>Вагурин</w:t>
            </w:r>
            <w:proofErr w:type="spellEnd"/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моленск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усич, 2017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 - 48 с.</w:t>
            </w:r>
            <w:proofErr w:type="gramStart"/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537D2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Читаем сами)</w:t>
            </w:r>
            <w:r w:rsidR="0025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5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, Е. Дар огня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для среднего школьного возраста: 12+] / Е. Соболь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7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. - 395, [5] с.</w:t>
            </w:r>
            <w:proofErr w:type="gramStart"/>
            <w:r w:rsidR="00CA68A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A68A7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Дарители)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1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A68A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амоников</w:t>
            </w:r>
            <w:proofErr w:type="spellEnd"/>
            <w:r w:rsidR="00CA68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А. "Аль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фа". Шестнадцать против трехсот: роман: 16+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A68A7">
              <w:rPr>
                <w:rFonts w:ascii="Times New Roman" w:hAnsi="Times New Roman" w:cs="Times New Roman"/>
                <w:sz w:val="28"/>
                <w:szCs w:val="28"/>
              </w:rPr>
              <w:t>Тамонико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Группа "Альфа"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Основано на реальных событиях)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1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A68A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амоников</w:t>
            </w:r>
            <w:proofErr w:type="spellEnd"/>
            <w:r w:rsidR="00CA68A7">
              <w:rPr>
                <w:rFonts w:ascii="Times New Roman" w:hAnsi="Times New Roman" w:cs="Times New Roman"/>
                <w:sz w:val="28"/>
                <w:szCs w:val="28"/>
              </w:rPr>
              <w:t>, А. А. Волынская мадонна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А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A68A7">
              <w:rPr>
                <w:rFonts w:ascii="Times New Roman" w:hAnsi="Times New Roman" w:cs="Times New Roman"/>
                <w:sz w:val="28"/>
                <w:szCs w:val="28"/>
              </w:rPr>
              <w:t>Тамонико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СМЕРШ - спецназ Сталина)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-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1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A68A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амоников</w:t>
            </w:r>
            <w:proofErr w:type="spellEnd"/>
            <w:r w:rsidR="00CA68A7">
              <w:rPr>
                <w:rFonts w:ascii="Times New Roman" w:hAnsi="Times New Roman" w:cs="Times New Roman"/>
                <w:sz w:val="28"/>
                <w:szCs w:val="28"/>
              </w:rPr>
              <w:t>, А. А. По свежему следу: роман о Российском спецназ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 / А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A68A7">
              <w:rPr>
                <w:rFonts w:ascii="Times New Roman" w:hAnsi="Times New Roman" w:cs="Times New Roman"/>
                <w:sz w:val="28"/>
                <w:szCs w:val="28"/>
              </w:rPr>
              <w:t>Тамонико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348, [4]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5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CA68A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опильская</w:t>
            </w:r>
            <w:proofErr w:type="spellEnd"/>
            <w:r w:rsidR="00CA68A7">
              <w:rPr>
                <w:rFonts w:ascii="Times New Roman" w:hAnsi="Times New Roman" w:cs="Times New Roman"/>
                <w:sz w:val="28"/>
                <w:szCs w:val="28"/>
              </w:rPr>
              <w:t>, Е. В. Охота на вампиров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, рассказы / Е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A68A7">
              <w:rPr>
                <w:rFonts w:ascii="Times New Roman" w:hAnsi="Times New Roman" w:cs="Times New Roman"/>
                <w:sz w:val="28"/>
                <w:szCs w:val="28"/>
              </w:rPr>
              <w:t>Топильская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8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. - 320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Любимый детектив)</w:t>
            </w:r>
            <w:r w:rsidR="00CA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8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И. С. Записки охотника. Муму. С воп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росами и ответами для почемучек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зраста] / И. С. Т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ургенев. - Москва</w:t>
            </w:r>
            <w:proofErr w:type="gramStart"/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 АСТ, 2017 - 189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Лучшие рассказы о живой природе с вопросами и ответами для почемучек)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7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E2F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, И. С. Записки охотника: рассказ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среднего школьного возраста] / И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. Тургенев; </w:t>
            </w:r>
            <w:proofErr w:type="spellStart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А. Иткин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Махаон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92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7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E2F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, И. С. Накануне. Отцы и дети: романы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12+] / И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Турген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- 363,[5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Русская классика)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7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, И. С. Отцы и дет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для старшего школьного возраста: 12+ / И. С. Турген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СТ, 2018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- 380, [1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лассика для школьников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КШ)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-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, А. А. Дед Мороз в детском саду: стих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 3-х лет / А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. А. Усачев; </w:t>
            </w:r>
            <w:proofErr w:type="spellStart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О. Демид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СТ, 2017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- 60 с.</w:t>
            </w:r>
            <w:proofErr w:type="gramStart"/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нижная полка "Малыша")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-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FE2F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 А. Крокодил, который не плакал: [сказк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0+] / А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Усачев; [</w:t>
            </w:r>
            <w:proofErr w:type="spellStart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Т. Никитина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ремя, 2018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- 112 с.</w:t>
            </w:r>
            <w:proofErr w:type="gramStart"/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E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FE2F29">
              <w:rPr>
                <w:rFonts w:ascii="Times New Roman" w:hAnsi="Times New Roman" w:cs="Times New Roman"/>
                <w:sz w:val="28"/>
                <w:szCs w:val="28"/>
              </w:rPr>
              <w:t>. ил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-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4C664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  <w:r w:rsidR="00FE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 xml:space="preserve"> А. А. Полный "</w:t>
            </w:r>
            <w:proofErr w:type="spellStart"/>
            <w:r w:rsidR="004C6643">
              <w:rPr>
                <w:rFonts w:ascii="Times New Roman" w:hAnsi="Times New Roman" w:cs="Times New Roman"/>
                <w:sz w:val="28"/>
                <w:szCs w:val="28"/>
              </w:rPr>
              <w:t>Котобой</w:t>
            </w:r>
            <w:proofErr w:type="spellEnd"/>
            <w:r w:rsidR="004C6643">
              <w:rPr>
                <w:rFonts w:ascii="Times New Roman" w:hAnsi="Times New Roman" w:cs="Times New Roman"/>
                <w:sz w:val="28"/>
                <w:szCs w:val="28"/>
              </w:rPr>
              <w:t>"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каз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очные истори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среднего школьного возраста] / А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Усачев;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 Олейник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214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-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4C664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, А. А. Прогулки по Эрмитажу: стих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 / А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Усачев, Г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C6643">
              <w:rPr>
                <w:rFonts w:ascii="Times New Roman" w:hAnsi="Times New Roman" w:cs="Times New Roman"/>
                <w:sz w:val="28"/>
                <w:szCs w:val="28"/>
              </w:rPr>
              <w:t>Дядина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8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 - 80 с.</w:t>
            </w:r>
            <w:proofErr w:type="gramStart"/>
            <w:r w:rsidR="004C664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C6643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еселые уроки)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-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4C664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, А. А. Путешествие на айсберге: сказочная повесть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А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Усачев;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Екатерина и Елена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Здорн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25, [2]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-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4C664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, А. А. Стихи к праздникам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0+ / А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 Усачёв; художник К. Тер-</w:t>
            </w:r>
            <w:proofErr w:type="spellStart"/>
            <w:r w:rsidR="004C6643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Оникс-лит, 2018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63 с.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-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4C664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А. Умная собач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ка Соня и все-все-вс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для младшего школьного возраста] / А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 xml:space="preserve">. Усачёв; </w:t>
            </w:r>
            <w:proofErr w:type="spellStart"/>
            <w:r w:rsidR="004C6643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4C6643">
              <w:rPr>
                <w:rFonts w:ascii="Times New Roman" w:hAnsi="Times New Roman" w:cs="Times New Roman"/>
                <w:sz w:val="28"/>
                <w:szCs w:val="28"/>
              </w:rPr>
              <w:t>. Е. Антоненко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СМЭН, 2018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 - 208 с.</w:t>
            </w:r>
            <w:proofErr w:type="gramStart"/>
            <w:r w:rsidR="004C664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C6643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Все истории)</w:t>
            </w:r>
            <w:r w:rsidR="004C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-7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D13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 Этикет для детей различных лет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стихи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ьного и младшего школьного 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А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. Усачев; [</w:t>
            </w:r>
            <w:proofErr w:type="spellStart"/>
            <w:r w:rsidR="00BD13B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BD13B2">
              <w:rPr>
                <w:rFonts w:ascii="Times New Roman" w:hAnsi="Times New Roman" w:cs="Times New Roman"/>
                <w:sz w:val="28"/>
                <w:szCs w:val="28"/>
              </w:rPr>
              <w:t>Ляхович</w:t>
            </w:r>
            <w:proofErr w:type="spellEnd"/>
            <w:r w:rsidR="00BD13B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ОНИКС-ЛИТ, 2017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128, [1] с.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8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D13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тинова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, Т. В. Земное притяжение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Т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. Устинова. - Москва</w:t>
            </w:r>
            <w:proofErr w:type="gramStart"/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13B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. - 32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Татьяна Устинова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13B2">
              <w:rPr>
                <w:rFonts w:ascii="Times New Roman" w:hAnsi="Times New Roman" w:cs="Times New Roman"/>
                <w:sz w:val="28"/>
                <w:szCs w:val="28"/>
              </w:rPr>
              <w:t>Первая среди лучших).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8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BD13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Устинова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, Т. В. </w:t>
            </w:r>
            <w:proofErr w:type="spellStart"/>
            <w:r w:rsidR="00BD13B2">
              <w:rPr>
                <w:rFonts w:ascii="Times New Roman" w:hAnsi="Times New Roman" w:cs="Times New Roman"/>
                <w:sz w:val="28"/>
                <w:szCs w:val="28"/>
              </w:rPr>
              <w:t>Селфи</w:t>
            </w:r>
            <w:proofErr w:type="spellEnd"/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 с судьбой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Т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. Устинова. - Москва</w:t>
            </w:r>
            <w:proofErr w:type="gramStart"/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D1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13B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. - 313,[7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Татьяна Устинова.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Первая среди лучших)</w:t>
            </w:r>
            <w:r w:rsidR="00BD1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Ч-4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533EA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Черкасов</w:t>
            </w:r>
            <w:r w:rsidR="00533EA2">
              <w:rPr>
                <w:rFonts w:ascii="Times New Roman" w:hAnsi="Times New Roman" w:cs="Times New Roman"/>
                <w:sz w:val="28"/>
                <w:szCs w:val="28"/>
              </w:rPr>
              <w:t>, А. Т. Конь Рыжий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сказания о людях тайг</w:t>
            </w:r>
            <w:r w:rsidR="00533EA2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роман] / А</w:t>
            </w:r>
            <w:r w:rsidR="005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Черкасов, П</w:t>
            </w:r>
            <w:r w:rsidR="00533EA2">
              <w:rPr>
                <w:rFonts w:ascii="Times New Roman" w:hAnsi="Times New Roman" w:cs="Times New Roman"/>
                <w:sz w:val="28"/>
                <w:szCs w:val="28"/>
              </w:rPr>
              <w:t>. Москвитин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Санкт-Петербург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Азбука-Аттикус, 2016</w:t>
            </w:r>
            <w:r w:rsidR="00533EA2">
              <w:rPr>
                <w:rFonts w:ascii="Times New Roman" w:hAnsi="Times New Roman" w:cs="Times New Roman"/>
                <w:sz w:val="28"/>
                <w:szCs w:val="28"/>
              </w:rPr>
              <w:t>, - 732, [2]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Ч-4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533EA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Черкасов</w:t>
            </w:r>
            <w:r w:rsidR="00533EA2">
              <w:rPr>
                <w:rFonts w:ascii="Times New Roman" w:hAnsi="Times New Roman" w:cs="Times New Roman"/>
                <w:sz w:val="28"/>
                <w:szCs w:val="28"/>
              </w:rPr>
              <w:t>, А. Т. Хмель: [роман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16+] / А</w:t>
            </w:r>
            <w:r w:rsidR="00533EA2">
              <w:rPr>
                <w:rFonts w:ascii="Times New Roman" w:hAnsi="Times New Roman" w:cs="Times New Roman"/>
                <w:sz w:val="28"/>
                <w:szCs w:val="28"/>
              </w:rPr>
              <w:t>. Черкасов. - Москва</w:t>
            </w:r>
            <w:proofErr w:type="gramStart"/>
            <w:r w:rsidR="00533EA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33EA2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533EA2">
              <w:rPr>
                <w:rFonts w:ascii="Times New Roman" w:hAnsi="Times New Roman" w:cs="Times New Roman"/>
                <w:sz w:val="28"/>
                <w:szCs w:val="28"/>
              </w:rPr>
              <w:t>ю - 688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Русская классика)</w:t>
            </w:r>
            <w:r w:rsidR="005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3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252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варц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 xml:space="preserve"> Л. Сказка о потерянном времен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для младшего школьного возраста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6+] / Е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Шварц. - Москва :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- 224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Классика в школе и дома)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4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експир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. Ромео и Джульетта. Сон в летнюю ночь. Венецианский купец. Король Иоанн. Трагедии, комедии, историческая хроника / Вильям Шекспир; пер. 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с англ. Б. Акимова, А. Смирнова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- 48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Мастера мировой классики)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4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252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експир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, У. Комедии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перевод с английского / У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Шекспир; [вступительная с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татья В. Татаринова]. - Москва</w:t>
            </w:r>
            <w:proofErr w:type="gramStart"/>
            <w:r w:rsidR="007225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22528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- 509, [1]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84(2Рос=Рус)6 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7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252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мелев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, И. С. Лето Господн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 / И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Шмел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spellEnd"/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, 2018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- 480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Православные чудеса)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84(2Рос=Рус)6 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7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252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мелев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, И. С. Лето Господне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 / И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Шмел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spellEnd"/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, 2018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- 480 с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- (Православные чудеса)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2" w:rsidRPr="003C3282" w:rsidTr="00651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84(2Рос=Рус)6 </w:t>
            </w:r>
          </w:p>
          <w:p w:rsidR="003C3282" w:rsidRPr="003C3282" w:rsidRDefault="003C3282" w:rsidP="003C3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7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2" w:rsidRPr="003C3282" w:rsidRDefault="003C3282" w:rsidP="0072252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Шмелев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, И. С. Солнце мертвых: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романы / И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Шмелев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Вече, 2017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 - 382, [3] с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>. - (100 великих романов)</w:t>
            </w:r>
            <w:r w:rsidR="00722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87814" w:rsidRDefault="00487814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300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C1C" w:rsidRDefault="00136C1C" w:rsidP="008B7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C1C" w:rsidRDefault="00136C1C" w:rsidP="008B7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C1C" w:rsidRDefault="00136C1C" w:rsidP="008B7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C1C" w:rsidRDefault="00136C1C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P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2D1">
        <w:rPr>
          <w:rFonts w:ascii="Times New Roman" w:hAnsi="Times New Roman" w:cs="Times New Roman"/>
          <w:b/>
          <w:sz w:val="36"/>
          <w:szCs w:val="28"/>
        </w:rPr>
        <w:t>БЮЛЛЕТЕНЬ НОВЫХ ПОСТУПЛЕНИЙ</w:t>
      </w:r>
    </w:p>
    <w:p w:rsidR="008B72D1" w:rsidRP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2D1">
        <w:rPr>
          <w:rFonts w:ascii="Times New Roman" w:hAnsi="Times New Roman" w:cs="Times New Roman"/>
          <w:b/>
          <w:sz w:val="36"/>
          <w:szCs w:val="28"/>
        </w:rPr>
        <w:t>№ 1 (2018)</w:t>
      </w: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оставитель Н. В.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Юркова</w:t>
      </w:r>
      <w:proofErr w:type="spellEnd"/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0B54" w:rsidRDefault="00180B54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0B54" w:rsidRDefault="00180B54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дписано в печать 20.07.2018 г. Формат 21 х 29,7</w:t>
      </w:r>
    </w:p>
    <w:p w:rsidR="00880C8E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DB52D7">
        <w:rPr>
          <w:rFonts w:ascii="Times New Roman" w:hAnsi="Times New Roman" w:cs="Times New Roman"/>
          <w:b/>
          <w:sz w:val="32"/>
          <w:szCs w:val="28"/>
        </w:rPr>
        <w:t>Усл</w:t>
      </w:r>
      <w:proofErr w:type="spellEnd"/>
      <w:r w:rsidRPr="00DB52D7">
        <w:rPr>
          <w:rFonts w:ascii="Times New Roman" w:hAnsi="Times New Roman" w:cs="Times New Roman"/>
          <w:b/>
          <w:sz w:val="32"/>
          <w:szCs w:val="28"/>
        </w:rPr>
        <w:t xml:space="preserve">. </w:t>
      </w:r>
      <w:proofErr w:type="spellStart"/>
      <w:r w:rsidR="00880C8E" w:rsidRPr="00DB52D7">
        <w:rPr>
          <w:rFonts w:ascii="Times New Roman" w:hAnsi="Times New Roman" w:cs="Times New Roman"/>
          <w:b/>
          <w:sz w:val="32"/>
          <w:szCs w:val="28"/>
        </w:rPr>
        <w:t>п</w:t>
      </w:r>
      <w:r w:rsidRPr="00DB52D7">
        <w:rPr>
          <w:rFonts w:ascii="Times New Roman" w:hAnsi="Times New Roman" w:cs="Times New Roman"/>
          <w:b/>
          <w:sz w:val="32"/>
          <w:szCs w:val="28"/>
        </w:rPr>
        <w:t>еч</w:t>
      </w:r>
      <w:proofErr w:type="spellEnd"/>
      <w:r w:rsidRPr="00DB52D7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880C8E" w:rsidRPr="00DB52D7">
        <w:rPr>
          <w:rFonts w:ascii="Times New Roman" w:hAnsi="Times New Roman" w:cs="Times New Roman"/>
          <w:b/>
          <w:sz w:val="32"/>
          <w:szCs w:val="28"/>
        </w:rPr>
        <w:t>л</w:t>
      </w:r>
      <w:r w:rsidRPr="00DB52D7">
        <w:rPr>
          <w:rFonts w:ascii="Times New Roman" w:hAnsi="Times New Roman" w:cs="Times New Roman"/>
          <w:b/>
          <w:sz w:val="32"/>
          <w:szCs w:val="28"/>
        </w:rPr>
        <w:t>.</w:t>
      </w:r>
      <w:r w:rsidR="00DB52D7" w:rsidRPr="00DB52D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B52D7">
        <w:rPr>
          <w:rFonts w:ascii="Times New Roman" w:hAnsi="Times New Roman" w:cs="Times New Roman"/>
          <w:b/>
          <w:sz w:val="32"/>
          <w:szCs w:val="28"/>
        </w:rPr>
        <w:t>14.42</w:t>
      </w:r>
      <w:r w:rsidR="00880C8E">
        <w:rPr>
          <w:rFonts w:ascii="Times New Roman" w:hAnsi="Times New Roman" w:cs="Times New Roman"/>
          <w:b/>
          <w:sz w:val="32"/>
          <w:szCs w:val="28"/>
        </w:rPr>
        <w:t xml:space="preserve"> Тираж 40 Заказ № 1</w:t>
      </w:r>
    </w:p>
    <w:p w:rsidR="00880C8E" w:rsidRDefault="00880C8E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80C8E" w:rsidRDefault="00880C8E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Муниципальное учреждение культуры </w:t>
      </w:r>
    </w:p>
    <w:p w:rsidR="00880C8E" w:rsidRDefault="00880C8E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Центральная библиотека Белгородского района»</w:t>
      </w:r>
    </w:p>
    <w:p w:rsidR="008B72D1" w:rsidRDefault="008B72D1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80C8E" w:rsidRDefault="00880C8E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308511, Белгородская область, Белгородский район, </w:t>
      </w:r>
    </w:p>
    <w:p w:rsidR="008B72D1" w:rsidRDefault="00880C8E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. Стрелецкое, ул. Королева, д 44</w:t>
      </w:r>
    </w:p>
    <w:p w:rsidR="00880C8E" w:rsidRDefault="00DB52D7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л.:(</w:t>
      </w:r>
      <w:r w:rsidRPr="00DB52D7">
        <w:rPr>
          <w:rFonts w:ascii="Times New Roman" w:hAnsi="Times New Roman" w:cs="Times New Roman"/>
          <w:b/>
          <w:sz w:val="32"/>
          <w:szCs w:val="28"/>
        </w:rPr>
        <w:t>47</w:t>
      </w:r>
      <w:r w:rsidR="00880C8E" w:rsidRPr="00DB52D7">
        <w:rPr>
          <w:rFonts w:ascii="Times New Roman" w:hAnsi="Times New Roman" w:cs="Times New Roman"/>
          <w:b/>
          <w:sz w:val="32"/>
          <w:szCs w:val="28"/>
        </w:rPr>
        <w:t>22) 38</w:t>
      </w:r>
      <w:r w:rsidR="00880C8E">
        <w:rPr>
          <w:rFonts w:ascii="Times New Roman" w:hAnsi="Times New Roman" w:cs="Times New Roman"/>
          <w:b/>
          <w:sz w:val="32"/>
          <w:szCs w:val="28"/>
        </w:rPr>
        <w:t xml:space="preserve">-83-91 </w:t>
      </w:r>
    </w:p>
    <w:p w:rsidR="00896A10" w:rsidRDefault="00136C1C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FA20328" wp14:editId="255FDF7D">
            <wp:simplePos x="0" y="0"/>
            <wp:positionH relativeFrom="column">
              <wp:posOffset>-794385</wp:posOffset>
            </wp:positionH>
            <wp:positionV relativeFrom="paragraph">
              <wp:posOffset>36830</wp:posOffset>
            </wp:positionV>
            <wp:extent cx="670560" cy="615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10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96A10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D4FCD" w:rsidRPr="001D4FCD" w:rsidRDefault="001D4FCD" w:rsidP="008B72D1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0"/>
          <w:szCs w:val="28"/>
        </w:rPr>
      </w:pPr>
      <w:r w:rsidRPr="00D000E9">
        <w:rPr>
          <w:rFonts w:ascii="Times New Roman" w:hAnsi="Times New Roman" w:cs="Times New Roman"/>
          <w:b/>
          <w:color w:val="008000"/>
          <w:sz w:val="44"/>
          <w:szCs w:val="28"/>
        </w:rPr>
        <w:lastRenderedPageBreak/>
        <w:t>___________</w:t>
      </w:r>
      <w:r w:rsidR="00D000E9">
        <w:rPr>
          <w:rFonts w:ascii="Times New Roman" w:hAnsi="Times New Roman" w:cs="Times New Roman"/>
          <w:b/>
          <w:color w:val="008000"/>
          <w:sz w:val="44"/>
          <w:szCs w:val="28"/>
        </w:rPr>
        <w:t>__________________________</w:t>
      </w:r>
    </w:p>
    <w:p w:rsidR="001D4FCD" w:rsidRDefault="001D4FCD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10" w:rsidRPr="0071115A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115A">
        <w:rPr>
          <w:rFonts w:ascii="Times New Roman" w:hAnsi="Times New Roman" w:cs="Times New Roman"/>
          <w:b/>
          <w:i/>
          <w:sz w:val="28"/>
          <w:szCs w:val="28"/>
        </w:rPr>
        <w:t>Дорогие друзья!</w:t>
      </w:r>
    </w:p>
    <w:p w:rsidR="001D4FCD" w:rsidRPr="001D4FCD" w:rsidRDefault="001D4FCD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FCD" w:rsidRPr="0071115A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15A">
        <w:rPr>
          <w:rFonts w:ascii="Times New Roman" w:hAnsi="Times New Roman" w:cs="Times New Roman"/>
          <w:i/>
          <w:sz w:val="28"/>
          <w:szCs w:val="28"/>
        </w:rPr>
        <w:t xml:space="preserve">Мы рады видеть Вас в нашей библиотеке и хотим предложить </w:t>
      </w:r>
    </w:p>
    <w:p w:rsidR="001D4FCD" w:rsidRPr="0071115A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15A">
        <w:rPr>
          <w:rFonts w:ascii="Times New Roman" w:hAnsi="Times New Roman" w:cs="Times New Roman"/>
          <w:i/>
          <w:sz w:val="28"/>
          <w:szCs w:val="28"/>
        </w:rPr>
        <w:t xml:space="preserve">Вашему вниманию список книг, поступивших в фонды </w:t>
      </w:r>
    </w:p>
    <w:p w:rsidR="00896A10" w:rsidRPr="0071115A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15A">
        <w:rPr>
          <w:rFonts w:ascii="Times New Roman" w:hAnsi="Times New Roman" w:cs="Times New Roman"/>
          <w:i/>
          <w:sz w:val="28"/>
          <w:szCs w:val="28"/>
        </w:rPr>
        <w:t xml:space="preserve">Центральной библиотеки и филиалы. </w:t>
      </w:r>
    </w:p>
    <w:p w:rsidR="001D4FCD" w:rsidRPr="0071115A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15A">
        <w:rPr>
          <w:rFonts w:ascii="Times New Roman" w:hAnsi="Times New Roman" w:cs="Times New Roman"/>
          <w:i/>
          <w:sz w:val="28"/>
          <w:szCs w:val="28"/>
        </w:rPr>
        <w:t xml:space="preserve">Узнать, еде находится понравившаяся книга, Вы можете, </w:t>
      </w:r>
    </w:p>
    <w:p w:rsidR="001D4FCD" w:rsidRPr="0071115A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15A">
        <w:rPr>
          <w:rFonts w:ascii="Times New Roman" w:hAnsi="Times New Roman" w:cs="Times New Roman"/>
          <w:i/>
          <w:sz w:val="28"/>
          <w:szCs w:val="28"/>
        </w:rPr>
        <w:t xml:space="preserve">обратившись к библиотекарю абонемента и читального зала </w:t>
      </w:r>
    </w:p>
    <w:p w:rsidR="001D4FCD" w:rsidRPr="0071115A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15A">
        <w:rPr>
          <w:rFonts w:ascii="Times New Roman" w:hAnsi="Times New Roman" w:cs="Times New Roman"/>
          <w:i/>
          <w:sz w:val="28"/>
          <w:szCs w:val="28"/>
        </w:rPr>
        <w:t xml:space="preserve">или библиографу. При необходимости Вам доставят книгу </w:t>
      </w:r>
    </w:p>
    <w:p w:rsidR="001D4FCD" w:rsidRPr="0071115A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15A">
        <w:rPr>
          <w:rFonts w:ascii="Times New Roman" w:hAnsi="Times New Roman" w:cs="Times New Roman"/>
          <w:i/>
          <w:sz w:val="28"/>
          <w:szCs w:val="28"/>
        </w:rPr>
        <w:t xml:space="preserve">из библиотек филиалов Белгородского района </w:t>
      </w:r>
    </w:p>
    <w:p w:rsidR="00896A10" w:rsidRPr="0071115A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15A">
        <w:rPr>
          <w:rFonts w:ascii="Times New Roman" w:hAnsi="Times New Roman" w:cs="Times New Roman"/>
          <w:i/>
          <w:sz w:val="28"/>
          <w:szCs w:val="28"/>
        </w:rPr>
        <w:t>через службу «Внутрисистемного обмена».</w:t>
      </w:r>
    </w:p>
    <w:p w:rsidR="00896A10" w:rsidRDefault="00896A10" w:rsidP="008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FCD" w:rsidRPr="001D4FCD" w:rsidRDefault="001D4FCD" w:rsidP="008B72D1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4"/>
          <w:szCs w:val="28"/>
        </w:rPr>
      </w:pPr>
      <w:r w:rsidRPr="001D4FCD">
        <w:rPr>
          <w:rFonts w:ascii="Times New Roman" w:hAnsi="Times New Roman" w:cs="Times New Roman"/>
          <w:b/>
          <w:color w:val="008000"/>
          <w:sz w:val="44"/>
          <w:szCs w:val="28"/>
        </w:rPr>
        <w:t>____________________________________</w:t>
      </w:r>
    </w:p>
    <w:p w:rsidR="001D4FCD" w:rsidRPr="001D4FCD" w:rsidRDefault="001D4FCD" w:rsidP="008B72D1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44"/>
          <w:szCs w:val="28"/>
        </w:rPr>
      </w:pPr>
    </w:p>
    <w:p w:rsidR="001D4FCD" w:rsidRPr="0071115A" w:rsidRDefault="00896A10" w:rsidP="001D4F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115A">
        <w:rPr>
          <w:rFonts w:ascii="Times New Roman" w:hAnsi="Times New Roman" w:cs="Times New Roman"/>
          <w:b/>
          <w:i/>
          <w:sz w:val="28"/>
          <w:szCs w:val="28"/>
        </w:rPr>
        <w:t xml:space="preserve">Мы будем рады видеть Вас в друзьях библиотеки </w:t>
      </w:r>
    </w:p>
    <w:p w:rsidR="00896A10" w:rsidRPr="0071115A" w:rsidRDefault="00896A10" w:rsidP="001D4F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115A">
        <w:rPr>
          <w:rFonts w:ascii="Times New Roman" w:hAnsi="Times New Roman" w:cs="Times New Roman"/>
          <w:b/>
          <w:i/>
          <w:sz w:val="28"/>
          <w:szCs w:val="28"/>
        </w:rPr>
        <w:t>на страничках социальных сетей</w:t>
      </w:r>
    </w:p>
    <w:p w:rsidR="001D4FCD" w:rsidRDefault="001D4FCD" w:rsidP="001D4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6A10" w:rsidRPr="0071115A" w:rsidRDefault="00896A10" w:rsidP="001D4F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71115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Одноклассники </w:t>
      </w:r>
      <w:r w:rsidR="00A1689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hyperlink r:id="rId16" w:history="1">
        <w:r w:rsidR="00A16891" w:rsidRPr="00651BEB">
          <w:rPr>
            <w:rStyle w:val="af1"/>
            <w:rFonts w:ascii="Times New Roman" w:hAnsi="Times New Roman" w:cs="Times New Roman"/>
            <w:b/>
            <w:i/>
            <w:sz w:val="28"/>
            <w:szCs w:val="28"/>
          </w:rPr>
          <w:t>https://www.ok.ru/profile/562036543624</w:t>
        </w:r>
      </w:hyperlink>
      <w:r w:rsidR="00A16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4FCD" w:rsidRPr="0071115A" w:rsidRDefault="00896A10" w:rsidP="001D4F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1115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контакте</w:t>
      </w:r>
      <w:proofErr w:type="spellEnd"/>
      <w:r w:rsidR="00DB52D7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hyperlink r:id="rId17" w:history="1">
        <w:r w:rsidR="00DB52D7" w:rsidRPr="00651BEB">
          <w:rPr>
            <w:rStyle w:val="af1"/>
            <w:rFonts w:ascii="Times New Roman" w:hAnsi="Times New Roman" w:cs="Times New Roman"/>
            <w:b/>
            <w:i/>
            <w:sz w:val="28"/>
            <w:szCs w:val="28"/>
          </w:rPr>
          <w:t>https://vk.com/id457361442</w:t>
        </w:r>
      </w:hyperlink>
      <w:r w:rsidR="00DB52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6A10" w:rsidRPr="008B72D1" w:rsidRDefault="00896A10" w:rsidP="001D4FC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sectPr w:rsidR="00896A10" w:rsidRPr="008B72D1" w:rsidSect="00651944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74" w:rsidRDefault="00227774" w:rsidP="00861615">
      <w:pPr>
        <w:spacing w:after="0" w:line="240" w:lineRule="auto"/>
      </w:pPr>
      <w:r>
        <w:separator/>
      </w:r>
    </w:p>
  </w:endnote>
  <w:endnote w:type="continuationSeparator" w:id="0">
    <w:p w:rsidR="00227774" w:rsidRDefault="00227774" w:rsidP="0086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52829"/>
      <w:docPartObj>
        <w:docPartGallery w:val="Page Numbers (Bottom of Page)"/>
        <w:docPartUnique/>
      </w:docPartObj>
    </w:sdtPr>
    <w:sdtContent>
      <w:p w:rsidR="00BA6CFD" w:rsidRDefault="00BA6CFD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2959895" wp14:editId="400B3CE8">
                  <wp:simplePos x="0" y="0"/>
                  <wp:positionH relativeFrom="leftMargin">
                    <wp:posOffset>119232</wp:posOffset>
                  </wp:positionH>
                  <wp:positionV relativeFrom="margin">
                    <wp:posOffset>7286226</wp:posOffset>
                  </wp:positionV>
                  <wp:extent cx="963295" cy="1902460"/>
                  <wp:effectExtent l="0" t="0" r="27305" b="21590"/>
                  <wp:wrapNone/>
                  <wp:docPr id="523" name="Груп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3295" cy="1902460"/>
                            <a:chOff x="-94" y="11415"/>
                            <a:chExt cx="1517" cy="2996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-94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6CFD" w:rsidRPr="00FC287D" w:rsidRDefault="00BA6CFD">
                                <w:pPr>
                                  <w:pStyle w:val="af2"/>
                                  <w:rPr>
                                    <w:outline/>
                                    <w:color w:val="008000"/>
                                    <w14:textOutline w14:w="9525" w14:cap="flat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FC287D">
                                  <w:rPr>
                                    <w14:textOutline w14:w="9525" w14:cap="rnd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FC287D">
                                  <w:rPr>
                                    <w14:textOutline w14:w="9525" w14:cap="rnd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>PAGE    \* MERGEFORMAT</w:instrText>
                                </w:r>
                                <w:r w:rsidRPr="00FC287D">
                                  <w:rPr>
                                    <w14:textOutline w14:w="9525" w14:cap="rnd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782B72" w:rsidRPr="00782B72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008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 w:rsidRPr="00FC287D">
                                  <w:rPr>
                                    <w:b/>
                                    <w:bCs/>
                                    <w:outline/>
                                    <w:color w:val="008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3" o:spid="_x0000_s1027" style="position:absolute;margin-left:9.4pt;margin-top:573.7pt;width:75.85pt;height:149.8pt;z-index:251659264;mso-position-horizontal-relative:left-margin-area;mso-position-vertical-relative:margin;mso-width-relative:left-margin-area" coordorigin="-94,11415" coordsize="1517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" o:allowincell="f">
                  <v:group id="Group 524" o:spid="_x0000_s1028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    <v:rect id="Rectangle 525" o:spid="_x0000_s1029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9wccA&#10;AADcAAAADwAAAGRycy9kb3ducmV2LnhtbESPQU/CQBSE7yT8h80j8SZbGxBSWIgxqXrwAOgBbo/u&#10;o61239bdFSq/3iUh4TiZmW8y82VnGnEk52vLCh6GCQjiwuqaSwWfH/n9FIQPyBoby6TgjzwsF/3e&#10;HDNtT7ym4yaUIkLYZ6igCqHNpPRFRQb90LbE0TtYZzBE6UqpHZ4i3DQyTZJHabDmuFBhS88VFd+b&#10;X6Ngu/savabv+dmt6tEPupd9Xq4mSt0NuqcZiEBduIWv7TetYJyO4XImH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qvcHHAAAA3AAAAA8AAAAAAAAAAAAAAAAAmAIAAGRy&#10;cy9kb3ducmV2LnhtbFBLBQYAAAAABAAEAPUAAACMAwAAAAA=&#10;" fillcolor="green" strokecolor="green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    </v:group>
                  <v:rect id="Rectangle 527" o:spid="_x0000_s1031" style="position:absolute;left:-94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    <v:textbox style="layout-flow:vertical;mso-layout-flow-alt:bottom-to-top" inset="0,0,0,0">
                      <w:txbxContent>
                        <w:p w:rsidR="00BA6CFD" w:rsidRPr="00FC287D" w:rsidRDefault="00BA6CFD">
                          <w:pPr>
                            <w:pStyle w:val="af2"/>
                            <w:rPr>
                              <w:outline/>
                              <w:color w:val="008000"/>
                              <w14:textOutline w14:w="9525" w14:cap="flat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C287D">
                            <w:rPr>
                              <w14:textOutline w14:w="9525" w14:cap="rnd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C287D">
                            <w:rPr>
                              <w14:textOutline w14:w="9525" w14:cap="rnd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>PAGE    \* MERGEFORMAT</w:instrText>
                          </w:r>
                          <w:r w:rsidRPr="00FC287D">
                            <w:rPr>
                              <w14:textOutline w14:w="9525" w14:cap="rnd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782B72" w:rsidRPr="00782B72">
                            <w:rPr>
                              <w:b/>
                              <w:bCs/>
                              <w:outline/>
                              <w:noProof/>
                              <w:color w:val="008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FC287D">
                            <w:rPr>
                              <w:b/>
                              <w:bCs/>
                              <w:outline/>
                              <w:color w:val="008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74" w:rsidRDefault="00227774" w:rsidP="00861615">
      <w:pPr>
        <w:spacing w:after="0" w:line="240" w:lineRule="auto"/>
      </w:pPr>
      <w:r>
        <w:separator/>
      </w:r>
    </w:p>
  </w:footnote>
  <w:footnote w:type="continuationSeparator" w:id="0">
    <w:p w:rsidR="00227774" w:rsidRDefault="00227774" w:rsidP="0086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55D"/>
    <w:multiLevelType w:val="multilevel"/>
    <w:tmpl w:val="78A8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D067D"/>
    <w:multiLevelType w:val="hybridMultilevel"/>
    <w:tmpl w:val="7AD83B16"/>
    <w:lvl w:ilvl="0" w:tplc="5DE24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122B"/>
    <w:multiLevelType w:val="hybridMultilevel"/>
    <w:tmpl w:val="1EA056AE"/>
    <w:lvl w:ilvl="0" w:tplc="05722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0609"/>
    <w:multiLevelType w:val="hybridMultilevel"/>
    <w:tmpl w:val="819CD992"/>
    <w:lvl w:ilvl="0" w:tplc="6BE0E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5097E"/>
    <w:multiLevelType w:val="hybridMultilevel"/>
    <w:tmpl w:val="916C5086"/>
    <w:lvl w:ilvl="0" w:tplc="D946C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304"/>
    <w:multiLevelType w:val="hybridMultilevel"/>
    <w:tmpl w:val="9E4667DC"/>
    <w:lvl w:ilvl="0" w:tplc="21ECBD14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2BF50058"/>
    <w:multiLevelType w:val="hybridMultilevel"/>
    <w:tmpl w:val="C38C6AC2"/>
    <w:lvl w:ilvl="0" w:tplc="38B4BB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D696C"/>
    <w:multiLevelType w:val="hybridMultilevel"/>
    <w:tmpl w:val="6FFA5F3E"/>
    <w:lvl w:ilvl="0" w:tplc="29C284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6B6"/>
    <w:multiLevelType w:val="hybridMultilevel"/>
    <w:tmpl w:val="483A2B7A"/>
    <w:lvl w:ilvl="0" w:tplc="BF42E9C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9E0032"/>
    <w:multiLevelType w:val="hybridMultilevel"/>
    <w:tmpl w:val="46F6D462"/>
    <w:lvl w:ilvl="0" w:tplc="6BE0E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AAF"/>
    <w:multiLevelType w:val="hybridMultilevel"/>
    <w:tmpl w:val="65D045A2"/>
    <w:lvl w:ilvl="0" w:tplc="6BE0E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C498E"/>
    <w:multiLevelType w:val="hybridMultilevel"/>
    <w:tmpl w:val="0D1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2375A"/>
    <w:multiLevelType w:val="hybridMultilevel"/>
    <w:tmpl w:val="67AA4B86"/>
    <w:lvl w:ilvl="0" w:tplc="092AF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9507A"/>
    <w:multiLevelType w:val="hybridMultilevel"/>
    <w:tmpl w:val="8F9CDABC"/>
    <w:lvl w:ilvl="0" w:tplc="F552D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432AF"/>
    <w:multiLevelType w:val="hybridMultilevel"/>
    <w:tmpl w:val="31BEC114"/>
    <w:lvl w:ilvl="0" w:tplc="6BE0E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A4F28"/>
    <w:multiLevelType w:val="hybridMultilevel"/>
    <w:tmpl w:val="6F3EFC80"/>
    <w:lvl w:ilvl="0" w:tplc="981A88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37713"/>
    <w:multiLevelType w:val="hybridMultilevel"/>
    <w:tmpl w:val="3272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13F6F"/>
    <w:multiLevelType w:val="hybridMultilevel"/>
    <w:tmpl w:val="3272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51BD6"/>
    <w:multiLevelType w:val="hybridMultilevel"/>
    <w:tmpl w:val="38569382"/>
    <w:lvl w:ilvl="0" w:tplc="6BE0E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3"/>
  </w:num>
  <w:num w:numId="8">
    <w:abstractNumId w:val="15"/>
  </w:num>
  <w:num w:numId="9">
    <w:abstractNumId w:val="2"/>
  </w:num>
  <w:num w:numId="10">
    <w:abstractNumId w:val="12"/>
  </w:num>
  <w:num w:numId="11">
    <w:abstractNumId w:val="10"/>
  </w:num>
  <w:num w:numId="12">
    <w:abstractNumId w:val="14"/>
  </w:num>
  <w:num w:numId="13">
    <w:abstractNumId w:val="17"/>
  </w:num>
  <w:num w:numId="14">
    <w:abstractNumId w:val="18"/>
  </w:num>
  <w:num w:numId="15">
    <w:abstractNumId w:val="9"/>
  </w:num>
  <w:num w:numId="16">
    <w:abstractNumId w:val="3"/>
  </w:num>
  <w:num w:numId="17">
    <w:abstractNumId w:val="16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9D"/>
    <w:rsid w:val="00025C36"/>
    <w:rsid w:val="000427CE"/>
    <w:rsid w:val="00056362"/>
    <w:rsid w:val="000845F7"/>
    <w:rsid w:val="000A07A5"/>
    <w:rsid w:val="000A54A4"/>
    <w:rsid w:val="000B553A"/>
    <w:rsid w:val="000C362E"/>
    <w:rsid w:val="000F5A49"/>
    <w:rsid w:val="00136C1C"/>
    <w:rsid w:val="00141E32"/>
    <w:rsid w:val="00143E17"/>
    <w:rsid w:val="00154323"/>
    <w:rsid w:val="00173908"/>
    <w:rsid w:val="00177B38"/>
    <w:rsid w:val="001804F8"/>
    <w:rsid w:val="00180B54"/>
    <w:rsid w:val="00180CE3"/>
    <w:rsid w:val="0019668A"/>
    <w:rsid w:val="001B5753"/>
    <w:rsid w:val="001D4FCD"/>
    <w:rsid w:val="001D660D"/>
    <w:rsid w:val="001E4837"/>
    <w:rsid w:val="002260E8"/>
    <w:rsid w:val="00227774"/>
    <w:rsid w:val="002537D2"/>
    <w:rsid w:val="0026755F"/>
    <w:rsid w:val="002802BB"/>
    <w:rsid w:val="002863CE"/>
    <w:rsid w:val="00290C8A"/>
    <w:rsid w:val="002979C8"/>
    <w:rsid w:val="00297F5D"/>
    <w:rsid w:val="002A4187"/>
    <w:rsid w:val="002D20CB"/>
    <w:rsid w:val="002E0244"/>
    <w:rsid w:val="003003B5"/>
    <w:rsid w:val="00303160"/>
    <w:rsid w:val="00333374"/>
    <w:rsid w:val="00340A98"/>
    <w:rsid w:val="00350AB7"/>
    <w:rsid w:val="003510F9"/>
    <w:rsid w:val="00374B25"/>
    <w:rsid w:val="00374B70"/>
    <w:rsid w:val="0038022B"/>
    <w:rsid w:val="0039554E"/>
    <w:rsid w:val="00396B18"/>
    <w:rsid w:val="003A7EB3"/>
    <w:rsid w:val="003C09B4"/>
    <w:rsid w:val="003C3282"/>
    <w:rsid w:val="003D4B7D"/>
    <w:rsid w:val="003D5E96"/>
    <w:rsid w:val="003E05D7"/>
    <w:rsid w:val="003E1DF6"/>
    <w:rsid w:val="0040043E"/>
    <w:rsid w:val="00443811"/>
    <w:rsid w:val="00450F41"/>
    <w:rsid w:val="004606C8"/>
    <w:rsid w:val="004650E3"/>
    <w:rsid w:val="00473B4B"/>
    <w:rsid w:val="00487814"/>
    <w:rsid w:val="004A51BF"/>
    <w:rsid w:val="004B4BC6"/>
    <w:rsid w:val="004C6643"/>
    <w:rsid w:val="004E3073"/>
    <w:rsid w:val="00511555"/>
    <w:rsid w:val="00517898"/>
    <w:rsid w:val="00533EA2"/>
    <w:rsid w:val="00544089"/>
    <w:rsid w:val="00544AED"/>
    <w:rsid w:val="00563A60"/>
    <w:rsid w:val="00567C85"/>
    <w:rsid w:val="005E0AAB"/>
    <w:rsid w:val="005E79AC"/>
    <w:rsid w:val="00626F85"/>
    <w:rsid w:val="00633166"/>
    <w:rsid w:val="0064649C"/>
    <w:rsid w:val="00647155"/>
    <w:rsid w:val="00651944"/>
    <w:rsid w:val="00653159"/>
    <w:rsid w:val="00653908"/>
    <w:rsid w:val="0066231E"/>
    <w:rsid w:val="0066599E"/>
    <w:rsid w:val="006A46D7"/>
    <w:rsid w:val="006C024D"/>
    <w:rsid w:val="006C7012"/>
    <w:rsid w:val="006D2428"/>
    <w:rsid w:val="00710F9D"/>
    <w:rsid w:val="0071115A"/>
    <w:rsid w:val="007132CE"/>
    <w:rsid w:val="00721666"/>
    <w:rsid w:val="00722528"/>
    <w:rsid w:val="007230B1"/>
    <w:rsid w:val="00743A48"/>
    <w:rsid w:val="00747B11"/>
    <w:rsid w:val="007542D7"/>
    <w:rsid w:val="00782B72"/>
    <w:rsid w:val="007A17CC"/>
    <w:rsid w:val="007C7B01"/>
    <w:rsid w:val="007D6461"/>
    <w:rsid w:val="007E0AA7"/>
    <w:rsid w:val="008125C9"/>
    <w:rsid w:val="00812B87"/>
    <w:rsid w:val="00820194"/>
    <w:rsid w:val="00825852"/>
    <w:rsid w:val="00845FFF"/>
    <w:rsid w:val="00861615"/>
    <w:rsid w:val="00867E2D"/>
    <w:rsid w:val="00880C8E"/>
    <w:rsid w:val="00896A10"/>
    <w:rsid w:val="008B72D1"/>
    <w:rsid w:val="009057C6"/>
    <w:rsid w:val="009222CC"/>
    <w:rsid w:val="00940164"/>
    <w:rsid w:val="009544B5"/>
    <w:rsid w:val="009818D7"/>
    <w:rsid w:val="00991ACC"/>
    <w:rsid w:val="00993913"/>
    <w:rsid w:val="00997B3E"/>
    <w:rsid w:val="009A0E53"/>
    <w:rsid w:val="009A466C"/>
    <w:rsid w:val="009C6D4E"/>
    <w:rsid w:val="009D6BD9"/>
    <w:rsid w:val="009E4774"/>
    <w:rsid w:val="009F04B5"/>
    <w:rsid w:val="00A16891"/>
    <w:rsid w:val="00A22810"/>
    <w:rsid w:val="00A54ED6"/>
    <w:rsid w:val="00A77D83"/>
    <w:rsid w:val="00A87CA9"/>
    <w:rsid w:val="00A946D1"/>
    <w:rsid w:val="00A96DC2"/>
    <w:rsid w:val="00AB3D49"/>
    <w:rsid w:val="00AB6271"/>
    <w:rsid w:val="00B02B2C"/>
    <w:rsid w:val="00B061D2"/>
    <w:rsid w:val="00B17733"/>
    <w:rsid w:val="00B2188D"/>
    <w:rsid w:val="00B2495A"/>
    <w:rsid w:val="00B261EA"/>
    <w:rsid w:val="00B31CE8"/>
    <w:rsid w:val="00B3264C"/>
    <w:rsid w:val="00B83C1B"/>
    <w:rsid w:val="00B861EA"/>
    <w:rsid w:val="00B86585"/>
    <w:rsid w:val="00B9300E"/>
    <w:rsid w:val="00BA2237"/>
    <w:rsid w:val="00BA51AB"/>
    <w:rsid w:val="00BA6CFD"/>
    <w:rsid w:val="00BC4984"/>
    <w:rsid w:val="00BD13B2"/>
    <w:rsid w:val="00BE4D01"/>
    <w:rsid w:val="00C0711B"/>
    <w:rsid w:val="00C126D1"/>
    <w:rsid w:val="00C256CD"/>
    <w:rsid w:val="00C371EA"/>
    <w:rsid w:val="00C43A19"/>
    <w:rsid w:val="00C84727"/>
    <w:rsid w:val="00CA68A7"/>
    <w:rsid w:val="00CC7DE0"/>
    <w:rsid w:val="00CF2FB9"/>
    <w:rsid w:val="00D000E9"/>
    <w:rsid w:val="00D10C4E"/>
    <w:rsid w:val="00D2239D"/>
    <w:rsid w:val="00D41CCC"/>
    <w:rsid w:val="00D866B1"/>
    <w:rsid w:val="00D917C6"/>
    <w:rsid w:val="00DB4F98"/>
    <w:rsid w:val="00DB52D7"/>
    <w:rsid w:val="00DD5026"/>
    <w:rsid w:val="00E0309B"/>
    <w:rsid w:val="00E07DFF"/>
    <w:rsid w:val="00E1656B"/>
    <w:rsid w:val="00E16E08"/>
    <w:rsid w:val="00E25574"/>
    <w:rsid w:val="00E328D6"/>
    <w:rsid w:val="00E334F4"/>
    <w:rsid w:val="00E36139"/>
    <w:rsid w:val="00E42AB8"/>
    <w:rsid w:val="00E673DF"/>
    <w:rsid w:val="00ED4BC3"/>
    <w:rsid w:val="00EF30E1"/>
    <w:rsid w:val="00F05F7E"/>
    <w:rsid w:val="00F273E2"/>
    <w:rsid w:val="00F32C2C"/>
    <w:rsid w:val="00F33405"/>
    <w:rsid w:val="00F36753"/>
    <w:rsid w:val="00F41F77"/>
    <w:rsid w:val="00F43B67"/>
    <w:rsid w:val="00F44EFC"/>
    <w:rsid w:val="00F50339"/>
    <w:rsid w:val="00F57961"/>
    <w:rsid w:val="00FA648B"/>
    <w:rsid w:val="00FC287D"/>
    <w:rsid w:val="00FE2F2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F9D"/>
    <w:pPr>
      <w:ind w:left="720"/>
      <w:contextualSpacing/>
    </w:pPr>
  </w:style>
  <w:style w:type="table" w:styleId="a4">
    <w:name w:val="Table Grid"/>
    <w:basedOn w:val="a1"/>
    <w:uiPriority w:val="59"/>
    <w:rsid w:val="00A7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615"/>
  </w:style>
  <w:style w:type="paragraph" w:styleId="a7">
    <w:name w:val="footer"/>
    <w:basedOn w:val="a"/>
    <w:link w:val="a8"/>
    <w:uiPriority w:val="99"/>
    <w:unhideWhenUsed/>
    <w:rsid w:val="0086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615"/>
  </w:style>
  <w:style w:type="paragraph" w:styleId="a9">
    <w:name w:val="Normal (Web)"/>
    <w:basedOn w:val="a"/>
    <w:uiPriority w:val="99"/>
    <w:semiHidden/>
    <w:unhideWhenUsed/>
    <w:rsid w:val="003C32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51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51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51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51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19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E05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6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63A60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63A60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63A60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63A60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63A60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63A60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63A60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63A60"/>
    <w:pPr>
      <w:spacing w:after="0"/>
      <w:ind w:left="154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6539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3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39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link w:val="af3"/>
    <w:uiPriority w:val="1"/>
    <w:qFormat/>
    <w:rsid w:val="00D917C6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D917C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F9D"/>
    <w:pPr>
      <w:ind w:left="720"/>
      <w:contextualSpacing/>
    </w:pPr>
  </w:style>
  <w:style w:type="table" w:styleId="a4">
    <w:name w:val="Table Grid"/>
    <w:basedOn w:val="a1"/>
    <w:uiPriority w:val="59"/>
    <w:rsid w:val="00A7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615"/>
  </w:style>
  <w:style w:type="paragraph" w:styleId="a7">
    <w:name w:val="footer"/>
    <w:basedOn w:val="a"/>
    <w:link w:val="a8"/>
    <w:uiPriority w:val="99"/>
    <w:unhideWhenUsed/>
    <w:rsid w:val="0086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615"/>
  </w:style>
  <w:style w:type="paragraph" w:styleId="a9">
    <w:name w:val="Normal (Web)"/>
    <w:basedOn w:val="a"/>
    <w:uiPriority w:val="99"/>
    <w:semiHidden/>
    <w:unhideWhenUsed/>
    <w:rsid w:val="003C32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51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51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51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51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19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E05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6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63A60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63A60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63A60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63A60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63A60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63A60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63A60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63A60"/>
    <w:pPr>
      <w:spacing w:after="0"/>
      <w:ind w:left="154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6539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3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39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link w:val="af3"/>
    <w:uiPriority w:val="1"/>
    <w:qFormat/>
    <w:rsid w:val="00D917C6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D917C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vk.com/id4573614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k.ru/profile/56203654362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5D"/>
    <w:rsid w:val="0016255D"/>
    <w:rsid w:val="002F7B71"/>
    <w:rsid w:val="004C2749"/>
    <w:rsid w:val="006B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ACB14E2FC4D46BB807669BE7F1011">
    <w:name w:val="213ACB14E2FC4D46BB807669BE7F1011"/>
    <w:rsid w:val="0016255D"/>
  </w:style>
  <w:style w:type="paragraph" w:customStyle="1" w:styleId="46799E4E440F4F6394093894FF1B91DD">
    <w:name w:val="46799E4E440F4F6394093894FF1B91DD"/>
    <w:rsid w:val="0016255D"/>
  </w:style>
  <w:style w:type="paragraph" w:customStyle="1" w:styleId="AAA2A5760666453F8DC3EF5CF7E0388C">
    <w:name w:val="AAA2A5760666453F8DC3EF5CF7E0388C"/>
    <w:rsid w:val="0016255D"/>
  </w:style>
  <w:style w:type="paragraph" w:customStyle="1" w:styleId="9F29E9265F7F4C2E8FC933580EEC4AF2">
    <w:name w:val="9F29E9265F7F4C2E8FC933580EEC4AF2"/>
    <w:rsid w:val="006B6342"/>
  </w:style>
  <w:style w:type="paragraph" w:customStyle="1" w:styleId="7CD9FCDB89434EBA9CC62826B4397E23">
    <w:name w:val="7CD9FCDB89434EBA9CC62826B4397E23"/>
    <w:rsid w:val="006B6342"/>
  </w:style>
  <w:style w:type="paragraph" w:customStyle="1" w:styleId="0625A2ADECF3407CAF22F650CED826A2">
    <w:name w:val="0625A2ADECF3407CAF22F650CED826A2"/>
    <w:rsid w:val="006B6342"/>
  </w:style>
  <w:style w:type="paragraph" w:customStyle="1" w:styleId="FDFDDCEF1CC34E6A8351D21B09A317B0">
    <w:name w:val="FDFDDCEF1CC34E6A8351D21B09A317B0"/>
    <w:rsid w:val="006B6342"/>
  </w:style>
  <w:style w:type="paragraph" w:customStyle="1" w:styleId="FDD30BAAFBA84D42A32E4F119B288634">
    <w:name w:val="FDD30BAAFBA84D42A32E4F119B288634"/>
    <w:rsid w:val="006B6342"/>
  </w:style>
  <w:style w:type="paragraph" w:customStyle="1" w:styleId="A5DA960B8ABB430D8FC4B8693967A7CE">
    <w:name w:val="A5DA960B8ABB430D8FC4B8693967A7CE"/>
    <w:rsid w:val="006B6342"/>
  </w:style>
  <w:style w:type="paragraph" w:customStyle="1" w:styleId="2167978EE4B546B7A57E30F3A061A426">
    <w:name w:val="2167978EE4B546B7A57E30F3A061A426"/>
    <w:rsid w:val="006B6342"/>
  </w:style>
  <w:style w:type="paragraph" w:customStyle="1" w:styleId="9728CC10DF65499682E3B576E45D712B">
    <w:name w:val="9728CC10DF65499682E3B576E45D712B"/>
    <w:rsid w:val="006B6342"/>
  </w:style>
  <w:style w:type="paragraph" w:customStyle="1" w:styleId="43161163E81645E5BF051DD9DFA4D9E0">
    <w:name w:val="43161163E81645E5BF051DD9DFA4D9E0"/>
    <w:rsid w:val="006B6342"/>
  </w:style>
  <w:style w:type="paragraph" w:customStyle="1" w:styleId="05A13F31EC1645528171120E2A56C839">
    <w:name w:val="05A13F31EC1645528171120E2A56C839"/>
    <w:rsid w:val="006B6342"/>
  </w:style>
  <w:style w:type="paragraph" w:customStyle="1" w:styleId="C3545827F57241D8AF0F183555C6B056">
    <w:name w:val="C3545827F57241D8AF0F183555C6B056"/>
    <w:rsid w:val="006B63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ACB14E2FC4D46BB807669BE7F1011">
    <w:name w:val="213ACB14E2FC4D46BB807669BE7F1011"/>
    <w:rsid w:val="0016255D"/>
  </w:style>
  <w:style w:type="paragraph" w:customStyle="1" w:styleId="46799E4E440F4F6394093894FF1B91DD">
    <w:name w:val="46799E4E440F4F6394093894FF1B91DD"/>
    <w:rsid w:val="0016255D"/>
  </w:style>
  <w:style w:type="paragraph" w:customStyle="1" w:styleId="AAA2A5760666453F8DC3EF5CF7E0388C">
    <w:name w:val="AAA2A5760666453F8DC3EF5CF7E0388C"/>
    <w:rsid w:val="0016255D"/>
  </w:style>
  <w:style w:type="paragraph" w:customStyle="1" w:styleId="9F29E9265F7F4C2E8FC933580EEC4AF2">
    <w:name w:val="9F29E9265F7F4C2E8FC933580EEC4AF2"/>
    <w:rsid w:val="006B6342"/>
  </w:style>
  <w:style w:type="paragraph" w:customStyle="1" w:styleId="7CD9FCDB89434EBA9CC62826B4397E23">
    <w:name w:val="7CD9FCDB89434EBA9CC62826B4397E23"/>
    <w:rsid w:val="006B6342"/>
  </w:style>
  <w:style w:type="paragraph" w:customStyle="1" w:styleId="0625A2ADECF3407CAF22F650CED826A2">
    <w:name w:val="0625A2ADECF3407CAF22F650CED826A2"/>
    <w:rsid w:val="006B6342"/>
  </w:style>
  <w:style w:type="paragraph" w:customStyle="1" w:styleId="FDFDDCEF1CC34E6A8351D21B09A317B0">
    <w:name w:val="FDFDDCEF1CC34E6A8351D21B09A317B0"/>
    <w:rsid w:val="006B6342"/>
  </w:style>
  <w:style w:type="paragraph" w:customStyle="1" w:styleId="FDD30BAAFBA84D42A32E4F119B288634">
    <w:name w:val="FDD30BAAFBA84D42A32E4F119B288634"/>
    <w:rsid w:val="006B6342"/>
  </w:style>
  <w:style w:type="paragraph" w:customStyle="1" w:styleId="A5DA960B8ABB430D8FC4B8693967A7CE">
    <w:name w:val="A5DA960B8ABB430D8FC4B8693967A7CE"/>
    <w:rsid w:val="006B6342"/>
  </w:style>
  <w:style w:type="paragraph" w:customStyle="1" w:styleId="2167978EE4B546B7A57E30F3A061A426">
    <w:name w:val="2167978EE4B546B7A57E30F3A061A426"/>
    <w:rsid w:val="006B6342"/>
  </w:style>
  <w:style w:type="paragraph" w:customStyle="1" w:styleId="9728CC10DF65499682E3B576E45D712B">
    <w:name w:val="9728CC10DF65499682E3B576E45D712B"/>
    <w:rsid w:val="006B6342"/>
  </w:style>
  <w:style w:type="paragraph" w:customStyle="1" w:styleId="43161163E81645E5BF051DD9DFA4D9E0">
    <w:name w:val="43161163E81645E5BF051DD9DFA4D9E0"/>
    <w:rsid w:val="006B6342"/>
  </w:style>
  <w:style w:type="paragraph" w:customStyle="1" w:styleId="05A13F31EC1645528171120E2A56C839">
    <w:name w:val="05A13F31EC1645528171120E2A56C839"/>
    <w:rsid w:val="006B6342"/>
  </w:style>
  <w:style w:type="paragraph" w:customStyle="1" w:styleId="C3545827F57241D8AF0F183555C6B056">
    <w:name w:val="C3545827F57241D8AF0F183555C6B056"/>
    <w:rsid w:val="006B6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9EB9B-1363-4FEA-B6DA-BEF9BA36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2</Pages>
  <Words>8527</Words>
  <Characters>4860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</vt:lpstr>
    </vt:vector>
  </TitlesOfParts>
  <Company>ОАО "Белгородэнергосбыт"</Company>
  <LinksUpToDate>false</LinksUpToDate>
  <CharactersWithSpaces>5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</dc:title>
  <dc:subject>№ 1 (2018)</dc:subject>
  <dc:creator>Пользователь</dc:creator>
  <cp:lastModifiedBy>Пользователь</cp:lastModifiedBy>
  <cp:revision>131</cp:revision>
  <dcterms:created xsi:type="dcterms:W3CDTF">2018-07-17T12:36:00Z</dcterms:created>
  <dcterms:modified xsi:type="dcterms:W3CDTF">2018-07-23T09:27:00Z</dcterms:modified>
</cp:coreProperties>
</file>